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16" w:rsidRDefault="00DE2D16" w:rsidP="001E2A73">
      <w:pPr>
        <w:spacing w:after="0"/>
        <w:contextualSpacing/>
        <w:jc w:val="both"/>
        <w:rPr>
          <w:sz w:val="28"/>
          <w:szCs w:val="28"/>
        </w:rPr>
      </w:pPr>
      <w:r w:rsidRPr="00DE2D16">
        <w:rPr>
          <w:sz w:val="28"/>
          <w:szCs w:val="28"/>
        </w:rPr>
        <w:drawing>
          <wp:inline distT="0" distB="0" distL="0" distR="0">
            <wp:extent cx="5934075" cy="8229600"/>
            <wp:effectExtent l="19050" t="0" r="9525" b="0"/>
            <wp:docPr id="3" name="Рисунок 1" descr="C:\Users\Админ\Desktop\2017-09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17-09-0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16" w:rsidRDefault="00DE2D16" w:rsidP="00DE2D16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E2D16" w:rsidRDefault="00DE2D16" w:rsidP="00DE2D16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C72B2" w:rsidRPr="00FC72B2" w:rsidRDefault="00FC72B2" w:rsidP="001E2A73">
      <w:pPr>
        <w:pStyle w:val="a3"/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130B5D">
        <w:rPr>
          <w:sz w:val="28"/>
          <w:szCs w:val="28"/>
        </w:rPr>
        <w:lastRenderedPageBreak/>
        <w:t>Создать развивающую предметно-пространственную  среду на территории МБДОУ,  формирующую гражданско-патриотические чувства у дошкольников.</w:t>
      </w:r>
    </w:p>
    <w:p w:rsidR="00080D7D" w:rsidRPr="00080D7D" w:rsidRDefault="00080D7D" w:rsidP="001E2A7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истема управления организацией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Деятельность МБДОУ выстроена в соответствии с Уставом, Образовательной программой МБДОУ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Управляющая система состоит из двух блоков: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 блок -    общественное управление: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ее собрание трудового коллектива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 – принимает новые редакции Устава Учреждения, заключает коллективные  договора, утверждает Правила  внутреннего трудового распорядка, вносит предложения в части материально-технического обеспечения и оснащения образовательного процесса,  мероприятий по охране и укреплению здоровья детей 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дагогический совет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  - утверждает планы работы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, направления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, принимает образовательные программы, принимает решение об участии учреждения в инновационной и экспериментальной деятельности, организует распространение педагогического опыта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вет родителей - 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обеспечивает постоянную и систематическую связь детского сада с родителями (законными представителями)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 блок - административное   управление, имеющее многоуровневую структуру: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 уровень – заведующий детским садом. 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й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 в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, утверждает стратегические документы (Образовательную программу, Программу развития и другие).</w:t>
      </w:r>
    </w:p>
    <w:p w:rsidR="009918C0" w:rsidRPr="009918C0" w:rsidRDefault="009918C0" w:rsidP="001E2A7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Объект управления заведующего - весь 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  уровень – старший воспитатель, завхоз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дицинская сестра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Курируют вопросы методического и материально-технического обеспечения образовательного, коррекционно-развивающего и оздоровительного процессов, инновационную деятельность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Объект управления – часть коллектива согласно функциональным обязанностям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I уровень - воспитатели, муз</w:t>
      </w:r>
      <w:proofErr w:type="gramStart"/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р</w:t>
      </w:r>
      <w:proofErr w:type="gramEnd"/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ководитель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proofErr w:type="gramStart"/>
      <w:r w:rsidRPr="009918C0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proofErr w:type="gramEnd"/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Объект управления третьего уровня  – дети и их родители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18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 уровень – младший обслуживающий персонал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 (помощники воспитателей, повара, кастелянша, кладовщик, машинисты котельной, сторожа).</w:t>
      </w:r>
      <w:proofErr w:type="gramEnd"/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Таким образом, в  </w:t>
      </w:r>
      <w:r w:rsidR="00220EA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 создана мобильная, целостная  система управления. Благодаря данной структуре управления </w:t>
      </w:r>
      <w:r w:rsidR="00220EA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, работа представляет собой единый слаженный механизм.</w:t>
      </w:r>
    </w:p>
    <w:p w:rsidR="00080D7D" w:rsidRDefault="00080D7D" w:rsidP="001E2A7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Содержание и качество подготовки </w:t>
      </w:r>
      <w:proofErr w:type="gramStart"/>
      <w:r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 Содержание воспитательно-образовательного п</w:t>
      </w:r>
      <w:r w:rsidR="00AC0F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цесса в детском сад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пределяется примерной общеобразовательной программой дошкольного образования «От рождения до школы» (под ред.Н. Е. Вераксы, Т. С. Комаров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А. Васильевой )  и несколькими парциальными программами, более полно отвечающими целям и задачам воспитания и обучения детей по основным направлениям их разви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ыжова Н.А. «Экологическое воспитание в детском саду»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омарова Т.С., Кучакова Л.В. «Трудовое воспитание в детском саду»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адеева Е.М. «Мир математики»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Журова Л.Е. « Обучение дошкольников грамоте»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омарова Т.С. «Детское художественное творчество»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шакова О.С. «Занятия по развитию речи в детском саду»</w:t>
      </w:r>
    </w:p>
    <w:p w:rsidR="00A652D7" w:rsidRDefault="003160C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уцакова Л.В. «К</w:t>
      </w:r>
      <w:r w:rsidR="00A652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струирование и ручной труд в детском саду»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ензулаева «Физкультурные занятия в детском саду» 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ограмма «Как обеспечить безопасность дошкольников» (Белая К.Ю.)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ограмма по музыкальному развитию «Гармония» (Радыно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343657" w:rsidRPr="00A652D7" w:rsidRDefault="0034365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ограмма физического развития детей «Будь здоров дошкольник», Е.Э.Токаева, 2017г.</w:t>
      </w:r>
    </w:p>
    <w:p w:rsidR="00A652D7" w:rsidRDefault="00A652D7" w:rsidP="001E2A7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о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52D7" w:rsidRDefault="009918C0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652D7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мониторинг в новом контексте образовательной деятельности  (сводная диаграмма)</w:t>
      </w:r>
    </w:p>
    <w:p w:rsidR="000C2708" w:rsidRDefault="000C2708" w:rsidP="001E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БДОУ «Обвинский детский сад» был проведен заключительный этап педагогического мониторинга в новом контексте образовательной деятельности в раннем возрасте, целью которого было: получение оперативных данных о текущем реальном состоянии и тенденциях изменения объекта диагностирования, развитии ребенка и педагогическом воздействии воспитателя. Всего обследовано 56 детей.</w:t>
      </w:r>
    </w:p>
    <w:p w:rsidR="000C2708" w:rsidRDefault="000C2708" w:rsidP="001E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метод: наблюдение. Выявил, что высокого уровня на начало года было 1 % , а к концу года стало 13%, средний уровень был 22%, стал 49%, низкий уровень был  – 57%, стал – 37%, низший уровень был 20%, а стал 4%.</w:t>
      </w:r>
    </w:p>
    <w:p w:rsidR="000C2708" w:rsidRDefault="000C2708" w:rsidP="001E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едагогического воздействия в целом по детскому саду составляет 96%(что на 34% выше прошлого года).</w:t>
      </w:r>
    </w:p>
    <w:p w:rsidR="00A652D7" w:rsidRDefault="000C2708" w:rsidP="001E2A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52D7" w:rsidRPr="009C729E" w:rsidRDefault="00A652D7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9C729E">
        <w:rPr>
          <w:rFonts w:ascii="Times New Roman" w:eastAsia="Calibri" w:hAnsi="Times New Roman" w:cs="Times New Roman"/>
          <w:b/>
          <w:sz w:val="28"/>
        </w:rPr>
        <w:t>Анализ по образовательным областям:</w:t>
      </w:r>
    </w:p>
    <w:p w:rsidR="006A291A" w:rsidRPr="00AF2876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F2876">
        <w:rPr>
          <w:rFonts w:ascii="Times New Roman" w:eastAsia="Calibri" w:hAnsi="Times New Roman" w:cs="Times New Roman"/>
          <w:b/>
          <w:sz w:val="28"/>
        </w:rPr>
        <w:t>Социально – коммуникативное развитие.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ходе индивидуальной работы и педагогического воздействия воспитателя показало, что 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ысокий был 1%, а стал - 15%, средний был – 26%, а стал – 47%, низкий  уровень был 54%, а стал – 30%, низший был – 19% , а стал – 8%.</w:t>
      </w:r>
      <w:r w:rsidRPr="00AF2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балл в данной области – 7,1.</w:t>
      </w:r>
    </w:p>
    <w:p w:rsidR="006A291A" w:rsidRPr="00AF2876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F2876">
        <w:rPr>
          <w:rFonts w:ascii="Times New Roman" w:eastAsia="Calibri" w:hAnsi="Times New Roman" w:cs="Times New Roman"/>
          <w:b/>
          <w:sz w:val="28"/>
        </w:rPr>
        <w:t>Познавательное развитие: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дивидуальная работа и педагогическое  воздействие воспитателя показали следующие уровни: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ысокий был 0%, а стал - 10%, средний был – 20%, а стал – 51%, низкий  уровень был 35%, а стал – 49%, низший был – 31% , а стал – 4%.</w:t>
      </w:r>
      <w:r w:rsidRPr="00AF2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балл в данной области – 6,7.</w:t>
      </w:r>
    </w:p>
    <w:p w:rsidR="006A291A" w:rsidRPr="00AF2876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F2876">
        <w:rPr>
          <w:rFonts w:ascii="Times New Roman" w:eastAsia="Calibri" w:hAnsi="Times New Roman" w:cs="Times New Roman"/>
          <w:b/>
          <w:sz w:val="28"/>
        </w:rPr>
        <w:t>Речевое развитие.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дивидуальная работа и педагогическое  воздействие воспитателя показали следующие уровни: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ысокий был 0%, а стал - 17%, средний был – 17%, а стал – 38%, низкий  уровень был 72%, а стал – 42%, низший был – 11% , а стал – 3%.</w:t>
      </w:r>
      <w:r w:rsidRPr="00AF2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балл в данной области – 6,9.</w:t>
      </w:r>
    </w:p>
    <w:p w:rsidR="006A291A" w:rsidRPr="00AF2876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F2876">
        <w:rPr>
          <w:rFonts w:ascii="Times New Roman" w:eastAsia="Calibri" w:hAnsi="Times New Roman" w:cs="Times New Roman"/>
          <w:b/>
          <w:sz w:val="28"/>
        </w:rPr>
        <w:t>Физическое развитие.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дивидуальная работа и педагогическое  воздействие воспитателя показали следующие уровни: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ысокий был 1%, а стал - 13%, средний был – 25%, а стал – 61%, низкий  уровень был 54%, а стал – 23%, низший был – 3% , а стал – 20%.</w:t>
      </w:r>
      <w:r w:rsidRPr="00AF2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балл в данной области – 7,6.</w:t>
      </w:r>
    </w:p>
    <w:p w:rsidR="006A291A" w:rsidRPr="00AF2876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F2876">
        <w:rPr>
          <w:rFonts w:ascii="Times New Roman" w:eastAsia="Calibri" w:hAnsi="Times New Roman" w:cs="Times New Roman"/>
          <w:b/>
          <w:sz w:val="28"/>
        </w:rPr>
        <w:t>Художественно-эстетическое развитие.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дивидуальная работа и педагогическое  воздействие воспитателя показали следующие уровни: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Высокий был 1%, а стал - 17%, средний был – 17%, а стал – 38%, низкий  уровень был 72%, а стал – 42%, низший был – 11% , а стал – 3%.</w:t>
      </w:r>
      <w:r w:rsidRPr="00AF2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балл в данной области – 6,9.</w:t>
      </w:r>
    </w:p>
    <w:p w:rsidR="006A291A" w:rsidRPr="006A291A" w:rsidRDefault="006A291A" w:rsidP="001E2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91A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6A291A" w:rsidRPr="003E14C9" w:rsidRDefault="006A291A" w:rsidP="001E2A7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C9">
        <w:rPr>
          <w:rFonts w:ascii="Times New Roman" w:eastAsia="Calibri" w:hAnsi="Times New Roman" w:cs="Times New Roman"/>
          <w:sz w:val="28"/>
          <w:szCs w:val="28"/>
        </w:rPr>
        <w:t xml:space="preserve">В детском са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ллах </w:t>
      </w:r>
      <w:r w:rsidRPr="003E14C9">
        <w:rPr>
          <w:rFonts w:ascii="Times New Roman" w:eastAsia="Calibri" w:hAnsi="Times New Roman" w:cs="Times New Roman"/>
          <w:sz w:val="28"/>
          <w:szCs w:val="28"/>
        </w:rPr>
        <w:t>ниже среднего имеют показатели обр</w:t>
      </w:r>
      <w:r>
        <w:rPr>
          <w:rFonts w:ascii="Times New Roman" w:eastAsia="Calibri" w:hAnsi="Times New Roman" w:cs="Times New Roman"/>
          <w:sz w:val="28"/>
          <w:szCs w:val="28"/>
        </w:rPr>
        <w:t>азовательная  область: «</w:t>
      </w:r>
      <w:r w:rsidRPr="003E14C9">
        <w:rPr>
          <w:rFonts w:ascii="Times New Roman" w:eastAsia="Calibri" w:hAnsi="Times New Roman" w:cs="Times New Roman"/>
          <w:sz w:val="28"/>
          <w:szCs w:val="28"/>
        </w:rPr>
        <w:t>познавательное развитие».</w:t>
      </w:r>
    </w:p>
    <w:p w:rsidR="006A291A" w:rsidRPr="003E14C9" w:rsidRDefault="006A291A" w:rsidP="001E2A7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C9">
        <w:rPr>
          <w:rFonts w:ascii="Times New Roman" w:eastAsia="Calibri" w:hAnsi="Times New Roman" w:cs="Times New Roman"/>
          <w:sz w:val="28"/>
          <w:szCs w:val="28"/>
        </w:rPr>
        <w:t>Выше среднего имеют показатели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овательная </w:t>
      </w:r>
      <w:r w:rsidRPr="003E14C9">
        <w:rPr>
          <w:rFonts w:ascii="Times New Roman" w:eastAsia="Calibri" w:hAnsi="Times New Roman" w:cs="Times New Roman"/>
          <w:sz w:val="28"/>
          <w:szCs w:val="28"/>
        </w:rPr>
        <w:t xml:space="preserve"> об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ть: «физическое развитие». </w:t>
      </w:r>
    </w:p>
    <w:p w:rsidR="006A291A" w:rsidRPr="003E14C9" w:rsidRDefault="006A291A" w:rsidP="001E2A7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е  области: «речевое </w:t>
      </w:r>
      <w:r w:rsidRPr="003E14C9">
        <w:rPr>
          <w:rFonts w:ascii="Times New Roman" w:eastAsia="Calibri" w:hAnsi="Times New Roman" w:cs="Times New Roman"/>
          <w:sz w:val="28"/>
          <w:szCs w:val="28"/>
        </w:rPr>
        <w:t>развитие»</w:t>
      </w:r>
      <w:r>
        <w:rPr>
          <w:rFonts w:ascii="Times New Roman" w:eastAsia="Calibri" w:hAnsi="Times New Roman" w:cs="Times New Roman"/>
          <w:sz w:val="28"/>
          <w:szCs w:val="28"/>
        </w:rPr>
        <w:t>, «художественно – эстетисеское развитие»</w:t>
      </w:r>
      <w:r w:rsidRPr="003E1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«с</w:t>
      </w:r>
      <w:r w:rsidRPr="003E14C9">
        <w:rPr>
          <w:rFonts w:ascii="Times New Roman" w:eastAsia="Calibri" w:hAnsi="Times New Roman" w:cs="Times New Roman"/>
          <w:sz w:val="28"/>
          <w:szCs w:val="28"/>
        </w:rPr>
        <w:t>оци</w:t>
      </w:r>
      <w:r>
        <w:rPr>
          <w:rFonts w:ascii="Times New Roman" w:eastAsia="Calibri" w:hAnsi="Times New Roman" w:cs="Times New Roman"/>
          <w:sz w:val="28"/>
          <w:szCs w:val="28"/>
        </w:rPr>
        <w:t>ально-коммуникативное развит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ею</w:t>
      </w:r>
      <w:r w:rsidRPr="003E14C9">
        <w:rPr>
          <w:rFonts w:ascii="Times New Roman" w:eastAsia="Calibri" w:hAnsi="Times New Roman" w:cs="Times New Roman"/>
          <w:sz w:val="28"/>
          <w:szCs w:val="28"/>
        </w:rPr>
        <w:t>т средние показатели.</w:t>
      </w:r>
    </w:p>
    <w:p w:rsidR="006A291A" w:rsidRDefault="006A291A" w:rsidP="001E2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C9">
        <w:rPr>
          <w:rFonts w:ascii="Times New Roman" w:eastAsia="Calibri" w:hAnsi="Times New Roman" w:cs="Times New Roman"/>
          <w:sz w:val="28"/>
          <w:szCs w:val="28"/>
        </w:rPr>
        <w:t>Рекомендуется учитывать данные таблицы при планировании индивидуальной, фронтовой и групповой работы с воспитанн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едующем учебном году</w:t>
      </w:r>
      <w:r w:rsidRPr="003E14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1A" w:rsidRDefault="006A291A" w:rsidP="001E2A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Общая эффективность педагогического воздействия по МБДОУ «Обвинский детский сад»  составляет – 96%, что говорит о достаточном  уровне педагогической работы воспитателей  в целом по детскому саду. </w:t>
      </w:r>
      <w:proofErr w:type="gramEnd"/>
    </w:p>
    <w:p w:rsidR="00A652D7" w:rsidRDefault="00A652D7" w:rsidP="00DE2D16">
      <w:pPr>
        <w:spacing w:after="0" w:line="240" w:lineRule="auto"/>
        <w:contextualSpacing/>
        <w:jc w:val="center"/>
        <w:rPr>
          <w:rFonts w:cs="Helvetica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уровня готовности детей подготовительной группы к обучению в школе</w:t>
      </w:r>
    </w:p>
    <w:p w:rsidR="00A652D7" w:rsidRPr="00FB2E82" w:rsidRDefault="00A652D7" w:rsidP="001E2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FB2E8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чень подробную и качественную оценку состояния ребёнка даёт методика, разработанная к.п.н. Ясюковой Л.А. совместно с Институтом практической психологии "ИМАТОН". Она представляет собой диагностический комплекс, позволяющий определить готовность ребёнка к школьному обучению в образовательных и гимназических классах. В ней, на основе анализа учебной деятельности учащихся младших классов, выделены индивидуально-психологические особенности, необходимые для дальнейшего обучения в начальной школе, чётко определены критерии, позволяющие прогнозировать проблемы в обучении. </w:t>
      </w:r>
    </w:p>
    <w:p w:rsidR="006A291A" w:rsidRPr="006A291A" w:rsidRDefault="00A652D7" w:rsidP="001E2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2E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FB2E82">
        <w:rPr>
          <w:rFonts w:ascii="Times New Roman" w:hAnsi="Times New Roman" w:cs="Times New Roman"/>
          <w:sz w:val="28"/>
          <w:szCs w:val="28"/>
        </w:rPr>
        <w:t xml:space="preserve"> Дата проведения: апрель 201</w:t>
      </w:r>
      <w:r w:rsidR="006A291A">
        <w:rPr>
          <w:rFonts w:ascii="Times New Roman" w:hAnsi="Times New Roman" w:cs="Times New Roman"/>
          <w:sz w:val="28"/>
          <w:szCs w:val="28"/>
        </w:rPr>
        <w:t>7</w:t>
      </w:r>
      <w:r w:rsidRPr="00FB2E82">
        <w:rPr>
          <w:rFonts w:ascii="Times New Roman" w:hAnsi="Times New Roman" w:cs="Times New Roman"/>
          <w:sz w:val="28"/>
          <w:szCs w:val="28"/>
        </w:rPr>
        <w:t>года.</w:t>
      </w:r>
      <w:proofErr w:type="gramEnd"/>
      <w:r w:rsidRPr="00FB2E82">
        <w:rPr>
          <w:rFonts w:ascii="Times New Roman" w:hAnsi="Times New Roman" w:cs="Times New Roman"/>
          <w:sz w:val="28"/>
          <w:szCs w:val="28"/>
        </w:rPr>
        <w:t xml:space="preserve"> Обследование провела: </w:t>
      </w:r>
      <w:proofErr w:type="gramStart"/>
      <w:r w:rsidRPr="00FB2E82">
        <w:rPr>
          <w:rFonts w:ascii="Times New Roman" w:hAnsi="Times New Roman" w:cs="Times New Roman"/>
          <w:sz w:val="28"/>
          <w:szCs w:val="28"/>
        </w:rPr>
        <w:t>Н.Ю.Патокина)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1319"/>
        <w:gridCol w:w="567"/>
        <w:gridCol w:w="426"/>
        <w:gridCol w:w="425"/>
        <w:gridCol w:w="425"/>
        <w:gridCol w:w="425"/>
        <w:gridCol w:w="426"/>
        <w:gridCol w:w="425"/>
        <w:gridCol w:w="567"/>
        <w:gridCol w:w="709"/>
        <w:gridCol w:w="850"/>
        <w:gridCol w:w="709"/>
        <w:gridCol w:w="567"/>
        <w:gridCol w:w="992"/>
        <w:gridCol w:w="851"/>
      </w:tblGrid>
      <w:tr w:rsidR="006A291A" w:rsidTr="006A291A">
        <w:trPr>
          <w:trHeight w:val="268"/>
        </w:trPr>
        <w:tc>
          <w:tcPr>
            <w:tcW w:w="490" w:type="dxa"/>
            <w:vMerge w:val="restart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</w:tc>
        <w:tc>
          <w:tcPr>
            <w:tcW w:w="1319" w:type="dxa"/>
            <w:vMerge w:val="restart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Уровень</w:t>
            </w:r>
          </w:p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44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%</w:t>
            </w:r>
          </w:p>
        </w:tc>
        <w:tc>
          <w:tcPr>
            <w:tcW w:w="3686" w:type="dxa"/>
            <w:gridSpan w:val="8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Мышление</w:t>
            </w:r>
          </w:p>
        </w:tc>
        <w:tc>
          <w:tcPr>
            <w:tcW w:w="709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Кратковременная речевая память</w:t>
            </w:r>
          </w:p>
        </w:tc>
        <w:tc>
          <w:tcPr>
            <w:tcW w:w="850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Кратковременная зрительная память</w:t>
            </w:r>
          </w:p>
        </w:tc>
        <w:tc>
          <w:tcPr>
            <w:tcW w:w="709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Скорость переработки информации</w:t>
            </w:r>
          </w:p>
        </w:tc>
        <w:tc>
          <w:tcPr>
            <w:tcW w:w="567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Внимательность</w:t>
            </w:r>
          </w:p>
        </w:tc>
        <w:tc>
          <w:tcPr>
            <w:tcW w:w="992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Зрительно-моторная координация</w:t>
            </w:r>
          </w:p>
        </w:tc>
        <w:tc>
          <w:tcPr>
            <w:tcW w:w="851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Общий показатель</w:t>
            </w:r>
          </w:p>
        </w:tc>
      </w:tr>
      <w:tr w:rsidR="006A291A" w:rsidTr="006A291A">
        <w:trPr>
          <w:trHeight w:val="143"/>
        </w:trPr>
        <w:tc>
          <w:tcPr>
            <w:tcW w:w="490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9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Визуальное</w:t>
            </w:r>
          </w:p>
        </w:tc>
        <w:tc>
          <w:tcPr>
            <w:tcW w:w="850" w:type="dxa"/>
            <w:gridSpan w:val="2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Понятийное</w:t>
            </w:r>
          </w:p>
        </w:tc>
        <w:tc>
          <w:tcPr>
            <w:tcW w:w="425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Абстрактное</w:t>
            </w:r>
          </w:p>
        </w:tc>
        <w:tc>
          <w:tcPr>
            <w:tcW w:w="426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Речевое</w:t>
            </w:r>
          </w:p>
        </w:tc>
        <w:tc>
          <w:tcPr>
            <w:tcW w:w="425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Образное</w:t>
            </w:r>
          </w:p>
        </w:tc>
        <w:tc>
          <w:tcPr>
            <w:tcW w:w="567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Речевое развитие</w:t>
            </w:r>
          </w:p>
        </w:tc>
        <w:tc>
          <w:tcPr>
            <w:tcW w:w="709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A291A" w:rsidTr="006A291A">
        <w:trPr>
          <w:cantSplit/>
          <w:trHeight w:val="1666"/>
        </w:trPr>
        <w:tc>
          <w:tcPr>
            <w:tcW w:w="490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9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Линейное</w:t>
            </w:r>
          </w:p>
        </w:tc>
        <w:tc>
          <w:tcPr>
            <w:tcW w:w="426" w:type="dxa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структурное</w:t>
            </w:r>
          </w:p>
        </w:tc>
        <w:tc>
          <w:tcPr>
            <w:tcW w:w="425" w:type="dxa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интуитивное</w:t>
            </w:r>
          </w:p>
        </w:tc>
        <w:tc>
          <w:tcPr>
            <w:tcW w:w="425" w:type="dxa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логическое</w:t>
            </w:r>
          </w:p>
        </w:tc>
        <w:tc>
          <w:tcPr>
            <w:tcW w:w="425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A291A" w:rsidTr="006A291A">
        <w:trPr>
          <w:trHeight w:val="268"/>
        </w:trPr>
        <w:tc>
          <w:tcPr>
            <w:tcW w:w="49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31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Патология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85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992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851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32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32"/>
              </w:rPr>
              <w:t>7,7</w:t>
            </w:r>
          </w:p>
        </w:tc>
      </w:tr>
      <w:tr w:rsidR="006A291A" w:rsidTr="006A291A">
        <w:trPr>
          <w:trHeight w:val="268"/>
        </w:trPr>
        <w:tc>
          <w:tcPr>
            <w:tcW w:w="49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31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Слабый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7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85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851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32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32"/>
              </w:rPr>
              <w:t>36,2</w:t>
            </w:r>
          </w:p>
        </w:tc>
      </w:tr>
      <w:tr w:rsidR="006A291A" w:rsidTr="006A291A">
        <w:trPr>
          <w:trHeight w:val="268"/>
        </w:trPr>
        <w:tc>
          <w:tcPr>
            <w:tcW w:w="49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31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Средний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70</w:t>
            </w:r>
          </w:p>
        </w:tc>
        <w:tc>
          <w:tcPr>
            <w:tcW w:w="85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992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851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32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32"/>
              </w:rPr>
              <w:t>41,5</w:t>
            </w:r>
          </w:p>
        </w:tc>
      </w:tr>
      <w:tr w:rsidR="006A291A" w:rsidTr="006A291A">
        <w:trPr>
          <w:trHeight w:val="268"/>
        </w:trPr>
        <w:tc>
          <w:tcPr>
            <w:tcW w:w="49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31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Хороший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85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851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32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32"/>
              </w:rPr>
              <w:t>12,3</w:t>
            </w:r>
          </w:p>
        </w:tc>
      </w:tr>
      <w:tr w:rsidR="006A291A" w:rsidTr="006A291A">
        <w:trPr>
          <w:trHeight w:val="268"/>
        </w:trPr>
        <w:tc>
          <w:tcPr>
            <w:tcW w:w="49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31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Высокий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85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851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32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32"/>
              </w:rPr>
              <w:t>2,3</w:t>
            </w:r>
          </w:p>
        </w:tc>
      </w:tr>
    </w:tbl>
    <w:p w:rsidR="006A291A" w:rsidRPr="006A291A" w:rsidRDefault="006A291A" w:rsidP="00E34831">
      <w:pPr>
        <w:spacing w:after="0" w:line="24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1A">
        <w:rPr>
          <w:rFonts w:ascii="Times New Roman" w:eastAsia="Calibri" w:hAnsi="Times New Roman" w:cs="Times New Roman"/>
          <w:sz w:val="28"/>
          <w:szCs w:val="28"/>
        </w:rPr>
        <w:t>Вывод: основная часть   детей имеет  патологическую и слабую (43,9 %) и среднюю (41,5%) готовность к обучению</w:t>
      </w:r>
      <w:proofErr w:type="gramStart"/>
      <w:r w:rsidRPr="006A291A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6A291A">
        <w:rPr>
          <w:rFonts w:ascii="Times New Roman" w:eastAsia="Calibri" w:hAnsi="Times New Roman" w:cs="Times New Roman"/>
          <w:sz w:val="28"/>
          <w:szCs w:val="28"/>
        </w:rPr>
        <w:t xml:space="preserve"> Хорошую готовность к обучению в школе имеют 14,6</w:t>
      </w:r>
      <w:r>
        <w:rPr>
          <w:rFonts w:ascii="Times New Roman" w:hAnsi="Times New Roman" w:cs="Times New Roman"/>
          <w:sz w:val="28"/>
          <w:szCs w:val="28"/>
        </w:rPr>
        <w:t>% детей.</w:t>
      </w:r>
      <w:r w:rsidRPr="006A291A">
        <w:rPr>
          <w:rFonts w:ascii="Times New Roman" w:eastAsia="Calibri" w:hAnsi="Times New Roman" w:cs="Times New Roman"/>
          <w:sz w:val="28"/>
          <w:szCs w:val="28"/>
        </w:rPr>
        <w:t xml:space="preserve"> При выборе программы учитель должен </w:t>
      </w:r>
      <w:r w:rsidRPr="006A291A">
        <w:rPr>
          <w:rFonts w:ascii="Times New Roman" w:eastAsia="Calibri" w:hAnsi="Times New Roman" w:cs="Times New Roman"/>
          <w:sz w:val="28"/>
          <w:szCs w:val="28"/>
        </w:rPr>
        <w:lastRenderedPageBreak/>
        <w:t>ориентироваться на УМК, который предусматривает дифференцированное обучение.</w:t>
      </w:r>
    </w:p>
    <w:p w:rsidR="00A652D7" w:rsidRPr="00FB2E82" w:rsidRDefault="00A652D7" w:rsidP="00E3483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енные и количествен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дополнительной работе с детьми</w:t>
      </w:r>
    </w:p>
    <w:p w:rsidR="00A652D7" w:rsidRDefault="00A652D7" w:rsidP="00E3483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ужковая работа в ДОУ</w:t>
      </w: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6"/>
        <w:gridCol w:w="162"/>
        <w:gridCol w:w="3019"/>
        <w:gridCol w:w="2211"/>
        <w:gridCol w:w="1485"/>
        <w:gridCol w:w="1585"/>
      </w:tblGrid>
      <w:tr w:rsidR="00A652D7" w:rsidTr="001E2A73">
        <w:trPr>
          <w:cantSplit/>
          <w:trHeight w:val="605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    </w:t>
            </w:r>
          </w:p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слуги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хват детей</w:t>
            </w:r>
          </w:p>
        </w:tc>
      </w:tr>
      <w:tr w:rsidR="00A652D7" w:rsidTr="001E2A73">
        <w:trPr>
          <w:cantSplit/>
          <w:trHeight w:val="60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2D7" w:rsidRDefault="00A652D7" w:rsidP="001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2D7" w:rsidRDefault="00A652D7" w:rsidP="001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2D7" w:rsidRDefault="00A652D7" w:rsidP="001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л-во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 охвата</w:t>
            </w:r>
          </w:p>
        </w:tc>
      </w:tr>
      <w:tr w:rsidR="00A652D7" w:rsidTr="001E2A73">
        <w:trPr>
          <w:trHeight w:val="822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вательный кружок «</w:t>
            </w:r>
            <w:r w:rsidR="006A291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рае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6A291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атокина Н.Ю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2D7" w:rsidRDefault="006A291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6A291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52D7" w:rsidTr="001E2A73">
        <w:trPr>
          <w:trHeight w:val="822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6A291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Логопедический кружок 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оворунок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6A291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пова Т.Н.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2D7" w:rsidRDefault="006A291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6A291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52D7" w:rsidTr="001E2A73">
        <w:tc>
          <w:tcPr>
            <w:tcW w:w="1036" w:type="dxa"/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" w:type="dxa"/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19" w:type="dxa"/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11" w:type="dxa"/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5" w:type="dxa"/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5" w:type="dxa"/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 детей в ходе индивидуальной работы с воспитателями:</w:t>
      </w: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2268"/>
        <w:gridCol w:w="1134"/>
        <w:gridCol w:w="1559"/>
        <w:gridCol w:w="2212"/>
        <w:gridCol w:w="1581"/>
      </w:tblGrid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ов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8E7941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27.04.2017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ДЕМОСФЕН -2017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очникова Е.</w:t>
            </w:r>
          </w:p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Д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Н.Ю.</w:t>
            </w:r>
          </w:p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8E7941" w:rsidTr="00FF1145">
        <w:trPr>
          <w:trHeight w:val="1259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Марафон семейных талантов «Вдохновение -2016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Семеновых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Н.Ю.</w:t>
            </w:r>
          </w:p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8E7941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13.10.20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- игра «Зарница - 2016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очникова Е., Нечаева Е., Пиркулиев Н., Нечаев З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8E7941" w:rsidTr="00913412">
        <w:trPr>
          <w:trHeight w:val="23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Конкурс ДПИ</w:t>
            </w:r>
            <w:proofErr w:type="gramStart"/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ожарным можешь ты не быть…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4A2E24" w:rsidP="004A2E24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бикова 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м.)</w:t>
            </w: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E7941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Д, Старк</w:t>
            </w:r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 С., Коновалова Е</w:t>
            </w:r>
            <w:r w:rsidR="008E7941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игерев В., Нечаев </w:t>
            </w:r>
            <w:proofErr w:type="gramStart"/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ьячков Д., Антушев А, Четверухин С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илина С.А.</w:t>
            </w:r>
          </w:p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Ю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4A2E2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8E7941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Дорога глазами детей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лев А., Сажина Д., Снигирев В., Семенов И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Ю.В.</w:t>
            </w:r>
          </w:p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илина С.А.</w:t>
            </w:r>
          </w:p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 (2)</w:t>
            </w:r>
          </w:p>
        </w:tc>
      </w:tr>
      <w:tr w:rsidR="008E7941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«Дошкольная лыжня – 2017»,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кова с.</w:t>
            </w:r>
            <w:proofErr w:type="gramStart"/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Н</w:t>
            </w:r>
            <w:proofErr w:type="gramEnd"/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чаева Е., </w:t>
            </w: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иркулиев Н., Нечаев З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8E7941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 уважением к дороге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авин Л., Старкова С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Веселые старты - 2016»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кова с.</w:t>
            </w:r>
            <w:proofErr w:type="gramStart"/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Н</w:t>
            </w:r>
            <w:proofErr w:type="gramEnd"/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чаева Е., Сажина Д., Нечаев З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, Деменева Г.В., Потапова Ю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3412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BF030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Ярмарка мастеров»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E0A3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кова С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0E0A3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3412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E0A3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22.04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форум «Растем вместе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E0A3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кова С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E0A3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</w:tc>
      </w:tr>
      <w:tr w:rsidR="00913412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Сказки на все времен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тникова П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1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Интернет – олимпиада «Заюшкина Избушк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E0A3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А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E0A3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Н.Ю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: "Маша и Медведь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лемышев А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Животные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яев М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913412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12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Русские народные сказки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ова Е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3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Это время называется «Весн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ов И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1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Снегопад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шова А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О пожаре знаю все и недопущу его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яев М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913412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1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Все профессии важны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ов И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913412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0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Моя Родина – Россия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лев М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Ю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Противополжности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Д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913412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Гуси – лебеди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М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047869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69" w:rsidRPr="00FF1145" w:rsidRDefault="00047869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Конкурс «День Российской армии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ьянов Д., Старкова С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47869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69" w:rsidRPr="00FF1145" w:rsidRDefault="00047869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«Весенний праздник наших мам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М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47869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69" w:rsidRPr="00FF1145" w:rsidRDefault="00047869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Спортивная викторина «Олимпийская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М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М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39629E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629E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12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29E" w:rsidRPr="00FF1145" w:rsidRDefault="0039629E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Девочка Снегурочка и  Серый волк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629E" w:rsidRPr="00FF1145" w:rsidRDefault="0039629E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629E" w:rsidRPr="00FF1145" w:rsidRDefault="0039629E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</w:t>
            </w:r>
            <w:proofErr w:type="gramStart"/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629E" w:rsidRPr="00FF1145" w:rsidRDefault="0039629E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Н.Ю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629E" w:rsidRPr="00FF1145" w:rsidRDefault="0039629E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FF1145" w:rsidTr="003160C7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145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145" w:rsidRPr="00FF1145" w:rsidRDefault="00FF114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Тараканище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145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145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лев А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145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Н.Ю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145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</w:tbl>
    <w:p w:rsidR="00080D7D" w:rsidRDefault="00405596" w:rsidP="00E34831">
      <w:pPr>
        <w:shd w:val="clear" w:color="auto" w:fill="FFFFFF"/>
        <w:spacing w:after="0" w:line="240" w:lineRule="auto"/>
        <w:ind w:left="-709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Организация уче</w:t>
      </w:r>
      <w:r w:rsidR="00080D7D"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ного процесса.</w:t>
      </w:r>
    </w:p>
    <w:p w:rsidR="00AC0FD5" w:rsidRPr="00571E68" w:rsidRDefault="00220EA4" w:rsidP="00E34831">
      <w:pPr>
        <w:pStyle w:val="ConsPlusNonformat"/>
        <w:widowControl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C0FD5" w:rsidRPr="00571E68">
        <w:rPr>
          <w:rFonts w:ascii="Times New Roman" w:hAnsi="Times New Roman" w:cs="Times New Roman"/>
          <w:sz w:val="28"/>
          <w:szCs w:val="28"/>
        </w:rPr>
        <w:t>ДОУ работает пять дней в неделю, с понедельника по пятницу;</w:t>
      </w:r>
    </w:p>
    <w:p w:rsidR="00AC0FD5" w:rsidRPr="00571E68" w:rsidRDefault="00AC0FD5" w:rsidP="00E34831">
      <w:pPr>
        <w:pStyle w:val="ConsPlusNonformat"/>
        <w:widowControl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E68">
        <w:rPr>
          <w:rFonts w:ascii="Times New Roman" w:hAnsi="Times New Roman" w:cs="Times New Roman"/>
          <w:sz w:val="28"/>
          <w:szCs w:val="28"/>
        </w:rPr>
        <w:t>с 8.30 мин. -  17.30 мин. – для групп дневного пребывания;</w:t>
      </w:r>
    </w:p>
    <w:p w:rsidR="00AC0FD5" w:rsidRDefault="00AC0FD5" w:rsidP="00E34831">
      <w:pPr>
        <w:pStyle w:val="ConsPlusNonformat"/>
        <w:widowControl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E68">
        <w:rPr>
          <w:rFonts w:ascii="Times New Roman" w:hAnsi="Times New Roman" w:cs="Times New Roman"/>
          <w:sz w:val="28"/>
          <w:szCs w:val="28"/>
        </w:rPr>
        <w:t>24 часа – для группы круглосуточного пребывания.</w:t>
      </w:r>
    </w:p>
    <w:p w:rsidR="00AC0FD5" w:rsidRPr="007B3C14" w:rsidRDefault="00AC0FD5" w:rsidP="00E34831">
      <w:pPr>
        <w:pStyle w:val="ConsPlusNonformat"/>
        <w:widowControl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C14">
        <w:rPr>
          <w:rFonts w:ascii="Times New Roman" w:hAnsi="Times New Roman" w:cs="Times New Roman"/>
          <w:sz w:val="28"/>
          <w:szCs w:val="28"/>
        </w:rPr>
        <w:t>Количество обучающ</w:t>
      </w:r>
      <w:r w:rsidR="00F36BB0">
        <w:rPr>
          <w:rFonts w:ascii="Times New Roman" w:hAnsi="Times New Roman" w:cs="Times New Roman"/>
          <w:sz w:val="28"/>
          <w:szCs w:val="28"/>
        </w:rPr>
        <w:t>ихся в возрасте до 3 лет:17</w:t>
      </w:r>
      <w:r w:rsidRPr="007B3C1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C0FD5" w:rsidRPr="00AC0FD5" w:rsidRDefault="00AC0FD5" w:rsidP="00E34831">
      <w:pPr>
        <w:tabs>
          <w:tab w:val="num" w:pos="786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14">
        <w:rPr>
          <w:rFonts w:ascii="Times New Roman" w:eastAsia="Calibri" w:hAnsi="Times New Roman" w:cs="Times New Roman"/>
          <w:sz w:val="28"/>
          <w:szCs w:val="28"/>
        </w:rPr>
        <w:t xml:space="preserve">Количество обучающихся в возрасте 4-7 лет: </w:t>
      </w:r>
      <w:r w:rsidR="00F36BB0">
        <w:rPr>
          <w:rFonts w:ascii="Times New Roman" w:hAnsi="Times New Roman" w:cs="Times New Roman"/>
          <w:sz w:val="28"/>
          <w:szCs w:val="28"/>
        </w:rPr>
        <w:t>48 человек – 74</w:t>
      </w:r>
      <w:r w:rsidRPr="007B3C14">
        <w:rPr>
          <w:rFonts w:ascii="Times New Roman" w:eastAsia="Calibri" w:hAnsi="Times New Roman" w:cs="Times New Roman"/>
          <w:sz w:val="28"/>
          <w:szCs w:val="28"/>
        </w:rPr>
        <w:t>%(от общего числа детей в ДОУ)</w:t>
      </w:r>
    </w:p>
    <w:tbl>
      <w:tblPr>
        <w:tblStyle w:val="a4"/>
        <w:tblW w:w="0" w:type="auto"/>
        <w:tblLook w:val="04A0"/>
      </w:tblPr>
      <w:tblGrid>
        <w:gridCol w:w="674"/>
        <w:gridCol w:w="3545"/>
        <w:gridCol w:w="2977"/>
        <w:gridCol w:w="1984"/>
      </w:tblGrid>
      <w:tr w:rsidR="00AC0FD5" w:rsidRPr="0026070A" w:rsidTr="000C2708">
        <w:tc>
          <w:tcPr>
            <w:tcW w:w="674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977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984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AC0FD5" w:rsidRPr="0026070A" w:rsidTr="000C2708">
        <w:tc>
          <w:tcPr>
            <w:tcW w:w="674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977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,5 – 3 лет</w:t>
            </w:r>
          </w:p>
        </w:tc>
        <w:tc>
          <w:tcPr>
            <w:tcW w:w="1984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36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0FD5" w:rsidRPr="0026070A" w:rsidTr="000C2708">
        <w:tc>
          <w:tcPr>
            <w:tcW w:w="674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</w:t>
            </w:r>
            <w:proofErr w:type="gramEnd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его и среднего возраста</w:t>
            </w:r>
          </w:p>
        </w:tc>
        <w:tc>
          <w:tcPr>
            <w:tcW w:w="2977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 – 5 лет</w:t>
            </w:r>
          </w:p>
        </w:tc>
        <w:tc>
          <w:tcPr>
            <w:tcW w:w="1984" w:type="dxa"/>
          </w:tcPr>
          <w:p w:rsidR="00AC0FD5" w:rsidRPr="0026070A" w:rsidRDefault="00F36BB0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0FD5" w:rsidRPr="0026070A" w:rsidTr="000C2708">
        <w:tc>
          <w:tcPr>
            <w:tcW w:w="674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группа старшего и подготовительного возраста</w:t>
            </w:r>
          </w:p>
        </w:tc>
        <w:tc>
          <w:tcPr>
            <w:tcW w:w="2977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1984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36B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0FD5" w:rsidRPr="0026070A" w:rsidTr="000C2708">
        <w:tc>
          <w:tcPr>
            <w:tcW w:w="674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чная группа</w:t>
            </w:r>
          </w:p>
        </w:tc>
        <w:tc>
          <w:tcPr>
            <w:tcW w:w="2977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 – 7 лет</w:t>
            </w:r>
          </w:p>
        </w:tc>
        <w:tc>
          <w:tcPr>
            <w:tcW w:w="1984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36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80D7D" w:rsidRDefault="00080D7D" w:rsidP="00DE2D16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Кадровое обеспечение.</w:t>
      </w:r>
    </w:p>
    <w:p w:rsidR="00080D7D" w:rsidRDefault="00080D7D" w:rsidP="00E34831">
      <w:pPr>
        <w:spacing w:after="0" w:line="240" w:lineRule="auto"/>
        <w:ind w:left="-709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08301C" w:rsidRPr="00080D7D" w:rsidRDefault="00080D7D" w:rsidP="00E34831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20AFC">
        <w:rPr>
          <w:rFonts w:ascii="Times New Roman" w:hAnsi="Times New Roman" w:cs="Times New Roman"/>
          <w:sz w:val="28"/>
          <w:szCs w:val="28"/>
        </w:rPr>
        <w:t>бщее количество сотрудников МБДОУ  -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0AF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0AFC">
        <w:rPr>
          <w:rFonts w:ascii="Times New Roman" w:hAnsi="Times New Roman" w:cs="Times New Roman"/>
          <w:sz w:val="28"/>
          <w:szCs w:val="28"/>
        </w:rPr>
        <w:t>, из</w:t>
      </w:r>
      <w:r>
        <w:rPr>
          <w:rFonts w:ascii="Times New Roman" w:hAnsi="Times New Roman" w:cs="Times New Roman"/>
          <w:sz w:val="28"/>
          <w:szCs w:val="28"/>
        </w:rPr>
        <w:t xml:space="preserve"> них административный состав – 2 человека, педагоги</w:t>
      </w:r>
      <w:r w:rsidRPr="00820AFC">
        <w:rPr>
          <w:rFonts w:ascii="Times New Roman" w:hAnsi="Times New Roman" w:cs="Times New Roman"/>
          <w:sz w:val="28"/>
          <w:szCs w:val="28"/>
        </w:rPr>
        <w:t xml:space="preserve">– </w:t>
      </w:r>
      <w:r w:rsidR="00F36BB0">
        <w:rPr>
          <w:rFonts w:ascii="Times New Roman" w:hAnsi="Times New Roman" w:cs="Times New Roman"/>
          <w:sz w:val="28"/>
          <w:szCs w:val="28"/>
        </w:rPr>
        <w:t>9</w:t>
      </w:r>
      <w:r w:rsidRPr="00820AFC">
        <w:rPr>
          <w:rFonts w:ascii="Times New Roman" w:hAnsi="Times New Roman" w:cs="Times New Roman"/>
          <w:sz w:val="28"/>
          <w:szCs w:val="28"/>
        </w:rPr>
        <w:t xml:space="preserve"> человек (1 - старший воспитатель/социальный педагог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0AFC">
        <w:rPr>
          <w:rFonts w:ascii="Times New Roman" w:hAnsi="Times New Roman" w:cs="Times New Roman"/>
          <w:sz w:val="28"/>
          <w:szCs w:val="28"/>
        </w:rPr>
        <w:t xml:space="preserve"> –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(1 – в декрете)</w:t>
      </w:r>
      <w:r w:rsidRPr="00820AFC">
        <w:rPr>
          <w:rFonts w:ascii="Times New Roman" w:hAnsi="Times New Roman" w:cs="Times New Roman"/>
          <w:sz w:val="28"/>
          <w:szCs w:val="28"/>
        </w:rPr>
        <w:t xml:space="preserve">, 1- </w:t>
      </w:r>
      <w:proofErr w:type="gramEnd"/>
    </w:p>
    <w:p w:rsidR="001A3F28" w:rsidRPr="00820AFC" w:rsidRDefault="001A3F28" w:rsidP="00E3483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AFC">
        <w:rPr>
          <w:rFonts w:ascii="Times New Roman" w:hAnsi="Times New Roman" w:cs="Times New Roman"/>
          <w:sz w:val="28"/>
          <w:szCs w:val="28"/>
        </w:rPr>
        <w:t>музыкальный руководитель (внешний совместитель),</w:t>
      </w:r>
      <w:r w:rsidR="00F36BB0">
        <w:rPr>
          <w:rFonts w:ascii="Times New Roman" w:hAnsi="Times New Roman" w:cs="Times New Roman"/>
          <w:sz w:val="28"/>
          <w:szCs w:val="28"/>
        </w:rPr>
        <w:t>1 – учитель- логопед);</w:t>
      </w:r>
      <w:r w:rsidRPr="00820AFC">
        <w:rPr>
          <w:rFonts w:ascii="Times New Roman" w:hAnsi="Times New Roman" w:cs="Times New Roman"/>
          <w:sz w:val="28"/>
          <w:szCs w:val="28"/>
        </w:rPr>
        <w:t xml:space="preserve"> учебно-вспомогательный персонал – 5 человек, обслуживающий персонал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0AFC">
        <w:rPr>
          <w:rFonts w:ascii="Times New Roman" w:hAnsi="Times New Roman" w:cs="Times New Roman"/>
          <w:sz w:val="28"/>
          <w:szCs w:val="28"/>
        </w:rPr>
        <w:t xml:space="preserve"> человек.</w:t>
      </w:r>
      <w:proofErr w:type="gramEnd"/>
    </w:p>
    <w:p w:rsidR="001A3F28" w:rsidRPr="00820AFC" w:rsidRDefault="001A3F28" w:rsidP="00E34831">
      <w:pPr>
        <w:pStyle w:val="a3"/>
        <w:numPr>
          <w:ilvl w:val="0"/>
          <w:numId w:val="7"/>
        </w:numPr>
        <w:spacing w:before="0" w:beforeAutospacing="0" w:after="0" w:afterAutospacing="0"/>
        <w:ind w:left="-709"/>
        <w:contextualSpacing/>
        <w:jc w:val="both"/>
        <w:rPr>
          <w:sz w:val="28"/>
          <w:szCs w:val="28"/>
        </w:rPr>
      </w:pPr>
      <w:r w:rsidRPr="00820AFC">
        <w:rPr>
          <w:sz w:val="28"/>
          <w:szCs w:val="28"/>
        </w:rPr>
        <w:t>Сведения о педагогических кадрах</w:t>
      </w:r>
    </w:p>
    <w:p w:rsidR="00220EA4" w:rsidRDefault="001A3F28" w:rsidP="00E34831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820AFC">
        <w:rPr>
          <w:sz w:val="28"/>
          <w:szCs w:val="28"/>
        </w:rPr>
        <w:t>Укомплектованность кадрами</w:t>
      </w:r>
      <w:r w:rsidR="00F36BB0">
        <w:rPr>
          <w:sz w:val="28"/>
          <w:szCs w:val="28"/>
        </w:rPr>
        <w:t xml:space="preserve"> – 100</w:t>
      </w:r>
      <w:r>
        <w:rPr>
          <w:sz w:val="28"/>
          <w:szCs w:val="28"/>
        </w:rPr>
        <w:t>%. На мом</w:t>
      </w:r>
      <w:r w:rsidR="00F36BB0">
        <w:rPr>
          <w:sz w:val="28"/>
          <w:szCs w:val="28"/>
        </w:rPr>
        <w:t>ент составления отчета  вакантных мест нет.</w:t>
      </w:r>
      <w:r w:rsidRPr="00820AFC">
        <w:rPr>
          <w:sz w:val="28"/>
          <w:szCs w:val="28"/>
        </w:rPr>
        <w:t xml:space="preserve"> </w:t>
      </w:r>
    </w:p>
    <w:p w:rsidR="001A3F28" w:rsidRPr="00820AFC" w:rsidRDefault="001A3F28" w:rsidP="00E34831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820AFC">
        <w:rPr>
          <w:sz w:val="28"/>
          <w:szCs w:val="28"/>
        </w:rPr>
        <w:t>В количественном соотношении пре</w:t>
      </w:r>
      <w:r w:rsidR="00F36BB0">
        <w:rPr>
          <w:sz w:val="28"/>
          <w:szCs w:val="28"/>
        </w:rPr>
        <w:t>обладают педагоги со стажем от 1 года  до 34</w:t>
      </w:r>
      <w:r w:rsidRPr="00820AFC">
        <w:rPr>
          <w:sz w:val="28"/>
          <w:szCs w:val="28"/>
        </w:rPr>
        <w:t xml:space="preserve"> лет. Анализ педагогического стажа, квалификационных категорий представлен  в таблицах.</w:t>
      </w:r>
    </w:p>
    <w:p w:rsidR="001A3F28" w:rsidRDefault="001A3F28" w:rsidP="001E2A73">
      <w:pPr>
        <w:pStyle w:val="a3"/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820AFC">
        <w:rPr>
          <w:sz w:val="28"/>
          <w:szCs w:val="28"/>
        </w:rPr>
        <w:t>а) по образованию (табл. 1):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0"/>
        <w:gridCol w:w="1072"/>
        <w:gridCol w:w="939"/>
        <w:gridCol w:w="1072"/>
        <w:gridCol w:w="1336"/>
        <w:gridCol w:w="1335"/>
        <w:gridCol w:w="1467"/>
        <w:gridCol w:w="1416"/>
        <w:gridCol w:w="727"/>
      </w:tblGrid>
      <w:tr w:rsidR="001A3F28" w:rsidRPr="006D5044" w:rsidTr="00F96061">
        <w:tc>
          <w:tcPr>
            <w:tcW w:w="940" w:type="dxa"/>
          </w:tcPr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2011" w:type="dxa"/>
            <w:gridSpan w:val="2"/>
          </w:tcPr>
          <w:p w:rsidR="001A3F28" w:rsidRPr="006D5044" w:rsidRDefault="001A3F28" w:rsidP="001E2A73">
            <w:pPr>
              <w:pStyle w:val="7"/>
              <w:spacing w:before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6D5044">
              <w:rPr>
                <w:rFonts w:ascii="Times New Roman" w:hAnsi="Times New Roman"/>
                <w:szCs w:val="28"/>
              </w:rPr>
              <w:t>Высшее</w:t>
            </w:r>
          </w:p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8" w:type="dxa"/>
            <w:gridSpan w:val="2"/>
          </w:tcPr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Средне</w:t>
            </w:r>
            <w:r w:rsidRPr="006D5044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профессиональное (специальное)</w:t>
            </w:r>
          </w:p>
        </w:tc>
        <w:tc>
          <w:tcPr>
            <w:tcW w:w="2802" w:type="dxa"/>
            <w:gridSpan w:val="2"/>
          </w:tcPr>
          <w:p w:rsidR="001A3F28" w:rsidRPr="006D5044" w:rsidRDefault="00D71CC9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редне-специальное </w:t>
            </w:r>
          </w:p>
        </w:tc>
        <w:tc>
          <w:tcPr>
            <w:tcW w:w="2143" w:type="dxa"/>
            <w:gridSpan w:val="2"/>
          </w:tcPr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Получают</w:t>
            </w:r>
          </w:p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 xml:space="preserve"> средне</w:t>
            </w:r>
            <w:r w:rsidRPr="006D5044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профессиональное (специальное)</w:t>
            </w:r>
          </w:p>
        </w:tc>
      </w:tr>
      <w:tr w:rsidR="001A3F28" w:rsidRPr="00820AFC" w:rsidTr="00F96061">
        <w:trPr>
          <w:cantSplit/>
        </w:trPr>
        <w:tc>
          <w:tcPr>
            <w:tcW w:w="940" w:type="dxa"/>
            <w:vMerge w:val="restart"/>
          </w:tcPr>
          <w:p w:rsidR="001A3F28" w:rsidRPr="006D5044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2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39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2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36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67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27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F28" w:rsidRPr="00820AFC" w:rsidTr="00F96061">
        <w:trPr>
          <w:cantSplit/>
        </w:trPr>
        <w:tc>
          <w:tcPr>
            <w:tcW w:w="940" w:type="dxa"/>
            <w:vMerge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1A3F28" w:rsidRPr="00820AFC" w:rsidRDefault="00DB2579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1A3F28" w:rsidRPr="006D5044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72" w:type="dxa"/>
          </w:tcPr>
          <w:p w:rsidR="001A3F28" w:rsidRPr="00820AFC" w:rsidRDefault="00D71CC9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1A3F28" w:rsidRPr="00820AFC" w:rsidRDefault="00D71CC9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35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1A3F28" w:rsidRPr="00820AFC" w:rsidRDefault="00DB2579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:rsidR="001A3F28" w:rsidRPr="00820AFC" w:rsidRDefault="00DB2579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1A3F28" w:rsidRPr="00820AFC" w:rsidRDefault="001A3F28" w:rsidP="001E2A73">
      <w:pPr>
        <w:pStyle w:val="a3"/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820AFC">
        <w:rPr>
          <w:sz w:val="28"/>
          <w:szCs w:val="28"/>
        </w:rPr>
        <w:t>б) по стажу работы (табл. 2):</w:t>
      </w:r>
    </w:p>
    <w:tbl>
      <w:tblPr>
        <w:tblW w:w="539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7"/>
        <w:gridCol w:w="2273"/>
        <w:gridCol w:w="2477"/>
        <w:gridCol w:w="2066"/>
        <w:gridCol w:w="2068"/>
      </w:tblGrid>
      <w:tr w:rsidR="001A3F28" w:rsidRPr="00820AFC" w:rsidTr="001E2A73">
        <w:trPr>
          <w:cantSplit/>
          <w:trHeight w:val="267"/>
        </w:trPr>
        <w:tc>
          <w:tcPr>
            <w:tcW w:w="700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99" w:type="pct"/>
            <w:gridSpan w:val="2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001" w:type="pct"/>
            <w:gridSpan w:val="2"/>
          </w:tcPr>
          <w:p w:rsidR="001A3F28" w:rsidRPr="001A3F28" w:rsidRDefault="001A3F28" w:rsidP="001E2A73">
            <w:pPr>
              <w:pStyle w:val="6"/>
              <w:spacing w:before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1A3F28">
              <w:rPr>
                <w:color w:val="auto"/>
                <w:sz w:val="28"/>
                <w:szCs w:val="28"/>
              </w:rPr>
              <w:t>более 20 лет</w:t>
            </w:r>
          </w:p>
        </w:tc>
      </w:tr>
      <w:tr w:rsidR="001A3F28" w:rsidRPr="00820AFC" w:rsidTr="001E2A73">
        <w:trPr>
          <w:cantSplit/>
          <w:trHeight w:val="549"/>
        </w:trPr>
        <w:tc>
          <w:tcPr>
            <w:tcW w:w="700" w:type="pct"/>
            <w:vMerge w:val="restar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00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1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A3F28" w:rsidRPr="00820AFC" w:rsidTr="001E2A73">
        <w:trPr>
          <w:cantSplit/>
          <w:trHeight w:val="282"/>
        </w:trPr>
        <w:tc>
          <w:tcPr>
            <w:tcW w:w="700" w:type="pct"/>
            <w:vMerge/>
          </w:tcPr>
          <w:p w:rsidR="001A3F28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1" w:type="pct"/>
          </w:tcPr>
          <w:p w:rsidR="001A3F28" w:rsidRPr="00820AFC" w:rsidRDefault="00CE1E06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A3F28" w:rsidRPr="00820AFC" w:rsidRDefault="001A3F28" w:rsidP="001E2A73">
      <w:pPr>
        <w:pStyle w:val="a3"/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820AFC">
        <w:rPr>
          <w:sz w:val="28"/>
          <w:szCs w:val="28"/>
        </w:rPr>
        <w:t xml:space="preserve">в) по квалификационным категориям (табл. 3): </w:t>
      </w:r>
    </w:p>
    <w:tbl>
      <w:tblPr>
        <w:tblW w:w="53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"/>
        <w:gridCol w:w="1382"/>
        <w:gridCol w:w="1381"/>
        <w:gridCol w:w="1381"/>
        <w:gridCol w:w="1381"/>
        <w:gridCol w:w="1166"/>
        <w:gridCol w:w="803"/>
        <w:gridCol w:w="1067"/>
        <w:gridCol w:w="828"/>
      </w:tblGrid>
      <w:tr w:rsidR="001A3F28" w:rsidRPr="00820AFC" w:rsidTr="001E2A73">
        <w:trPr>
          <w:trHeight w:val="977"/>
        </w:trPr>
        <w:tc>
          <w:tcPr>
            <w:tcW w:w="452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8" w:type="pct"/>
            <w:gridSpan w:val="2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8" w:type="pct"/>
            <w:gridSpan w:val="2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954" w:type="pct"/>
            <w:gridSpan w:val="2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918" w:type="pct"/>
            <w:gridSpan w:val="2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1A3F28" w:rsidRPr="00820AFC" w:rsidTr="001E2A73">
        <w:trPr>
          <w:cantSplit/>
          <w:trHeight w:val="321"/>
        </w:trPr>
        <w:tc>
          <w:tcPr>
            <w:tcW w:w="452" w:type="pct"/>
            <w:vMerge w:val="restar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5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8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7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01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F28" w:rsidRPr="00820AFC" w:rsidTr="001E2A73">
        <w:trPr>
          <w:cantSplit/>
          <w:trHeight w:val="147"/>
        </w:trPr>
        <w:tc>
          <w:tcPr>
            <w:tcW w:w="452" w:type="pct"/>
            <w:vMerge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1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1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1A3F28" w:rsidRPr="00820AFC" w:rsidRDefault="00CE1E06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" w:type="pct"/>
          </w:tcPr>
          <w:p w:rsidR="001A3F28" w:rsidRPr="00820AFC" w:rsidRDefault="00CE1E06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" w:type="pct"/>
          </w:tcPr>
          <w:p w:rsidR="001A3F28" w:rsidRPr="00820AFC" w:rsidRDefault="00CE1E06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1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A3F28" w:rsidRDefault="001A3F28" w:rsidP="001E2A73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) По возрасту (табл.4):</w:t>
      </w:r>
    </w:p>
    <w:tbl>
      <w:tblPr>
        <w:tblW w:w="10379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4400"/>
        <w:gridCol w:w="5979"/>
      </w:tblGrid>
      <w:tr w:rsidR="001A3F28" w:rsidTr="001E2A73">
        <w:trPr>
          <w:trHeight w:val="320"/>
        </w:trPr>
        <w:tc>
          <w:tcPr>
            <w:tcW w:w="103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зрасту</w:t>
            </w:r>
          </w:p>
        </w:tc>
      </w:tr>
      <w:tr w:rsidR="001A3F28" w:rsidTr="001E2A73">
        <w:trPr>
          <w:trHeight w:val="94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агогов</w:t>
            </w:r>
          </w:p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./ %</w:t>
            </w:r>
          </w:p>
        </w:tc>
      </w:tr>
      <w:tr w:rsidR="001A3F28" w:rsidTr="001E2A73">
        <w:trPr>
          <w:trHeight w:val="30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6E120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, 33</w:t>
            </w:r>
            <w:r w:rsidR="00E03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1A3F28" w:rsidTr="001E2A73">
        <w:trPr>
          <w:trHeight w:val="3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EC34A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="006E12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22</w:t>
            </w:r>
            <w:r w:rsidR="00E03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1A3F28" w:rsidTr="001E2A73">
        <w:trPr>
          <w:trHeight w:val="3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EC34A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  <w:r w:rsidR="006E12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11</w:t>
            </w:r>
            <w:r w:rsidR="00E03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1A3F28" w:rsidTr="001E2A73">
        <w:trPr>
          <w:trHeight w:val="3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60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EC34A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  <w:r w:rsidR="006E12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33</w:t>
            </w:r>
            <w:r w:rsidR="00E03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1A3F28" w:rsidTr="001E2A73">
        <w:trPr>
          <w:trHeight w:val="3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</w:tbl>
    <w:p w:rsidR="00493483" w:rsidRDefault="00493483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Аттестация педагогов в отчетном году</w:t>
      </w:r>
    </w:p>
    <w:tbl>
      <w:tblPr>
        <w:tblW w:w="10412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3331"/>
        <w:gridCol w:w="2776"/>
        <w:gridCol w:w="1698"/>
        <w:gridCol w:w="2607"/>
      </w:tblGrid>
      <w:tr w:rsidR="00493483" w:rsidTr="001E2A73">
        <w:trPr>
          <w:cantSplit/>
          <w:trHeight w:val="356"/>
        </w:trPr>
        <w:tc>
          <w:tcPr>
            <w:tcW w:w="3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70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CE3129" w:rsidP="00CE312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="00493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493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. год</w:t>
            </w:r>
          </w:p>
        </w:tc>
      </w:tr>
      <w:tr w:rsidR="00493483" w:rsidTr="001E2A73">
        <w:trPr>
          <w:cantSplit/>
          <w:trHeight w:val="1238"/>
        </w:trPr>
        <w:tc>
          <w:tcPr>
            <w:tcW w:w="3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483" w:rsidRDefault="00493483" w:rsidP="001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аттест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от общего чис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ланирова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аттестацию</w:t>
            </w:r>
          </w:p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ов</w:t>
            </w:r>
          </w:p>
        </w:tc>
      </w:tr>
      <w:tr w:rsidR="00493483" w:rsidTr="001E2A73">
        <w:trPr>
          <w:trHeight w:val="664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и «соответствие занимаемой должности»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6E120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илина Светла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6E120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, 2016</w:t>
            </w:r>
            <w:r w:rsidR="0049348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93483" w:rsidRDefault="00493483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ышение квалификации педагогов в отчетном году</w:t>
      </w:r>
      <w:r w:rsidR="006E12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было.</w:t>
      </w:r>
    </w:p>
    <w:tbl>
      <w:tblPr>
        <w:tblW w:w="10395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1207"/>
        <w:gridCol w:w="3188"/>
        <w:gridCol w:w="6000"/>
      </w:tblGrid>
      <w:tr w:rsidR="00493483" w:rsidTr="001E2A73">
        <w:trPr>
          <w:trHeight w:val="986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 педагога обученного за учебный год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493483" w:rsidTr="001E2A73">
        <w:trPr>
          <w:trHeight w:val="334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6E120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483" w:rsidRDefault="00493483" w:rsidP="001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3483" w:rsidRDefault="00493483" w:rsidP="00E34831">
      <w:pPr>
        <w:spacing w:after="0" w:line="240" w:lineRule="auto"/>
        <w:ind w:left="-709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="003128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493483" w:rsidRDefault="00493483" w:rsidP="00E34831">
      <w:pPr>
        <w:spacing w:after="0" w:line="240" w:lineRule="auto"/>
        <w:ind w:left="-709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сегодняшний день 100%  педагогов имеют удостоверения о прохождении  курсов повыш</w:t>
      </w:r>
      <w:r w:rsidR="006E12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ния квалификации </w:t>
      </w:r>
      <w:proofErr w:type="gramStart"/>
      <w:r w:rsidR="006E12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</w:t>
      </w:r>
      <w:proofErr w:type="gramEnd"/>
      <w:r w:rsidR="006E12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ледние 3 года. В 2017 году необходимо пройти курсы повышения квалификации 2 педагогам.</w:t>
      </w:r>
    </w:p>
    <w:p w:rsidR="001A3F28" w:rsidRDefault="008A10F7" w:rsidP="00E34831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3F28" w:rsidRPr="00820AFC">
        <w:rPr>
          <w:rFonts w:ascii="Times New Roman" w:hAnsi="Times New Roman" w:cs="Times New Roman"/>
          <w:sz w:val="28"/>
          <w:szCs w:val="28"/>
        </w:rPr>
        <w:t>В коллективе есть резерв для повышения квалификационной категории. В ближайшие 3 года планируется увеличение числа педагогов с  первой квалификационной категорией и полное исключение педагогов без категории.</w:t>
      </w:r>
    </w:p>
    <w:p w:rsidR="001A3F28" w:rsidRPr="00820AFC" w:rsidRDefault="001A3F28" w:rsidP="00E34831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 всё же, о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>бразовательный ценз, стаж и о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практической работы позволяют, на наш взгляд, позволяет 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>коллективу МБДОУ решать педагогические задачи на уровне требований современного общества.</w:t>
      </w:r>
    </w:p>
    <w:p w:rsidR="001A3F28" w:rsidRPr="00820AFC" w:rsidRDefault="001A3F28" w:rsidP="00E34831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ab/>
      </w:r>
      <w:r w:rsidRPr="00820AFC">
        <w:rPr>
          <w:rFonts w:ascii="Times New Roman" w:eastAsia="Times New Roman" w:hAnsi="Times New Roman" w:cs="Times New Roman"/>
          <w:sz w:val="28"/>
          <w:szCs w:val="28"/>
        </w:rPr>
        <w:tab/>
        <w:t>Повышению профессиональной компетентности педагогов детского сада способствуют разные формы повышения квалификации (внутри дошкольного учреждения и за его пределами):</w:t>
      </w:r>
    </w:p>
    <w:p w:rsidR="001A3F28" w:rsidRPr="00820AFC" w:rsidRDefault="001A3F28" w:rsidP="00E34831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самообразование;</w:t>
      </w:r>
    </w:p>
    <w:p w:rsidR="001A3F28" w:rsidRPr="00820AFC" w:rsidRDefault="001A3F28" w:rsidP="00E34831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использование разнообразных форм и методов методической работы с педагогическими кадрами внутри МБДОУ: семинары-практикумы,  деловые игры, устные журналы и др.;</w:t>
      </w:r>
    </w:p>
    <w:p w:rsidR="001A3F28" w:rsidRPr="00820AFC" w:rsidRDefault="001A3F28" w:rsidP="00E34831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методические мероприятия по линии управления образования;</w:t>
      </w:r>
    </w:p>
    <w:p w:rsidR="001A3F28" w:rsidRPr="00820AFC" w:rsidRDefault="001A3F28" w:rsidP="00E34831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курсы повышения квалификации.</w:t>
      </w:r>
    </w:p>
    <w:p w:rsidR="001A3F28" w:rsidRDefault="001A3F28" w:rsidP="00E34831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FC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и руководящих работников проводится в системе и осуществляется в соответствии с графиком. </w:t>
      </w:r>
    </w:p>
    <w:p w:rsidR="001A3F28" w:rsidRPr="00820AFC" w:rsidRDefault="001A3F28" w:rsidP="00E34831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0AFC">
        <w:rPr>
          <w:rFonts w:ascii="Times New Roman" w:hAnsi="Times New Roman" w:cs="Times New Roman"/>
          <w:sz w:val="28"/>
          <w:szCs w:val="28"/>
        </w:rPr>
        <w:t xml:space="preserve">Творческий потенциал педагогического коллектива показывает тенденцию роста активности и их самостоятельности, стремления к новациям и исследованиям. </w:t>
      </w:r>
    </w:p>
    <w:p w:rsidR="00087B49" w:rsidRPr="00CD1244" w:rsidRDefault="00087B49" w:rsidP="00DE2D16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частие педагогов в профессиональных конкурсах</w:t>
      </w:r>
      <w:r w:rsidR="008A10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tbl>
      <w:tblPr>
        <w:tblW w:w="9889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1702"/>
        <w:gridCol w:w="3493"/>
        <w:gridCol w:w="1468"/>
        <w:gridCol w:w="1842"/>
        <w:gridCol w:w="1384"/>
      </w:tblGrid>
      <w:tr w:rsidR="00CD1244" w:rsidTr="00E34831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087B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ки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</w:p>
          <w:p w:rsidR="00087B49" w:rsidRDefault="00087B4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а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 / итог участия</w:t>
            </w:r>
          </w:p>
        </w:tc>
      </w:tr>
      <w:tr w:rsidR="00CD1244" w:rsidTr="00E34831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3E2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12.16г.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3E2" w:rsidRPr="00CD1244" w:rsidRDefault="00926DC6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Фестиваль педагогического мастерства и творчества работников дошкольного образования Пермского края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3E2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ево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3E2" w:rsidRPr="00CD1244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Патокина Н.Ю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3E2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D1244" w:rsidTr="00E34831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10.16г.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926DC6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Лучшая методическая разработка»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CD1244" w:rsidTr="00E34831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.01.17г.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926DC6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«Педлидер»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Потапова Ю.В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1056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о</w:t>
            </w:r>
          </w:p>
        </w:tc>
      </w:tr>
      <w:tr w:rsidR="00CD1244" w:rsidTr="00E34831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.12.2016г.</w:t>
            </w:r>
          </w:p>
          <w:p w:rsidR="003160C7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ED" w:rsidRPr="00CD1244" w:rsidRDefault="00926DC6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едагогический конкурс «У природы нет плохой погоды»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Потапова Ю.В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D1244" w:rsidTr="00E34831">
        <w:trPr>
          <w:trHeight w:val="140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.10.16г.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ED" w:rsidRPr="00CD1244" w:rsidRDefault="00AC6E3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едагогический конкурс «Подари знания»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AC6E3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AC6E3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Потапова Ю.В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AC6E3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CD1244" w:rsidTr="00E34831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2.02.17г.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ED" w:rsidRPr="00CD1244" w:rsidRDefault="00CD1244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едагогический конкурс «Изумрудный город. Лучшая презентация»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 xml:space="preserve">Наумова Е.В. 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CD1244" w:rsidTr="00E34831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 2017г.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ED" w:rsidRPr="00CD1244" w:rsidRDefault="00CD1244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Краевой конкурс «Диалог поколений. Мы из будующего» (участие)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евой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D1244" w:rsidTr="00E34831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244" w:rsidRPr="00CD1244" w:rsidRDefault="00CD1244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Конкурса методических материалов по патриотическому воспитанию граждан  Приволжского федерального округа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D1244" w:rsidTr="00E34831">
        <w:trPr>
          <w:trHeight w:val="177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17г.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244" w:rsidRPr="00CD1244" w:rsidRDefault="00CD1244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 – проект «Страна невыученных уроков»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Попова Т.Н., Патокина Н.Ю., Наумова Е.В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D1244" w:rsidTr="00E34831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май .2016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AC6E3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Муниципальный  педагогический конкурс профессионального мастерства  «На лучшую разработку  дидактической игры по физическому  развитию дошкольников»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6E120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апова Ю.В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</w:t>
            </w:r>
          </w:p>
        </w:tc>
      </w:tr>
      <w:tr w:rsidR="003160C7" w:rsidTr="00E34831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6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Pr="00CD1244" w:rsidRDefault="003160C7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нокультурный фестиваль «Мы вместе»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3160C7" w:rsidTr="00E34831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17г.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Default="003160C7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форум «Мы вместе»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токина Н.Ю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</w:tbl>
    <w:p w:rsidR="001056ED" w:rsidRPr="00CC16E8" w:rsidRDefault="00CC16E8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Вывод: 44</w:t>
      </w:r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 xml:space="preserve"> % педагогов приняли участие в конкурсах профессионального масте</w:t>
      </w:r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рства на различных уровня</w:t>
      </w:r>
      <w:proofErr w:type="gramStart"/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х(</w:t>
      </w:r>
      <w:proofErr w:type="gramEnd"/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же прошлогоднего на 6 %). Два </w:t>
      </w:r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</w:t>
      </w:r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а (22</w:t>
      </w:r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 xml:space="preserve">%) имеет призовые места на </w:t>
      </w:r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всероссийском</w:t>
      </w:r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не, что свидетельствует о потенциале детского сад</w:t>
      </w:r>
      <w:proofErr w:type="gramStart"/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выше прошлогоднего на 9%)</w:t>
      </w:r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7B49" w:rsidRDefault="00087B49" w:rsidP="00E3483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6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Распространение </w:t>
      </w:r>
      <w:r w:rsidR="009A65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 обобщение </w:t>
      </w:r>
      <w:r w:rsidRPr="001056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пыта работы педагогов ДОУ</w:t>
      </w:r>
      <w:r w:rsidRPr="001056E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10172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1702"/>
        <w:gridCol w:w="3513"/>
        <w:gridCol w:w="1885"/>
        <w:gridCol w:w="1418"/>
        <w:gridCol w:w="1654"/>
      </w:tblGrid>
      <w:tr w:rsidR="003E5200" w:rsidTr="001E2A73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</w:p>
          <w:p w:rsid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а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 / итог участия</w:t>
            </w:r>
          </w:p>
        </w:tc>
      </w:tr>
      <w:tr w:rsidR="00754805" w:rsidTr="001E2A73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03.2017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7548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ПК «</w:t>
            </w:r>
            <w:r w:rsidR="008303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личности дошкольника в свете требований целевых ориетиров ФГОС дошко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7548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токина Н.Ю., Наумова Е.В.</w:t>
            </w:r>
            <w:r w:rsidR="008303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Томилина С.А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7548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3E5200" w:rsidTr="001E2A73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0.03.2017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3E5200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ПК «</w:t>
            </w:r>
            <w:r w:rsidR="008303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изация и дифференциайция как механизмы реализации ФГО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3E5200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айо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Е.В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3E5200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92595C" w:rsidTr="001E2A73">
        <w:trPr>
          <w:trHeight w:val="114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Pr="00754805" w:rsidRDefault="0092595C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</w:t>
            </w:r>
            <w:r w:rsidR="008303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Pr="00754805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марка – 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иноваций дошкольного образования </w:t>
            </w:r>
          </w:p>
        </w:tc>
        <w:tc>
          <w:tcPr>
            <w:tcW w:w="18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Default="0092595C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истова И.В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Default="0092595C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6D4005" w:rsidTr="001E2A73">
        <w:trPr>
          <w:trHeight w:val="198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432CD8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D8">
              <w:rPr>
                <w:sz w:val="28"/>
                <w:szCs w:val="28"/>
              </w:rPr>
              <w:t>16.03.2017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005" w:rsidRPr="00445798" w:rsidRDefault="006D400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98">
              <w:rPr>
                <w:rFonts w:ascii="Times New Roman" w:hAnsi="Times New Roman" w:cs="Times New Roman"/>
                <w:sz w:val="28"/>
                <w:szCs w:val="28"/>
              </w:rPr>
              <w:t>Семинар - практикум «Развитие связной речи в дошкольном возрасте в условиях реализации ФГОС»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милина С.А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6D4005" w:rsidTr="001E2A73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651E77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1E77">
              <w:rPr>
                <w:rFonts w:ascii="Times New Roman" w:hAnsi="Times New Roman" w:cs="Times New Roman"/>
                <w:sz w:val="28"/>
                <w:szCs w:val="28"/>
              </w:rPr>
              <w:t>17.05.2017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005" w:rsidRPr="00651E77" w:rsidRDefault="006D400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7">
              <w:rPr>
                <w:rFonts w:ascii="Times New Roman" w:hAnsi="Times New Roman" w:cs="Times New Roman"/>
                <w:sz w:val="28"/>
                <w:szCs w:val="28"/>
              </w:rPr>
              <w:t>Семинар «Интеграция театрализованной деятельности в ДОУ»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апова Ю.В.</w:t>
            </w:r>
            <w:r w:rsidR="008303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6D4005" w:rsidTr="001E2A73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651E77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1E77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005" w:rsidRPr="00651E77" w:rsidRDefault="006D400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7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Приобщение дошкольников к труду в условиях реализации ФГОС </w:t>
            </w:r>
            <w:proofErr w:type="gramStart"/>
            <w:r w:rsidRPr="00651E7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51E7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3E5200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Е.В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</w:tbl>
    <w:p w:rsidR="001056ED" w:rsidRPr="00CC16E8" w:rsidRDefault="00CC16E8" w:rsidP="00E34831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303B5">
        <w:rPr>
          <w:rFonts w:ascii="Times New Roman" w:eastAsia="Times New Roman" w:hAnsi="Times New Roman" w:cs="Times New Roman"/>
          <w:bCs/>
          <w:sz w:val="28"/>
          <w:szCs w:val="28"/>
        </w:rPr>
        <w:t>Вывод: 55</w:t>
      </w:r>
      <w:r w:rsidR="0057092C" w:rsidRPr="00CC16E8">
        <w:rPr>
          <w:rFonts w:ascii="Times New Roman" w:eastAsia="Times New Roman" w:hAnsi="Times New Roman" w:cs="Times New Roman"/>
          <w:bCs/>
          <w:sz w:val="28"/>
          <w:szCs w:val="28"/>
        </w:rPr>
        <w:t xml:space="preserve"> % педагогов приняли участие в научно-практических конференциях  и семинарах на различных уровнях. Что свидетельствует о повышении активности педагогов и их возрастающем профессионализме.</w:t>
      </w:r>
    </w:p>
    <w:p w:rsidR="00087B49" w:rsidRDefault="00CC16E8" w:rsidP="00E34831">
      <w:pPr>
        <w:spacing w:after="0" w:line="240" w:lineRule="auto"/>
        <w:ind w:left="-709"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Раздел </w:t>
      </w:r>
      <w:r w:rsidR="00A652D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6</w:t>
      </w:r>
      <w:r w:rsidR="00087B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="00A652D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Качество учебно – методического обеспечения.</w:t>
      </w:r>
    </w:p>
    <w:p w:rsidR="006548C5" w:rsidRPr="00CC16E8" w:rsidRDefault="006E1201" w:rsidP="00E34831">
      <w:pPr>
        <w:pStyle w:val="a3"/>
        <w:spacing w:before="0" w:beforeAutospacing="0" w:after="0" w:afterAutospacing="0"/>
        <w:ind w:left="-70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, задачи на 2016</w:t>
      </w:r>
      <w:r w:rsidR="006548C5" w:rsidRPr="00CC16E8">
        <w:rPr>
          <w:b/>
          <w:bCs/>
          <w:sz w:val="28"/>
          <w:szCs w:val="28"/>
        </w:rPr>
        <w:t xml:space="preserve"> – 1</w:t>
      </w:r>
      <w:r>
        <w:rPr>
          <w:b/>
          <w:bCs/>
          <w:sz w:val="28"/>
          <w:szCs w:val="28"/>
        </w:rPr>
        <w:t>7</w:t>
      </w:r>
      <w:r w:rsidR="006548C5" w:rsidRPr="00CC16E8">
        <w:rPr>
          <w:b/>
          <w:bCs/>
          <w:sz w:val="28"/>
          <w:szCs w:val="28"/>
        </w:rPr>
        <w:t xml:space="preserve"> уч. год</w:t>
      </w:r>
    </w:p>
    <w:p w:rsidR="00432CD8" w:rsidRPr="00432CD8" w:rsidRDefault="00432CD8" w:rsidP="00E34831">
      <w:pPr>
        <w:spacing w:after="0" w:line="240" w:lineRule="auto"/>
        <w:ind w:left="-709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Методическая тема образовательного учреждения в 2016 – 2017 учебном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432C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CD8">
        <w:rPr>
          <w:rStyle w:val="c0"/>
          <w:rFonts w:ascii="Times New Roman" w:hAnsi="Times New Roman" w:cs="Times New Roman"/>
          <w:sz w:val="28"/>
          <w:szCs w:val="28"/>
        </w:rPr>
        <w:t>«Повышение  компетентности  педагогов  в  организации  и  осуществлении  образовательной деятельности   на  этапе  реализации  федерального  государственного  образовательного  стандарта  дошкольного образования</w:t>
      </w:r>
      <w:r>
        <w:rPr>
          <w:rStyle w:val="c0"/>
          <w:rFonts w:ascii="Times New Roman" w:hAnsi="Times New Roman" w:cs="Times New Roman"/>
          <w:sz w:val="28"/>
          <w:szCs w:val="28"/>
        </w:rPr>
        <w:t>»</w:t>
      </w:r>
    </w:p>
    <w:p w:rsidR="00432CD8" w:rsidRPr="00432CD8" w:rsidRDefault="00432CD8" w:rsidP="00E348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 xml:space="preserve">           Цель: Осуществление качественного уровня образовательного процесса с учетом целей и планируемых результатов освоения образовательной программы дошкольного образования МБДОУ и программы развития.</w:t>
      </w:r>
    </w:p>
    <w:p w:rsidR="00432CD8" w:rsidRPr="00432CD8" w:rsidRDefault="00432CD8" w:rsidP="00E348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Задачи:</w:t>
      </w:r>
    </w:p>
    <w:p w:rsidR="00432CD8" w:rsidRPr="00432CD8" w:rsidRDefault="00432CD8" w:rsidP="00E34831">
      <w:pPr>
        <w:pStyle w:val="a3"/>
        <w:numPr>
          <w:ilvl w:val="0"/>
          <w:numId w:val="20"/>
        </w:numPr>
        <w:spacing w:before="0" w:beforeAutospacing="0" w:after="0" w:afterAutospacing="0"/>
        <w:ind w:left="-709" w:firstLine="709"/>
        <w:contextualSpacing/>
        <w:jc w:val="both"/>
        <w:rPr>
          <w:sz w:val="28"/>
          <w:szCs w:val="28"/>
        </w:rPr>
      </w:pPr>
      <w:r w:rsidRPr="00432CD8">
        <w:rPr>
          <w:sz w:val="28"/>
          <w:szCs w:val="28"/>
        </w:rPr>
        <w:t>Формировать целевые ориентиры (система знаний) дошкольников и активную жизненную позицию</w:t>
      </w:r>
      <w:proofErr w:type="gramStart"/>
      <w:r w:rsidRPr="00432CD8">
        <w:rPr>
          <w:sz w:val="28"/>
          <w:szCs w:val="28"/>
        </w:rPr>
        <w:t xml:space="preserve"> ,</w:t>
      </w:r>
      <w:proofErr w:type="gramEnd"/>
      <w:r w:rsidRPr="00432CD8">
        <w:rPr>
          <w:sz w:val="28"/>
          <w:szCs w:val="28"/>
        </w:rPr>
        <w:t xml:space="preserve"> через получение ими сведений  в области краеведения и взаимодействия воспитанников с социальными партнерами</w:t>
      </w:r>
    </w:p>
    <w:p w:rsidR="00432CD8" w:rsidRPr="00432CD8" w:rsidRDefault="00432CD8" w:rsidP="00E34831">
      <w:pPr>
        <w:pStyle w:val="a3"/>
        <w:numPr>
          <w:ilvl w:val="0"/>
          <w:numId w:val="20"/>
        </w:numPr>
        <w:spacing w:before="0" w:beforeAutospacing="0" w:after="0" w:afterAutospacing="0"/>
        <w:ind w:left="-709" w:firstLine="709"/>
        <w:contextualSpacing/>
        <w:jc w:val="both"/>
        <w:rPr>
          <w:sz w:val="28"/>
          <w:szCs w:val="28"/>
        </w:rPr>
      </w:pPr>
      <w:r w:rsidRPr="00432CD8">
        <w:rPr>
          <w:sz w:val="28"/>
          <w:szCs w:val="28"/>
        </w:rPr>
        <w:t>Разработать и внедрить в работу систему мероприятий направленных на повышение компетенции педагогов и родителей по вопросам гражданско-патриотического воспитания дошкольников.</w:t>
      </w:r>
    </w:p>
    <w:p w:rsidR="00432CD8" w:rsidRPr="00432CD8" w:rsidRDefault="00432CD8" w:rsidP="00E34831">
      <w:pPr>
        <w:pStyle w:val="a3"/>
        <w:numPr>
          <w:ilvl w:val="0"/>
          <w:numId w:val="20"/>
        </w:numPr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 w:rsidRPr="00432CD8">
        <w:rPr>
          <w:sz w:val="28"/>
          <w:szCs w:val="28"/>
        </w:rPr>
        <w:t xml:space="preserve"> Создать развивающую предметно-пространственную  среду на территории МБДОУ,  формирующую гражданско-патриотические чувства у дошкольников.</w:t>
      </w:r>
    </w:p>
    <w:p w:rsidR="00432CD8" w:rsidRPr="00C60FE4" w:rsidRDefault="00432CD8" w:rsidP="00E34831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FE4">
        <w:rPr>
          <w:rFonts w:ascii="Times New Roman" w:hAnsi="Times New Roman" w:cs="Times New Roman"/>
          <w:b/>
          <w:sz w:val="28"/>
          <w:szCs w:val="28"/>
        </w:rPr>
        <w:t>Используемые формы методической работы в образовательном учреждении:</w:t>
      </w:r>
    </w:p>
    <w:p w:rsidR="00087B49" w:rsidRPr="003F7158" w:rsidRDefault="00087B49" w:rsidP="00E34831">
      <w:pPr>
        <w:spacing w:after="0" w:line="240" w:lineRule="auto"/>
        <w:ind w:left="-709" w:firstLine="42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15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методической работы:</w:t>
      </w:r>
    </w:p>
    <w:p w:rsidR="00087B49" w:rsidRDefault="00087B49" w:rsidP="00E34831">
      <w:pPr>
        <w:pStyle w:val="a3"/>
        <w:numPr>
          <w:ilvl w:val="0"/>
          <w:numId w:val="5"/>
        </w:numPr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лективные (групповые)</w:t>
      </w:r>
    </w:p>
    <w:p w:rsidR="00087B49" w:rsidRDefault="00993DCB" w:rsidP="00E34831">
      <w:pPr>
        <w:pStyle w:val="a3"/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7B49">
        <w:rPr>
          <w:sz w:val="28"/>
          <w:szCs w:val="28"/>
        </w:rPr>
        <w:t xml:space="preserve"> - Совет педагогов (в т. ч. открытый)</w:t>
      </w:r>
      <w:r w:rsidR="00F96061">
        <w:rPr>
          <w:sz w:val="28"/>
          <w:szCs w:val="28"/>
        </w:rPr>
        <w:t xml:space="preserve">. За этот учебный год проведено 4 педсовета на темы: </w:t>
      </w:r>
      <w:r w:rsidR="00F96061" w:rsidRPr="00264803">
        <w:rPr>
          <w:sz w:val="28"/>
          <w:szCs w:val="28"/>
        </w:rPr>
        <w:t>«</w:t>
      </w:r>
      <w:r w:rsidR="00264803" w:rsidRPr="00264803">
        <w:rPr>
          <w:sz w:val="32"/>
          <w:szCs w:val="32"/>
        </w:rPr>
        <w:t>Анализ педагогической деятельности дошкольного обр</w:t>
      </w:r>
      <w:r w:rsidR="008E58E3">
        <w:rPr>
          <w:sz w:val="32"/>
          <w:szCs w:val="32"/>
        </w:rPr>
        <w:t>азовательного учреждения за 2015</w:t>
      </w:r>
      <w:r w:rsidR="00264803" w:rsidRPr="00264803">
        <w:rPr>
          <w:sz w:val="32"/>
          <w:szCs w:val="32"/>
        </w:rPr>
        <w:t xml:space="preserve"> – 1</w:t>
      </w:r>
      <w:r w:rsidR="008E58E3">
        <w:rPr>
          <w:sz w:val="32"/>
          <w:szCs w:val="32"/>
        </w:rPr>
        <w:t>6</w:t>
      </w:r>
      <w:r w:rsidR="00264803" w:rsidRPr="00264803">
        <w:rPr>
          <w:sz w:val="32"/>
          <w:szCs w:val="32"/>
        </w:rPr>
        <w:t xml:space="preserve"> уч. </w:t>
      </w:r>
      <w:r w:rsidR="008E58E3">
        <w:rPr>
          <w:sz w:val="32"/>
          <w:szCs w:val="32"/>
        </w:rPr>
        <w:t>год. Планирование работы на 2016</w:t>
      </w:r>
      <w:r w:rsidR="00264803" w:rsidRPr="00264803">
        <w:rPr>
          <w:sz w:val="32"/>
          <w:szCs w:val="32"/>
        </w:rPr>
        <w:t xml:space="preserve"> – 201</w:t>
      </w:r>
      <w:r w:rsidR="008E58E3">
        <w:rPr>
          <w:sz w:val="32"/>
          <w:szCs w:val="32"/>
        </w:rPr>
        <w:t>7</w:t>
      </w:r>
      <w:r w:rsidR="00264803" w:rsidRPr="00264803">
        <w:rPr>
          <w:sz w:val="32"/>
          <w:szCs w:val="32"/>
        </w:rPr>
        <w:t xml:space="preserve"> учебный год»</w:t>
      </w:r>
      <w:r w:rsidR="00F96061" w:rsidRPr="00264803">
        <w:rPr>
          <w:sz w:val="28"/>
          <w:szCs w:val="28"/>
        </w:rPr>
        <w:t xml:space="preserve">, </w:t>
      </w:r>
      <w:r w:rsidR="00F96061">
        <w:rPr>
          <w:spacing w:val="-5"/>
          <w:sz w:val="28"/>
          <w:szCs w:val="28"/>
        </w:rPr>
        <w:t>«</w:t>
      </w:r>
      <w:r w:rsidR="008E58E3" w:rsidRPr="007213EC">
        <w:rPr>
          <w:sz w:val="28"/>
          <w:szCs w:val="28"/>
        </w:rPr>
        <w:t>Я Родину свою хочу познать</w:t>
      </w:r>
      <w:r w:rsidR="00F96061">
        <w:rPr>
          <w:spacing w:val="-5"/>
          <w:sz w:val="28"/>
          <w:szCs w:val="28"/>
        </w:rPr>
        <w:t xml:space="preserve">», </w:t>
      </w:r>
      <w:r w:rsidR="00264803" w:rsidRPr="00FC09D7">
        <w:rPr>
          <w:sz w:val="28"/>
        </w:rPr>
        <w:t>«</w:t>
      </w:r>
      <w:r w:rsidR="008E58E3">
        <w:rPr>
          <w:sz w:val="28"/>
          <w:szCs w:val="28"/>
        </w:rPr>
        <w:t>Эколого – краеведческое воспитание в ДОУ</w:t>
      </w:r>
      <w:r w:rsidR="00264803" w:rsidRPr="00FC09D7">
        <w:rPr>
          <w:sz w:val="28"/>
        </w:rPr>
        <w:t>»</w:t>
      </w:r>
      <w:r w:rsidR="00264803">
        <w:rPr>
          <w:sz w:val="28"/>
        </w:rPr>
        <w:t xml:space="preserve">, </w:t>
      </w:r>
      <w:r w:rsidR="00264803" w:rsidRPr="00FC09D7">
        <w:rPr>
          <w:sz w:val="28"/>
        </w:rPr>
        <w:t>«</w:t>
      </w:r>
      <w:r w:rsidR="008E58E3">
        <w:rPr>
          <w:sz w:val="28"/>
          <w:szCs w:val="28"/>
        </w:rPr>
        <w:t>Итоги мониторинговых обследований воспитанников МБДОУ «Обвинский детский сад</w:t>
      </w:r>
      <w:r w:rsidR="00264803" w:rsidRPr="00FC09D7">
        <w:rPr>
          <w:sz w:val="28"/>
        </w:rPr>
        <w:t>»</w:t>
      </w:r>
      <w:proofErr w:type="gramStart"/>
      <w:r w:rsidR="00F96061">
        <w:rPr>
          <w:sz w:val="28"/>
          <w:szCs w:val="28"/>
        </w:rPr>
        <w:t xml:space="preserve"> </w:t>
      </w:r>
      <w:r w:rsidR="00087B49">
        <w:rPr>
          <w:sz w:val="28"/>
          <w:szCs w:val="28"/>
        </w:rPr>
        <w:t>;</w:t>
      </w:r>
      <w:proofErr w:type="gramEnd"/>
    </w:p>
    <w:p w:rsidR="008E58E3" w:rsidRPr="003F7158" w:rsidRDefault="00993DCB" w:rsidP="00E34831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087B49" w:rsidRPr="003F7158">
        <w:rPr>
          <w:rFonts w:ascii="Times New Roman" w:hAnsi="Times New Roman" w:cs="Times New Roman"/>
          <w:sz w:val="28"/>
          <w:szCs w:val="28"/>
        </w:rPr>
        <w:t>- семинар (в т. ч. обучающий, практикум, лекция, деловая игра, творческий, деловая игра, аналитический, тренинг)</w:t>
      </w:r>
      <w:r w:rsidR="00264803" w:rsidRPr="003F71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58E3" w:rsidRPr="003F7158">
        <w:rPr>
          <w:rFonts w:ascii="Times New Roman" w:hAnsi="Times New Roman" w:cs="Times New Roman"/>
          <w:sz w:val="28"/>
          <w:szCs w:val="28"/>
        </w:rPr>
        <w:t xml:space="preserve"> За этот учебный год проведено 8</w:t>
      </w:r>
      <w:r w:rsidR="00D604DA" w:rsidRPr="003F7158">
        <w:rPr>
          <w:rFonts w:ascii="Times New Roman" w:hAnsi="Times New Roman" w:cs="Times New Roman"/>
          <w:sz w:val="28"/>
          <w:szCs w:val="28"/>
        </w:rPr>
        <w:t xml:space="preserve">  семинаров</w:t>
      </w:r>
      <w:proofErr w:type="gramStart"/>
      <w:r w:rsidR="00D604DA" w:rsidRPr="003F7158">
        <w:rPr>
          <w:rFonts w:ascii="Times New Roman" w:hAnsi="Times New Roman" w:cs="Times New Roman"/>
          <w:sz w:val="28"/>
          <w:szCs w:val="28"/>
        </w:rPr>
        <w:t xml:space="preserve"> </w:t>
      </w:r>
      <w:r w:rsidR="00264803" w:rsidRPr="003F715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E58E3" w:rsidRPr="003F7158" w:rsidRDefault="00D604DA" w:rsidP="00E34831">
      <w:pPr>
        <w:pStyle w:val="a3"/>
        <w:numPr>
          <w:ilvl w:val="0"/>
          <w:numId w:val="37"/>
        </w:numPr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 w:rsidRPr="008E58E3">
        <w:rPr>
          <w:sz w:val="28"/>
          <w:szCs w:val="28"/>
        </w:rPr>
        <w:t xml:space="preserve">Обучающие семинары: </w:t>
      </w:r>
      <w:r w:rsidR="00F47BC4" w:rsidRPr="008E58E3">
        <w:rPr>
          <w:sz w:val="28"/>
          <w:szCs w:val="28"/>
        </w:rPr>
        <w:t xml:space="preserve">«Современные инновационные здоровьесберегающие технологии в образовательном процессе ДОУ», </w:t>
      </w:r>
      <w:r w:rsidR="008E58E3" w:rsidRPr="008E58E3">
        <w:rPr>
          <w:bCs/>
          <w:sz w:val="28"/>
          <w:szCs w:val="28"/>
        </w:rPr>
        <w:t>«</w:t>
      </w:r>
      <w:r w:rsidR="008E58E3" w:rsidRPr="008E58E3">
        <w:rPr>
          <w:rFonts w:eastAsia="Calibri"/>
          <w:bCs/>
          <w:sz w:val="28"/>
          <w:szCs w:val="28"/>
        </w:rPr>
        <w:t xml:space="preserve">Гражданско – патриотическое воспитание дошкольников», </w:t>
      </w:r>
      <w:r w:rsidR="008E58E3" w:rsidRPr="008E58E3">
        <w:rPr>
          <w:iCs/>
          <w:sz w:val="28"/>
          <w:szCs w:val="28"/>
        </w:rPr>
        <w:t xml:space="preserve"> «Методика аудирования с детьми раннего возраста»</w:t>
      </w:r>
      <w:r w:rsidR="003F7158">
        <w:rPr>
          <w:iCs/>
          <w:sz w:val="28"/>
          <w:szCs w:val="28"/>
        </w:rPr>
        <w:t xml:space="preserve">, </w:t>
      </w:r>
      <w:r w:rsidR="008E58E3" w:rsidRPr="003F7158">
        <w:rPr>
          <w:sz w:val="28"/>
          <w:szCs w:val="28"/>
        </w:rPr>
        <w:t xml:space="preserve">«Моделирование как средство развития познавательного развития у старшихдошкольников», « Триз – педагогика в ДОУ»                                                                                                                  </w:t>
      </w:r>
    </w:p>
    <w:p w:rsidR="008E58E3" w:rsidRPr="008E58E3" w:rsidRDefault="00D604DA" w:rsidP="00E34831">
      <w:pPr>
        <w:pStyle w:val="a3"/>
        <w:numPr>
          <w:ilvl w:val="0"/>
          <w:numId w:val="37"/>
        </w:numPr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 w:rsidRPr="008E58E3">
        <w:rPr>
          <w:sz w:val="28"/>
          <w:szCs w:val="28"/>
        </w:rPr>
        <w:t xml:space="preserve"> аналитические семинары</w:t>
      </w:r>
      <w:r w:rsidR="00F47BC4" w:rsidRPr="008E58E3">
        <w:rPr>
          <w:sz w:val="28"/>
          <w:szCs w:val="28"/>
        </w:rPr>
        <w:t xml:space="preserve">  «Анализ мониторинга за </w:t>
      </w:r>
      <w:r w:rsidR="00F47BC4" w:rsidRPr="008E58E3">
        <w:rPr>
          <w:sz w:val="28"/>
          <w:szCs w:val="28"/>
          <w:lang w:val="en-US"/>
        </w:rPr>
        <w:t>I</w:t>
      </w:r>
      <w:r w:rsidR="008E58E3" w:rsidRPr="008E58E3">
        <w:rPr>
          <w:sz w:val="28"/>
          <w:szCs w:val="28"/>
        </w:rPr>
        <w:t xml:space="preserve"> полугодие 2016- 2017</w:t>
      </w:r>
      <w:r w:rsidR="00F47BC4" w:rsidRPr="008E58E3">
        <w:rPr>
          <w:sz w:val="28"/>
          <w:szCs w:val="28"/>
        </w:rPr>
        <w:t xml:space="preserve"> уч</w:t>
      </w:r>
      <w:proofErr w:type="gramStart"/>
      <w:r w:rsidR="00F47BC4" w:rsidRPr="008E58E3">
        <w:rPr>
          <w:sz w:val="28"/>
          <w:szCs w:val="28"/>
        </w:rPr>
        <w:t>.г</w:t>
      </w:r>
      <w:proofErr w:type="gramEnd"/>
      <w:r w:rsidR="00F47BC4" w:rsidRPr="008E58E3">
        <w:rPr>
          <w:sz w:val="28"/>
          <w:szCs w:val="28"/>
        </w:rPr>
        <w:t>ода»</w:t>
      </w:r>
      <w:r w:rsidR="003F7158">
        <w:rPr>
          <w:sz w:val="28"/>
          <w:szCs w:val="28"/>
        </w:rPr>
        <w:t>,</w:t>
      </w:r>
      <w:r w:rsidR="008E58E3" w:rsidRPr="008E58E3">
        <w:rPr>
          <w:sz w:val="28"/>
          <w:szCs w:val="28"/>
        </w:rPr>
        <w:t xml:space="preserve"> « Анализ мониторинга за  2016- 2017</w:t>
      </w:r>
      <w:r w:rsidRPr="008E58E3">
        <w:rPr>
          <w:sz w:val="28"/>
          <w:szCs w:val="28"/>
        </w:rPr>
        <w:t xml:space="preserve"> уч.год»  </w:t>
      </w:r>
      <w:r w:rsidR="00F47BC4" w:rsidRPr="008E58E3">
        <w:rPr>
          <w:sz w:val="28"/>
          <w:szCs w:val="28"/>
        </w:rPr>
        <w:t xml:space="preserve"> ,</w:t>
      </w:r>
      <w:r w:rsidR="008E58E3" w:rsidRPr="008E58E3">
        <w:rPr>
          <w:sz w:val="28"/>
          <w:szCs w:val="28"/>
        </w:rPr>
        <w:t>«О</w:t>
      </w:r>
      <w:r w:rsidR="008E58E3" w:rsidRPr="008E58E3">
        <w:rPr>
          <w:iCs/>
          <w:sz w:val="28"/>
          <w:szCs w:val="28"/>
        </w:rPr>
        <w:t>рганизация работы по профилактике и здоровьесбережению с учетом ФГОС ДОУ</w:t>
      </w:r>
      <w:r w:rsidRPr="008E58E3">
        <w:rPr>
          <w:rFonts w:eastAsia="Calibri"/>
          <w:bCs/>
          <w:sz w:val="28"/>
          <w:szCs w:val="28"/>
        </w:rPr>
        <w:t>»</w:t>
      </w:r>
      <w:r w:rsidRPr="008E58E3">
        <w:rPr>
          <w:sz w:val="28"/>
          <w:szCs w:val="28"/>
        </w:rPr>
        <w:t xml:space="preserve">, </w:t>
      </w:r>
    </w:p>
    <w:p w:rsidR="00D604DA" w:rsidRPr="008E58E3" w:rsidRDefault="00D604DA" w:rsidP="00E34831">
      <w:pPr>
        <w:pStyle w:val="a3"/>
        <w:numPr>
          <w:ilvl w:val="0"/>
          <w:numId w:val="37"/>
        </w:numPr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 w:rsidRPr="008E58E3">
        <w:rPr>
          <w:sz w:val="28"/>
          <w:szCs w:val="28"/>
        </w:rPr>
        <w:t xml:space="preserve"> семинар в форме деловой игры:  «</w:t>
      </w:r>
      <w:r w:rsidR="008E58E3" w:rsidRPr="008E58E3">
        <w:rPr>
          <w:iCs/>
          <w:sz w:val="28"/>
          <w:szCs w:val="28"/>
        </w:rPr>
        <w:t>«Краеведение в ДОУ</w:t>
      </w:r>
      <w:r w:rsidRPr="008E58E3">
        <w:rPr>
          <w:sz w:val="28"/>
          <w:szCs w:val="28"/>
        </w:rPr>
        <w:t>»</w:t>
      </w:r>
    </w:p>
    <w:p w:rsidR="00087B49" w:rsidRPr="00D604DA" w:rsidRDefault="00756D08" w:rsidP="00E34831">
      <w:pPr>
        <w:pStyle w:val="a3"/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4DA">
        <w:rPr>
          <w:sz w:val="28"/>
          <w:szCs w:val="28"/>
        </w:rPr>
        <w:t>- пед. час (еженедельно</w:t>
      </w:r>
      <w:r w:rsidR="003F7158">
        <w:rPr>
          <w:sz w:val="28"/>
          <w:szCs w:val="28"/>
        </w:rPr>
        <w:t xml:space="preserve"> по понедельникам</w:t>
      </w:r>
      <w:r w:rsidR="00D604DA">
        <w:rPr>
          <w:sz w:val="28"/>
          <w:szCs w:val="28"/>
        </w:rPr>
        <w:t>);</w:t>
      </w:r>
      <w:r w:rsidR="00F47BC4" w:rsidRPr="00D604DA">
        <w:rPr>
          <w:rFonts w:asciiTheme="minorHAnsi" w:hAnsiTheme="minorHAnsi" w:cstheme="minorBidi"/>
          <w:sz w:val="28"/>
          <w:szCs w:val="28"/>
        </w:rPr>
        <w:t xml:space="preserve">                                                                                            </w:t>
      </w:r>
      <w:r w:rsidR="00264803" w:rsidRPr="00D604DA">
        <w:rPr>
          <w:rFonts w:asciiTheme="minorHAnsi" w:hAnsiTheme="minorHAnsi" w:cstheme="minorBidi"/>
          <w:sz w:val="28"/>
          <w:szCs w:val="28"/>
        </w:rPr>
        <w:t xml:space="preserve"> </w:t>
      </w:r>
    </w:p>
    <w:p w:rsidR="0097086B" w:rsidRPr="0097086B" w:rsidRDefault="00087B49" w:rsidP="00E34831">
      <w:pPr>
        <w:pStyle w:val="a3"/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крытые режимные моменты: совместная деятельность (непрерывная непосредственно образовательная деятельность (в т. ч. ННОД), образовательная деятельность в режимных моментах); самостоятельная деятельность</w:t>
      </w:r>
      <w:r w:rsidR="00756D08">
        <w:rPr>
          <w:sz w:val="28"/>
          <w:szCs w:val="28"/>
        </w:rPr>
        <w:t>. За этот учебный го</w:t>
      </w:r>
      <w:r w:rsidR="003F7158">
        <w:rPr>
          <w:sz w:val="28"/>
          <w:szCs w:val="28"/>
        </w:rPr>
        <w:t>д проведено 21</w:t>
      </w:r>
      <w:r w:rsidR="0097086B">
        <w:rPr>
          <w:sz w:val="28"/>
          <w:szCs w:val="28"/>
        </w:rPr>
        <w:t xml:space="preserve"> открытых ННОД и 8</w:t>
      </w:r>
      <w:r w:rsidR="00756D08">
        <w:rPr>
          <w:sz w:val="28"/>
          <w:szCs w:val="28"/>
        </w:rPr>
        <w:t xml:space="preserve"> открытых мероприятий </w:t>
      </w:r>
      <w:r w:rsidR="0097086B">
        <w:rPr>
          <w:sz w:val="28"/>
          <w:szCs w:val="28"/>
        </w:rPr>
        <w:t>(</w:t>
      </w:r>
      <w:r w:rsidR="0097086B" w:rsidRPr="00D06F5E">
        <w:rPr>
          <w:sz w:val="28"/>
        </w:rPr>
        <w:t>«Прощай детский сад – здравствуй школа!»</w:t>
      </w:r>
      <w:r w:rsidR="0097086B">
        <w:rPr>
          <w:sz w:val="28"/>
        </w:rPr>
        <w:t xml:space="preserve">, </w:t>
      </w:r>
      <w:r w:rsidR="0097086B" w:rsidRPr="00D06F5E">
        <w:rPr>
          <w:sz w:val="28"/>
        </w:rPr>
        <w:t>«День пожилого человека»</w:t>
      </w:r>
      <w:r w:rsidR="0097086B">
        <w:rPr>
          <w:sz w:val="28"/>
        </w:rPr>
        <w:t xml:space="preserve">, </w:t>
      </w:r>
      <w:r w:rsidR="0097086B" w:rsidRPr="00D06F5E">
        <w:rPr>
          <w:sz w:val="28"/>
        </w:rPr>
        <w:t xml:space="preserve"> «Новый год»</w:t>
      </w:r>
      <w:r w:rsidR="0097086B">
        <w:rPr>
          <w:sz w:val="28"/>
        </w:rPr>
        <w:t xml:space="preserve">, «Праздник для мамы»,  </w:t>
      </w:r>
      <w:r w:rsidR="0097086B" w:rsidRPr="00D06F5E">
        <w:rPr>
          <w:sz w:val="28"/>
        </w:rPr>
        <w:t xml:space="preserve"> «День Победы»</w:t>
      </w:r>
      <w:r w:rsidR="0097086B">
        <w:rPr>
          <w:sz w:val="28"/>
        </w:rPr>
        <w:t xml:space="preserve">, </w:t>
      </w:r>
      <w:r w:rsidR="0097086B" w:rsidRPr="00D06F5E">
        <w:rPr>
          <w:sz w:val="28"/>
        </w:rPr>
        <w:t xml:space="preserve"> «День защиты детей»</w:t>
      </w:r>
      <w:r w:rsidR="0097086B">
        <w:rPr>
          <w:sz w:val="28"/>
        </w:rPr>
        <w:t xml:space="preserve">, </w:t>
      </w:r>
      <w:r w:rsidR="0097086B" w:rsidRPr="00D06F5E">
        <w:rPr>
          <w:sz w:val="28"/>
        </w:rPr>
        <w:t>«</w:t>
      </w:r>
      <w:r w:rsidR="003F7158">
        <w:rPr>
          <w:sz w:val="28"/>
        </w:rPr>
        <w:t>Праздник урожая</w:t>
      </w:r>
      <w:r w:rsidR="0097086B" w:rsidRPr="00D06F5E">
        <w:rPr>
          <w:sz w:val="28"/>
        </w:rPr>
        <w:t>»</w:t>
      </w:r>
      <w:r w:rsidR="003F7158">
        <w:rPr>
          <w:sz w:val="28"/>
        </w:rPr>
        <w:t xml:space="preserve">, </w:t>
      </w:r>
      <w:r w:rsidR="0097086B" w:rsidRPr="0097086B">
        <w:rPr>
          <w:sz w:val="28"/>
        </w:rPr>
        <w:t xml:space="preserve"> </w:t>
      </w:r>
      <w:r w:rsidR="0097086B" w:rsidRPr="00D06F5E">
        <w:rPr>
          <w:sz w:val="28"/>
        </w:rPr>
        <w:t>«</w:t>
      </w:r>
      <w:r w:rsidR="003F7158">
        <w:rPr>
          <w:sz w:val="28"/>
        </w:rPr>
        <w:t>Мини Мисс</w:t>
      </w:r>
      <w:r w:rsidR="0097086B" w:rsidRPr="00D06F5E">
        <w:rPr>
          <w:sz w:val="28"/>
        </w:rPr>
        <w:t>»</w:t>
      </w:r>
      <w:r w:rsidR="0097086B">
        <w:rPr>
          <w:sz w:val="28"/>
        </w:rPr>
        <w:t>)</w:t>
      </w:r>
    </w:p>
    <w:p w:rsidR="00087B49" w:rsidRDefault="00087B49" w:rsidP="00E34831">
      <w:pPr>
        <w:pStyle w:val="a3"/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</w:t>
      </w:r>
      <w:r w:rsidR="000E02EB">
        <w:rPr>
          <w:sz w:val="28"/>
          <w:szCs w:val="28"/>
        </w:rPr>
        <w:t xml:space="preserve">тво с другими ОУ, организациями: с МБОУ «Обвинская средняя общеобразовательная школа», с </w:t>
      </w:r>
      <w:proofErr w:type="gramStart"/>
      <w:r w:rsidR="000E02EB">
        <w:rPr>
          <w:sz w:val="28"/>
          <w:szCs w:val="28"/>
        </w:rPr>
        <w:t>С(</w:t>
      </w:r>
      <w:proofErr w:type="gramEnd"/>
      <w:r w:rsidR="000E02EB">
        <w:rPr>
          <w:sz w:val="28"/>
          <w:szCs w:val="28"/>
        </w:rPr>
        <w:t xml:space="preserve">К)ОУ «Обвинская коррекционная школа- интернат», с </w:t>
      </w:r>
      <w:r w:rsidR="00756D08">
        <w:rPr>
          <w:sz w:val="28"/>
          <w:szCs w:val="28"/>
        </w:rPr>
        <w:t>Обвинской СВА, с Обвинския ДК, с</w:t>
      </w:r>
      <w:r w:rsidR="000E02EB">
        <w:rPr>
          <w:sz w:val="28"/>
          <w:szCs w:val="28"/>
        </w:rPr>
        <w:t xml:space="preserve"> ООО «Агрофирма им. Мичурина», </w:t>
      </w:r>
    </w:p>
    <w:p w:rsidR="00087B49" w:rsidRDefault="00087B49" w:rsidP="00E34831">
      <w:pPr>
        <w:pStyle w:val="a3"/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нкетирование</w:t>
      </w:r>
      <w:r w:rsidR="00756D08">
        <w:rPr>
          <w:sz w:val="28"/>
          <w:szCs w:val="28"/>
        </w:rPr>
        <w:t xml:space="preserve"> родителей и педагогов</w:t>
      </w:r>
      <w:r>
        <w:rPr>
          <w:sz w:val="28"/>
          <w:szCs w:val="28"/>
        </w:rPr>
        <w:t>;</w:t>
      </w:r>
    </w:p>
    <w:p w:rsidR="00087B49" w:rsidRDefault="00087B49" w:rsidP="00E34831">
      <w:pPr>
        <w:pStyle w:val="a3"/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мотры-конкурсы</w:t>
      </w:r>
      <w:r w:rsidR="00756D08">
        <w:rPr>
          <w:sz w:val="28"/>
          <w:szCs w:val="28"/>
        </w:rPr>
        <w:t>. За этот учебный год проведено смотров конкурсов:</w:t>
      </w:r>
    </w:p>
    <w:p w:rsidR="00756D08" w:rsidRPr="00CC16E8" w:rsidRDefault="00756D08" w:rsidP="00E34831">
      <w:pPr>
        <w:pStyle w:val="a3"/>
        <w:numPr>
          <w:ilvl w:val="0"/>
          <w:numId w:val="18"/>
        </w:numPr>
        <w:spacing w:before="0" w:beforeAutospacing="0" w:after="0" w:afterAutospacing="0"/>
        <w:ind w:left="-709" w:firstLine="425"/>
        <w:jc w:val="both"/>
        <w:rPr>
          <w:sz w:val="28"/>
          <w:szCs w:val="28"/>
        </w:rPr>
      </w:pPr>
      <w:r w:rsidRPr="00CC16E8">
        <w:rPr>
          <w:sz w:val="28"/>
          <w:szCs w:val="28"/>
        </w:rPr>
        <w:t>8 для педагогов</w:t>
      </w:r>
      <w:r w:rsidR="00DD2869" w:rsidRPr="00CC16E8">
        <w:rPr>
          <w:sz w:val="28"/>
          <w:szCs w:val="28"/>
        </w:rPr>
        <w:t>:</w:t>
      </w:r>
      <w:r w:rsidR="000958B1" w:rsidRPr="00CC16E8">
        <w:rPr>
          <w:sz w:val="28"/>
          <w:szCs w:val="28"/>
        </w:rPr>
        <w:t xml:space="preserve"> «Инновации 2015-16 уч. года», «Лучшее занятие ОО 2015-16 уч. года», «Стимул», «Я – Воспитатель», «Лучший уголок для родителей в 2015-16 уч. году»</w:t>
      </w:r>
      <w:proofErr w:type="gramStart"/>
      <w:r w:rsidR="000958B1" w:rsidRPr="00CC16E8">
        <w:rPr>
          <w:sz w:val="28"/>
          <w:szCs w:val="28"/>
        </w:rPr>
        <w:t>,</w:t>
      </w:r>
      <w:r w:rsidR="000958B1" w:rsidRPr="00CC16E8">
        <w:rPr>
          <w:kern w:val="36"/>
          <w:sz w:val="28"/>
          <w:szCs w:val="28"/>
        </w:rPr>
        <w:t>«</w:t>
      </w:r>
      <w:proofErr w:type="gramEnd"/>
      <w:r w:rsidR="000958B1" w:rsidRPr="00CC16E8">
        <w:rPr>
          <w:kern w:val="36"/>
          <w:sz w:val="28"/>
          <w:szCs w:val="28"/>
        </w:rPr>
        <w:t xml:space="preserve">Маленькая страна детства: предметно-развивающая среда группы», </w:t>
      </w:r>
      <w:r w:rsidR="000958B1" w:rsidRPr="00CC16E8">
        <w:rPr>
          <w:sz w:val="28"/>
          <w:szCs w:val="28"/>
        </w:rPr>
        <w:t>«Готовность участков к новому учебному году»., «Добрая дорога детства».</w:t>
      </w:r>
    </w:p>
    <w:p w:rsidR="00756D08" w:rsidRPr="00CC16E8" w:rsidRDefault="003F7158" w:rsidP="00E34831">
      <w:pPr>
        <w:pStyle w:val="a3"/>
        <w:numPr>
          <w:ilvl w:val="0"/>
          <w:numId w:val="11"/>
        </w:numPr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6D08" w:rsidRPr="00CC16E8">
        <w:rPr>
          <w:sz w:val="28"/>
          <w:szCs w:val="28"/>
        </w:rPr>
        <w:t xml:space="preserve"> для детей</w:t>
      </w:r>
      <w:r w:rsidR="00DD2869" w:rsidRPr="00CC16E8">
        <w:rPr>
          <w:sz w:val="28"/>
          <w:szCs w:val="28"/>
        </w:rPr>
        <w:t>: «Конкурс чтецов», «Детская</w:t>
      </w:r>
      <w:r w:rsidR="000958B1" w:rsidRPr="00CC16E8">
        <w:rPr>
          <w:sz w:val="28"/>
          <w:szCs w:val="28"/>
        </w:rPr>
        <w:t xml:space="preserve"> научно-практическая </w:t>
      </w:r>
      <w:r w:rsidR="00DD2869" w:rsidRPr="00CC16E8">
        <w:rPr>
          <w:sz w:val="28"/>
          <w:szCs w:val="28"/>
        </w:rPr>
        <w:t xml:space="preserve"> конференция»</w:t>
      </w:r>
      <w:r>
        <w:rPr>
          <w:sz w:val="28"/>
          <w:szCs w:val="28"/>
        </w:rPr>
        <w:t>, «Мини  Мисс»</w:t>
      </w:r>
    </w:p>
    <w:p w:rsidR="00756D08" w:rsidRPr="00CC16E8" w:rsidRDefault="003F7158" w:rsidP="00E34831">
      <w:pPr>
        <w:pStyle w:val="a3"/>
        <w:numPr>
          <w:ilvl w:val="0"/>
          <w:numId w:val="11"/>
        </w:numPr>
        <w:spacing w:before="0" w:beforeAutospacing="0" w:after="0" w:afterAutospacing="0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6D08" w:rsidRPr="00CC16E8">
        <w:rPr>
          <w:sz w:val="28"/>
          <w:szCs w:val="28"/>
        </w:rPr>
        <w:t xml:space="preserve"> для родителей</w:t>
      </w:r>
      <w:r w:rsidR="00DD2869" w:rsidRPr="00CC16E8">
        <w:rPr>
          <w:sz w:val="28"/>
          <w:szCs w:val="28"/>
        </w:rPr>
        <w:t>: «Умелые ручки», «Самый активный Родительс</w:t>
      </w:r>
      <w:r>
        <w:rPr>
          <w:sz w:val="28"/>
          <w:szCs w:val="28"/>
        </w:rPr>
        <w:t>кий Комитет», «Семья года – 2016</w:t>
      </w:r>
      <w:r w:rsidR="00DD2869" w:rsidRPr="00CC16E8">
        <w:rPr>
          <w:sz w:val="28"/>
          <w:szCs w:val="28"/>
        </w:rPr>
        <w:t xml:space="preserve"> г.», «</w:t>
      </w:r>
      <w:r>
        <w:rPr>
          <w:sz w:val="28"/>
          <w:szCs w:val="28"/>
        </w:rPr>
        <w:t>Мини музей</w:t>
      </w:r>
      <w:r w:rsidR="00DD2869" w:rsidRPr="00CC16E8">
        <w:rPr>
          <w:sz w:val="28"/>
          <w:szCs w:val="28"/>
        </w:rPr>
        <w:t xml:space="preserve"> своими руками»</w:t>
      </w:r>
      <w:r>
        <w:rPr>
          <w:sz w:val="28"/>
          <w:szCs w:val="28"/>
        </w:rPr>
        <w:t>.</w:t>
      </w:r>
    </w:p>
    <w:p w:rsidR="00756D08" w:rsidRPr="00CC16E8" w:rsidRDefault="00756D08" w:rsidP="00E34831">
      <w:pPr>
        <w:pStyle w:val="a3"/>
        <w:numPr>
          <w:ilvl w:val="0"/>
          <w:numId w:val="11"/>
        </w:numPr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 w:rsidRPr="00CC16E8">
        <w:rPr>
          <w:sz w:val="28"/>
          <w:szCs w:val="28"/>
        </w:rPr>
        <w:t xml:space="preserve">3 </w:t>
      </w:r>
      <w:proofErr w:type="gramStart"/>
      <w:r w:rsidRPr="00CC16E8">
        <w:rPr>
          <w:sz w:val="28"/>
          <w:szCs w:val="28"/>
        </w:rPr>
        <w:t>совместных</w:t>
      </w:r>
      <w:proofErr w:type="gramEnd"/>
      <w:r w:rsidRPr="00CC16E8">
        <w:rPr>
          <w:sz w:val="28"/>
          <w:szCs w:val="28"/>
        </w:rPr>
        <w:t xml:space="preserve"> (родители, педагоги, дети)</w:t>
      </w:r>
      <w:r w:rsidR="00DD2869" w:rsidRPr="00CC16E8">
        <w:rPr>
          <w:sz w:val="28"/>
          <w:szCs w:val="28"/>
        </w:rPr>
        <w:t>: «Лучшая зимняя постройка в 2015-16 уч. году», «Лучшее украшение группы к Новому году», «Огород на окне».</w:t>
      </w:r>
    </w:p>
    <w:p w:rsidR="00087B49" w:rsidRDefault="00087B49" w:rsidP="00E34831">
      <w:pPr>
        <w:pStyle w:val="a3"/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выступление (выявление, изучение, обобщение, распространение пед. опыта) на разных уровнях;</w:t>
      </w:r>
    </w:p>
    <w:p w:rsidR="00087B49" w:rsidRDefault="00087B49" w:rsidP="00E34831">
      <w:pPr>
        <w:pStyle w:val="a3"/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презентация</w:t>
      </w:r>
      <w:r w:rsidR="003F7158">
        <w:rPr>
          <w:sz w:val="28"/>
          <w:szCs w:val="28"/>
        </w:rPr>
        <w:t xml:space="preserve">. </w:t>
      </w:r>
      <w:proofErr w:type="gramStart"/>
      <w:r w:rsidR="003F7158">
        <w:rPr>
          <w:sz w:val="28"/>
          <w:szCs w:val="28"/>
        </w:rPr>
        <w:t>В</w:t>
      </w:r>
      <w:r w:rsidR="000C2A61">
        <w:rPr>
          <w:sz w:val="28"/>
          <w:szCs w:val="28"/>
        </w:rPr>
        <w:t xml:space="preserve"> этом году </w:t>
      </w:r>
      <w:r w:rsidR="0097086B">
        <w:rPr>
          <w:sz w:val="28"/>
          <w:szCs w:val="28"/>
        </w:rPr>
        <w:t xml:space="preserve"> педагоги совершили </w:t>
      </w:r>
      <w:r w:rsidR="003F7158">
        <w:rPr>
          <w:sz w:val="28"/>
          <w:szCs w:val="28"/>
        </w:rPr>
        <w:t>16</w:t>
      </w:r>
      <w:r w:rsidR="0097086B">
        <w:rPr>
          <w:sz w:val="28"/>
          <w:szCs w:val="28"/>
        </w:rPr>
        <w:t xml:space="preserve"> п</w:t>
      </w:r>
      <w:r w:rsidR="00F45344">
        <w:rPr>
          <w:sz w:val="28"/>
          <w:szCs w:val="28"/>
        </w:rPr>
        <w:t xml:space="preserve">убликаций </w:t>
      </w:r>
      <w:r w:rsidR="0097086B">
        <w:rPr>
          <w:sz w:val="28"/>
          <w:szCs w:val="28"/>
        </w:rPr>
        <w:t xml:space="preserve"> свои</w:t>
      </w:r>
      <w:r w:rsidR="00F45344">
        <w:rPr>
          <w:sz w:val="28"/>
          <w:szCs w:val="28"/>
        </w:rPr>
        <w:t xml:space="preserve">х методических </w:t>
      </w:r>
      <w:r w:rsidR="0097086B">
        <w:rPr>
          <w:sz w:val="28"/>
          <w:szCs w:val="28"/>
        </w:rPr>
        <w:t xml:space="preserve"> материал</w:t>
      </w:r>
      <w:r w:rsidR="00F45344">
        <w:rPr>
          <w:sz w:val="28"/>
          <w:szCs w:val="28"/>
        </w:rPr>
        <w:t xml:space="preserve">ов </w:t>
      </w:r>
      <w:r w:rsidR="0097086B">
        <w:rPr>
          <w:sz w:val="28"/>
          <w:szCs w:val="28"/>
        </w:rPr>
        <w:t xml:space="preserve"> в сети интернет</w:t>
      </w:r>
      <w:r w:rsidR="00F45344">
        <w:rPr>
          <w:sz w:val="28"/>
          <w:szCs w:val="28"/>
        </w:rPr>
        <w:t xml:space="preserve"> («Кузя», «Маам», «Копилка</w:t>
      </w:r>
      <w:r w:rsidR="003F7158">
        <w:rPr>
          <w:sz w:val="28"/>
          <w:szCs w:val="28"/>
        </w:rPr>
        <w:t xml:space="preserve"> </w:t>
      </w:r>
      <w:r w:rsidR="00F45344">
        <w:rPr>
          <w:sz w:val="28"/>
          <w:szCs w:val="28"/>
        </w:rPr>
        <w:t>уроков»</w:t>
      </w:r>
      <w:r w:rsidR="003F7158">
        <w:rPr>
          <w:sz w:val="28"/>
          <w:szCs w:val="28"/>
        </w:rPr>
        <w:t xml:space="preserve"> и прослушали 8 вебинаров на различную тематику.</w:t>
      </w:r>
      <w:proofErr w:type="gramEnd"/>
      <w:r w:rsidR="00F45344">
        <w:rPr>
          <w:sz w:val="28"/>
          <w:szCs w:val="28"/>
        </w:rPr>
        <w:t xml:space="preserve"> Д</w:t>
      </w:r>
      <w:r>
        <w:rPr>
          <w:sz w:val="28"/>
          <w:szCs w:val="28"/>
        </w:rPr>
        <w:t>емонстрация пед. средств, изготовленных в течение года  (в т. ч. предметно-развивающая среда);</w:t>
      </w:r>
    </w:p>
    <w:p w:rsidR="00087B49" w:rsidRDefault="00087B49" w:rsidP="00E34831">
      <w:pPr>
        <w:pStyle w:val="a3"/>
        <w:spacing w:before="0" w:beforeAutospacing="0" w:after="0" w:afterAutospacing="0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зентация</w:t>
      </w:r>
      <w:r w:rsidR="00F45344">
        <w:rPr>
          <w:sz w:val="28"/>
          <w:szCs w:val="28"/>
        </w:rPr>
        <w:t xml:space="preserve">. Освоение новых форм работы с родителями: </w:t>
      </w:r>
      <w:r w:rsidR="003F7158">
        <w:rPr>
          <w:sz w:val="28"/>
          <w:szCs w:val="28"/>
        </w:rPr>
        <w:t xml:space="preserve">мастер – классы </w:t>
      </w:r>
      <w:r w:rsidR="00F45344">
        <w:rPr>
          <w:sz w:val="28"/>
          <w:szCs w:val="28"/>
        </w:rPr>
        <w:t>«</w:t>
      </w:r>
      <w:r w:rsidR="003F7158">
        <w:rPr>
          <w:sz w:val="28"/>
          <w:szCs w:val="28"/>
        </w:rPr>
        <w:t>Музыка с мамой</w:t>
      </w:r>
      <w:r w:rsidR="00F45344">
        <w:rPr>
          <w:sz w:val="28"/>
          <w:szCs w:val="28"/>
        </w:rPr>
        <w:t>» (</w:t>
      </w:r>
      <w:r w:rsidR="003F7158">
        <w:rPr>
          <w:sz w:val="28"/>
          <w:szCs w:val="28"/>
        </w:rPr>
        <w:t>Томилина С.А.)</w:t>
      </w:r>
      <w:r w:rsidR="00F45344">
        <w:rPr>
          <w:sz w:val="28"/>
          <w:szCs w:val="28"/>
        </w:rPr>
        <w:t xml:space="preserve"> «</w:t>
      </w:r>
      <w:r w:rsidR="003F7158">
        <w:rPr>
          <w:sz w:val="28"/>
          <w:szCs w:val="28"/>
        </w:rPr>
        <w:t>Логоритмика</w:t>
      </w:r>
      <w:r w:rsidR="00F45344">
        <w:rPr>
          <w:sz w:val="28"/>
          <w:szCs w:val="28"/>
        </w:rPr>
        <w:t>» (</w:t>
      </w:r>
      <w:r w:rsidR="003F7158">
        <w:rPr>
          <w:sz w:val="28"/>
          <w:szCs w:val="28"/>
        </w:rPr>
        <w:t>Попова Т.Н.</w:t>
      </w:r>
      <w:r w:rsidR="00F45344">
        <w:rPr>
          <w:sz w:val="28"/>
          <w:szCs w:val="28"/>
        </w:rPr>
        <w:t>.).</w:t>
      </w:r>
    </w:p>
    <w:p w:rsidR="00087B49" w:rsidRDefault="00087B49" w:rsidP="00E34831">
      <w:pPr>
        <w:numPr>
          <w:ilvl w:val="0"/>
          <w:numId w:val="5"/>
        </w:numPr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</w:t>
      </w:r>
    </w:p>
    <w:p w:rsidR="00087B49" w:rsidRDefault="00087B49" w:rsidP="00E34831">
      <w:pPr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самообразование: тема, цель, планирование, деятельность, промежуточный и итоговый отчёт; курсовая подготовка; участие (в т. ч. выступления) на семинарах в ОУ района;</w:t>
      </w:r>
      <w:proofErr w:type="gramEnd"/>
    </w:p>
    <w:p w:rsidR="00087B49" w:rsidRDefault="00087B49" w:rsidP="00E34831">
      <w:pPr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ый план воспитателя на учебный год (планирование на год, месяц, дневник учёта деятельности);</w:t>
      </w:r>
    </w:p>
    <w:p w:rsidR="00087B49" w:rsidRDefault="00087B49" w:rsidP="00E34831">
      <w:pPr>
        <w:spacing w:after="0" w:line="240" w:lineRule="auto"/>
        <w:ind w:left="-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ая консультация (в т. ч. спланированная, по запросу и др.);</w:t>
      </w:r>
    </w:p>
    <w:p w:rsidR="00087B49" w:rsidRDefault="00087B49" w:rsidP="00E34831">
      <w:pPr>
        <w:spacing w:after="0" w:line="240" w:lineRule="auto"/>
        <w:ind w:left="-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научно-исследовательская деятельность: разработка и реализация индивидуальных пед. проек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087B49" w:rsidRDefault="00087B49" w:rsidP="00E34831">
      <w:pPr>
        <w:spacing w:after="0" w:line="240" w:lineRule="auto"/>
        <w:ind w:left="-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истематизация: наглядно-дидактический, методический материал воспитателей;</w:t>
      </w:r>
    </w:p>
    <w:p w:rsidR="00087B49" w:rsidRDefault="00087B49" w:rsidP="00E34831">
      <w:pPr>
        <w:spacing w:after="0" w:line="240" w:lineRule="auto"/>
        <w:ind w:left="-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обеседование;</w:t>
      </w:r>
    </w:p>
    <w:p w:rsidR="00086D07" w:rsidRDefault="00087B49" w:rsidP="00E34831">
      <w:pPr>
        <w:spacing w:after="0" w:line="240" w:lineRule="auto"/>
        <w:ind w:left="-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зучение нормативно-правовой базы.</w:t>
      </w:r>
    </w:p>
    <w:p w:rsidR="009B35FA" w:rsidRDefault="009B35FA" w:rsidP="00E3483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35FA">
        <w:rPr>
          <w:rFonts w:ascii="Times New Roman" w:eastAsia="Calibri" w:hAnsi="Times New Roman" w:cs="Times New Roman"/>
          <w:b/>
          <w:sz w:val="28"/>
          <w:szCs w:val="28"/>
        </w:rPr>
        <w:t>Методические удачи об</w:t>
      </w:r>
      <w:r w:rsidR="00BA6060">
        <w:rPr>
          <w:rFonts w:ascii="Times New Roman" w:eastAsia="Calibri" w:hAnsi="Times New Roman" w:cs="Times New Roman"/>
          <w:b/>
          <w:sz w:val="28"/>
          <w:szCs w:val="28"/>
        </w:rPr>
        <w:t>разовательного учреждения в 2016</w:t>
      </w:r>
      <w:r w:rsidRPr="009B35FA">
        <w:rPr>
          <w:rFonts w:ascii="Times New Roman" w:eastAsia="Calibri" w:hAnsi="Times New Roman" w:cs="Times New Roman"/>
          <w:b/>
          <w:sz w:val="28"/>
          <w:szCs w:val="28"/>
        </w:rPr>
        <w:t xml:space="preserve"> – 201</w:t>
      </w:r>
      <w:r w:rsidR="00BA606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B35FA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:</w:t>
      </w:r>
    </w:p>
    <w:p w:rsidR="00086D07" w:rsidRPr="00432CD8" w:rsidRDefault="00086D07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 xml:space="preserve">- Участие 1 педагога в  </w:t>
      </w:r>
      <w:proofErr w:type="gramStart"/>
      <w:r w:rsidRPr="00432CD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432CD8">
        <w:rPr>
          <w:rFonts w:ascii="Times New Roman" w:hAnsi="Times New Roman" w:cs="Times New Roman"/>
          <w:sz w:val="28"/>
          <w:szCs w:val="28"/>
        </w:rPr>
        <w:t xml:space="preserve"> конкурса профессионального мастерства  «На лучшую разработку  дидактической игры по физическому  развитию дошкольников»</w:t>
      </w:r>
    </w:p>
    <w:p w:rsidR="00086D07" w:rsidRPr="00432CD8" w:rsidRDefault="00086D07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CD8">
        <w:rPr>
          <w:rFonts w:ascii="Times New Roman" w:hAnsi="Times New Roman" w:cs="Times New Roman"/>
          <w:sz w:val="28"/>
          <w:szCs w:val="28"/>
        </w:rPr>
        <w:t>- активное участие педагогов в поселенческих  конкурсах «Не оставим без дворца, ни синицу, ни скворца», «Спасибо, за Победу», «Покрова», «Фестиваль «Сыны России», «Каждой пичужке по кармушке», «Семейный альбом» и т.д.</w:t>
      </w:r>
      <w:proofErr w:type="gramEnd"/>
    </w:p>
    <w:p w:rsidR="00086D07" w:rsidRPr="00432CD8" w:rsidRDefault="00086D07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выступления педагогов на районных семинарах</w:t>
      </w:r>
    </w:p>
    <w:p w:rsidR="00086D07" w:rsidRPr="00432CD8" w:rsidRDefault="00086D07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выступления воспитателей на НПК краевого и муниципального уровней;</w:t>
      </w:r>
    </w:p>
    <w:p w:rsidR="00086D07" w:rsidRPr="00432CD8" w:rsidRDefault="00086D07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100% воспитателей прошли курсовую подготовку по ФГОС;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написание и реализация педагогами  долгосрочных здоровьесберегающих  проектов  во всех возрастных группа</w:t>
      </w:r>
      <w:proofErr w:type="gramStart"/>
      <w:r w:rsidRPr="00432CD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432CD8">
        <w:rPr>
          <w:rFonts w:ascii="Times New Roman" w:hAnsi="Times New Roman" w:cs="Times New Roman"/>
          <w:sz w:val="28"/>
          <w:szCs w:val="28"/>
        </w:rPr>
        <w:t>как результат сокращение пропущенных по болезни дней</w:t>
      </w:r>
      <w:r w:rsidR="004A2E24">
        <w:rPr>
          <w:rFonts w:ascii="Times New Roman" w:hAnsi="Times New Roman" w:cs="Times New Roman"/>
          <w:sz w:val="28"/>
          <w:szCs w:val="28"/>
        </w:rPr>
        <w:t xml:space="preserve"> до 2 дней на ребенка</w:t>
      </w:r>
      <w:r w:rsidRPr="00432CD8">
        <w:rPr>
          <w:rFonts w:ascii="Times New Roman" w:hAnsi="Times New Roman" w:cs="Times New Roman"/>
          <w:sz w:val="28"/>
          <w:szCs w:val="28"/>
        </w:rPr>
        <w:t>»;</w:t>
      </w:r>
    </w:p>
    <w:p w:rsidR="00086D07" w:rsidRPr="00432CD8" w:rsidRDefault="00086D07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написание и реализация  новой программы развития «Истоки»</w:t>
      </w:r>
    </w:p>
    <w:p w:rsidR="00086D07" w:rsidRDefault="00086D07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 xml:space="preserve">-приобретены игрушки и  методические пособия </w:t>
      </w:r>
      <w:r w:rsidR="003F7158">
        <w:rPr>
          <w:rFonts w:ascii="Times New Roman" w:hAnsi="Times New Roman" w:cs="Times New Roman"/>
          <w:sz w:val="28"/>
          <w:szCs w:val="28"/>
        </w:rPr>
        <w:t>на сумму 50000 рублей</w:t>
      </w:r>
      <w:r w:rsidRPr="00432CD8">
        <w:rPr>
          <w:rFonts w:ascii="Times New Roman" w:hAnsi="Times New Roman" w:cs="Times New Roman"/>
          <w:sz w:val="28"/>
          <w:szCs w:val="28"/>
        </w:rPr>
        <w:t>.</w:t>
      </w:r>
    </w:p>
    <w:p w:rsidR="004A2E24" w:rsidRPr="004A2E24" w:rsidRDefault="004A2E24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Призовые места в конкурсах: «Вдохновение – 2017» - 2 место,</w:t>
      </w:r>
      <w:r w:rsidRPr="004A2E24">
        <w:rPr>
          <w:rFonts w:ascii="Times New Roman" w:hAnsi="Times New Roman" w:cs="Times New Roman"/>
          <w:sz w:val="24"/>
          <w:szCs w:val="24"/>
        </w:rPr>
        <w:t xml:space="preserve"> </w:t>
      </w:r>
      <w:r w:rsidRPr="004A2E24">
        <w:rPr>
          <w:rFonts w:ascii="Times New Roman" w:hAnsi="Times New Roman" w:cs="Times New Roman"/>
          <w:sz w:val="28"/>
          <w:szCs w:val="24"/>
        </w:rPr>
        <w:t xml:space="preserve">муниципальные конкурсы «Дорога глазами детей» - 2 места, «Пожарным можешь ты не быть» - 1 место, «С уважением к дороге» - 1 место. </w:t>
      </w:r>
    </w:p>
    <w:p w:rsidR="004A2E24" w:rsidRPr="00432CD8" w:rsidRDefault="004A2E24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086D07" w:rsidRPr="00432CD8" w:rsidRDefault="00086D07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CD8">
        <w:rPr>
          <w:rFonts w:ascii="Times New Roman" w:hAnsi="Times New Roman" w:cs="Times New Roman"/>
          <w:sz w:val="28"/>
          <w:szCs w:val="28"/>
          <w:u w:val="single"/>
        </w:rPr>
        <w:t>В рамках реализации прграммы развития:</w:t>
      </w:r>
    </w:p>
    <w:p w:rsidR="00086D07" w:rsidRPr="00432CD8" w:rsidRDefault="00086D07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разработка и реализация дополнительных образовательных программ «Краевед», «Говорунок».</w:t>
      </w:r>
    </w:p>
    <w:p w:rsidR="00086D07" w:rsidRPr="00432CD8" w:rsidRDefault="00086D07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lastRenderedPageBreak/>
        <w:t>- разработка, апробация  и реализация в ДОУ кратковременных образовательных практик</w:t>
      </w:r>
      <w:r w:rsidR="00343657">
        <w:rPr>
          <w:rFonts w:ascii="Times New Roman" w:hAnsi="Times New Roman" w:cs="Times New Roman"/>
          <w:sz w:val="28"/>
          <w:szCs w:val="28"/>
        </w:rPr>
        <w:t>: «Волшебная иголочка», «Пуговичка», «Коврик из лоскутов», «Кукла мотанка», «Раз грибок, два грибок…», «Витаминка», «Ромашка»</w:t>
      </w:r>
      <w:r w:rsidRPr="00432CD8">
        <w:rPr>
          <w:rFonts w:ascii="Times New Roman" w:hAnsi="Times New Roman" w:cs="Times New Roman"/>
          <w:sz w:val="28"/>
          <w:szCs w:val="28"/>
        </w:rPr>
        <w:t>.</w:t>
      </w:r>
    </w:p>
    <w:p w:rsidR="00086D07" w:rsidRPr="00432CD8" w:rsidRDefault="00086D07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Оформление холла и лестничных пролетов в соответствии с программой развития «Истоки».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Сохранение и укрепление традиции родного села – «Ярмарка Урожая».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Мини – музей в группах</w:t>
      </w:r>
      <w:r w:rsidR="004A2E24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432CD8">
        <w:rPr>
          <w:rFonts w:ascii="Times New Roman" w:hAnsi="Times New Roman" w:cs="Times New Roman"/>
          <w:sz w:val="28"/>
          <w:szCs w:val="28"/>
        </w:rPr>
        <w:t xml:space="preserve"> и в детском саду.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Изучение быта, уклада и традиций наших предков – сотрудничество с театром старины «Живи старина».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проведение конкурса «Мини – мисс русская краса»</w:t>
      </w:r>
    </w:p>
    <w:p w:rsidR="0051323C" w:rsidRDefault="0051323C" w:rsidP="00E3483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23C">
        <w:rPr>
          <w:rFonts w:ascii="Times New Roman" w:eastAsia="Times New Roman" w:hAnsi="Times New Roman" w:cs="Times New Roman"/>
          <w:b/>
          <w:sz w:val="28"/>
          <w:szCs w:val="28"/>
        </w:rPr>
        <w:t>Раздел 7. Качество библиотечно – информационного обеспечения.</w:t>
      </w:r>
    </w:p>
    <w:p w:rsidR="00FC72B2" w:rsidRPr="00B430DE" w:rsidRDefault="00343657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FC72B2" w:rsidRPr="00B430D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C72B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 увеличилось количество наглядных пособий: </w:t>
      </w:r>
      <w:r>
        <w:rPr>
          <w:rFonts w:ascii="Times New Roman" w:hAnsi="Times New Roman" w:cs="Times New Roman"/>
          <w:sz w:val="28"/>
          <w:szCs w:val="28"/>
        </w:rPr>
        <w:t xml:space="preserve">появились новые  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  дидактические наглядные материалы, </w:t>
      </w:r>
      <w:r w:rsidR="00FC72B2">
        <w:rPr>
          <w:rFonts w:ascii="Times New Roman" w:hAnsi="Times New Roman" w:cs="Times New Roman"/>
          <w:sz w:val="28"/>
          <w:szCs w:val="28"/>
        </w:rPr>
        <w:t>методические пособия, книги, учебная литература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 </w:t>
      </w:r>
      <w:r w:rsidR="00FC72B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2B2">
        <w:rPr>
          <w:rFonts w:ascii="Times New Roman" w:hAnsi="Times New Roman" w:cs="Times New Roman"/>
          <w:sz w:val="28"/>
          <w:szCs w:val="28"/>
        </w:rPr>
        <w:t>учебно-методическими пособиями с развернутым  тематическим планированием в каждую возрастную группу по ФГОС.</w:t>
      </w:r>
    </w:p>
    <w:p w:rsidR="00FC72B2" w:rsidRPr="00AF7BC5" w:rsidRDefault="00FC72B2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BC5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 образовательного процесса ДОУ включает:</w:t>
      </w:r>
    </w:p>
    <w:p w:rsidR="00FC72B2" w:rsidRPr="00844305" w:rsidRDefault="00993DCB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72B2" w:rsidRPr="00B430DE">
        <w:rPr>
          <w:rFonts w:ascii="Times New Roman" w:hAnsi="Times New Roman" w:cs="Times New Roman"/>
          <w:sz w:val="28"/>
          <w:szCs w:val="28"/>
        </w:rPr>
        <w:t>Программное обеспечение имеющихся компьютеров позволяет работать с текстовыми ре</w:t>
      </w:r>
      <w:r w:rsidR="00FC72B2">
        <w:rPr>
          <w:rFonts w:ascii="Times New Roman" w:hAnsi="Times New Roman" w:cs="Times New Roman"/>
          <w:sz w:val="28"/>
          <w:szCs w:val="28"/>
        </w:rPr>
        <w:t>дакторами, с Интернет ресурсами,</w:t>
      </w:r>
      <w:r w:rsidR="00FC72B2" w:rsidRPr="003C5E97">
        <w:rPr>
          <w:rFonts w:ascii="Times New Roman" w:hAnsi="Times New Roman" w:cs="Times New Roman"/>
          <w:sz w:val="28"/>
          <w:szCs w:val="28"/>
        </w:rPr>
        <w:t xml:space="preserve"> </w:t>
      </w:r>
      <w:r w:rsidR="00FC72B2" w:rsidRPr="00B430DE">
        <w:rPr>
          <w:rFonts w:ascii="Times New Roman" w:hAnsi="Times New Roman" w:cs="Times New Roman"/>
          <w:sz w:val="28"/>
          <w:szCs w:val="28"/>
        </w:rPr>
        <w:t>активно использ</w:t>
      </w:r>
      <w:r w:rsidR="00FC72B2">
        <w:rPr>
          <w:rFonts w:ascii="Times New Roman" w:hAnsi="Times New Roman" w:cs="Times New Roman"/>
          <w:sz w:val="28"/>
          <w:szCs w:val="28"/>
        </w:rPr>
        <w:t>овать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  электронн</w:t>
      </w:r>
      <w:r w:rsidR="00FC72B2">
        <w:rPr>
          <w:rFonts w:ascii="Times New Roman" w:hAnsi="Times New Roman" w:cs="Times New Roman"/>
          <w:sz w:val="28"/>
          <w:szCs w:val="28"/>
        </w:rPr>
        <w:t>ую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 почт</w:t>
      </w:r>
      <w:r w:rsidR="00FC72B2">
        <w:rPr>
          <w:rFonts w:ascii="Times New Roman" w:hAnsi="Times New Roman" w:cs="Times New Roman"/>
          <w:sz w:val="28"/>
          <w:szCs w:val="28"/>
        </w:rPr>
        <w:t xml:space="preserve">у </w:t>
      </w:r>
      <w:hyperlink r:id="rId8" w:history="1">
        <w:r w:rsidR="00FC72B2" w:rsidRPr="00066269">
          <w:rPr>
            <w:rStyle w:val="a7"/>
            <w:rFonts w:ascii="Tahoma" w:hAnsi="Tahoma" w:cs="Tahoma"/>
            <w:color w:val="000000"/>
            <w:sz w:val="20"/>
            <w:szCs w:val="20"/>
            <w:shd w:val="clear" w:color="auto" w:fill="F0F2F1"/>
          </w:rPr>
          <w:t>aristowa.obva-detsad@yandex.ru</w:t>
        </w:r>
      </w:hyperlink>
      <w:r w:rsidR="00FC72B2">
        <w:t xml:space="preserve"> </w:t>
      </w:r>
      <w:r w:rsidR="00FC72B2">
        <w:rPr>
          <w:rFonts w:ascii="Times New Roman" w:hAnsi="Times New Roman" w:cs="Times New Roman"/>
          <w:sz w:val="28"/>
          <w:szCs w:val="28"/>
        </w:rPr>
        <w:t>,</w:t>
      </w:r>
      <w:r w:rsidR="00FC72B2" w:rsidRPr="003C5E97">
        <w:rPr>
          <w:rFonts w:ascii="Times New Roman" w:hAnsi="Times New Roman" w:cs="Times New Roman"/>
          <w:sz w:val="28"/>
          <w:szCs w:val="28"/>
        </w:rPr>
        <w:t xml:space="preserve"> </w:t>
      </w:r>
      <w:r w:rsidR="00FC72B2">
        <w:rPr>
          <w:rFonts w:ascii="Times New Roman" w:hAnsi="Times New Roman" w:cs="Times New Roman"/>
          <w:sz w:val="28"/>
          <w:szCs w:val="28"/>
        </w:rPr>
        <w:t xml:space="preserve"> сайт</w:t>
      </w:r>
      <w:r w:rsidR="00FC72B2" w:rsidRPr="003C5E97">
        <w:rPr>
          <w:rFonts w:ascii="Times New Roman" w:hAnsi="Times New Roman" w:cs="Times New Roman"/>
          <w:sz w:val="28"/>
          <w:szCs w:val="28"/>
        </w:rPr>
        <w:t xml:space="preserve"> </w:t>
      </w:r>
      <w:r w:rsidR="00FC72B2" w:rsidRPr="00066269">
        <w:t>http://ds-obvinskoe.karagai-edu.ru</w:t>
      </w:r>
      <w:r w:rsidR="00FC72B2" w:rsidRPr="003C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B2" w:rsidRPr="00B430DE" w:rsidRDefault="00FC72B2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0DE">
        <w:rPr>
          <w:rFonts w:ascii="Times New Roman" w:hAnsi="Times New Roman" w:cs="Times New Roman"/>
          <w:sz w:val="28"/>
          <w:szCs w:val="28"/>
        </w:rPr>
        <w:t>Информационное обеспечение существенно облегчает процесс документооборота,  делает образовательный процесс 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993DCB" w:rsidRDefault="00993DCB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В ДОУ имеется необходимое методическое обеспечение: программы, методические пособия, дидактический материал. Программно-методическое обеспечение составляет 100 %. </w:t>
      </w:r>
      <w:r w:rsidR="00FC72B2">
        <w:rPr>
          <w:rFonts w:ascii="Times New Roman" w:hAnsi="Times New Roman" w:cs="Times New Roman"/>
          <w:sz w:val="28"/>
          <w:szCs w:val="28"/>
        </w:rPr>
        <w:t>Для педагогов оформлена подписка на журналы «Справочник старшего воспитателя» и «Медицинское сопровождение ДОУ».</w:t>
      </w:r>
    </w:p>
    <w:p w:rsidR="00FE38FC" w:rsidRDefault="00993DCB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72B2">
        <w:rPr>
          <w:rFonts w:ascii="Times New Roman" w:hAnsi="Times New Roman" w:cs="Times New Roman"/>
          <w:sz w:val="28"/>
          <w:szCs w:val="28"/>
        </w:rPr>
        <w:t>За учебный период были приобретены</w:t>
      </w:r>
      <w:r w:rsidR="00FE38FC">
        <w:rPr>
          <w:rFonts w:ascii="Times New Roman" w:hAnsi="Times New Roman" w:cs="Times New Roman"/>
          <w:sz w:val="28"/>
          <w:szCs w:val="28"/>
        </w:rPr>
        <w:t>:</w:t>
      </w:r>
    </w:p>
    <w:p w:rsidR="00FE38FC" w:rsidRDefault="00FE38FC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ушки и игровое оборудование  для общего пользования в методический кабинет  и в группы на общую сумму 60937</w:t>
      </w:r>
      <w:r w:rsidR="00FC72B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FE38FC" w:rsidRDefault="00FE38FC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57">
        <w:rPr>
          <w:rFonts w:ascii="Times New Roman" w:hAnsi="Times New Roman" w:cs="Times New Roman"/>
          <w:sz w:val="28"/>
          <w:szCs w:val="28"/>
        </w:rPr>
        <w:t xml:space="preserve"> канцелярские товары для каждого ребенка</w:t>
      </w:r>
      <w:r w:rsidR="002A4095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0C2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8 руб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на одного)</w:t>
      </w:r>
    </w:p>
    <w:p w:rsidR="00FC72B2" w:rsidRPr="003C5E97" w:rsidRDefault="00FE38FC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обия и </w:t>
      </w:r>
      <w:r w:rsidR="00BC269B">
        <w:rPr>
          <w:rFonts w:ascii="Times New Roman" w:hAnsi="Times New Roman" w:cs="Times New Roman"/>
          <w:sz w:val="28"/>
          <w:szCs w:val="28"/>
        </w:rPr>
        <w:t>методическая литература для учителя – логопеда на сумму 6617 рублей</w:t>
      </w:r>
      <w:proofErr w:type="gramStart"/>
      <w:r w:rsidR="002A4095">
        <w:rPr>
          <w:rFonts w:ascii="Times New Roman" w:hAnsi="Times New Roman" w:cs="Times New Roman"/>
          <w:sz w:val="28"/>
          <w:szCs w:val="28"/>
        </w:rPr>
        <w:t xml:space="preserve"> </w:t>
      </w:r>
      <w:r w:rsidR="00FC72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2B2" w:rsidRPr="009B4D62" w:rsidRDefault="00FC72B2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D62">
        <w:rPr>
          <w:rFonts w:ascii="Times New Roman" w:hAnsi="Times New Roman" w:cs="Times New Roman"/>
          <w:i/>
          <w:sz w:val="28"/>
          <w:szCs w:val="28"/>
        </w:rPr>
        <w:t>Перспективы:</w:t>
      </w:r>
    </w:p>
    <w:p w:rsidR="00FC72B2" w:rsidRPr="00B430DE" w:rsidRDefault="00993DCB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Сформировать учебно-методический </w:t>
      </w:r>
      <w:r w:rsidR="00FC72B2" w:rsidRPr="00C03345">
        <w:rPr>
          <w:rFonts w:ascii="Times New Roman" w:hAnsi="Times New Roman" w:cs="Times New Roman"/>
          <w:sz w:val="28"/>
          <w:szCs w:val="28"/>
        </w:rPr>
        <w:t>комплект п</w:t>
      </w:r>
      <w:r w:rsidR="00FC72B2">
        <w:rPr>
          <w:rFonts w:ascii="Times New Roman" w:hAnsi="Times New Roman" w:cs="Times New Roman"/>
          <w:sz w:val="28"/>
          <w:szCs w:val="28"/>
        </w:rPr>
        <w:t>рограммно-методического обеспечения для осуществления качественного образовательного процесса  с детьми</w:t>
      </w:r>
      <w:proofErr w:type="gramStart"/>
      <w:r w:rsidR="00FC72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C7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3C" w:rsidRPr="00FC72B2" w:rsidRDefault="00FC72B2" w:rsidP="00E3483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b/>
          <w:sz w:val="28"/>
          <w:szCs w:val="28"/>
        </w:rPr>
        <w:t>Вывод</w:t>
      </w:r>
      <w:r w:rsidRPr="00B430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успешной реализации ФГОС и ООП ДОУ  в работе с детьми </w:t>
      </w:r>
      <w:r w:rsidRPr="00B430D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C269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B430DE">
        <w:rPr>
          <w:rFonts w:ascii="Times New Roman" w:hAnsi="Times New Roman" w:cs="Times New Roman"/>
          <w:sz w:val="28"/>
          <w:szCs w:val="28"/>
        </w:rPr>
        <w:t>пополнить учебно – метод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B430DE">
        <w:rPr>
          <w:rFonts w:ascii="Times New Roman" w:hAnsi="Times New Roman" w:cs="Times New Roman"/>
          <w:sz w:val="28"/>
          <w:szCs w:val="28"/>
        </w:rPr>
        <w:t>комплек</w:t>
      </w:r>
      <w:r>
        <w:rPr>
          <w:rFonts w:ascii="Times New Roman" w:hAnsi="Times New Roman" w:cs="Times New Roman"/>
          <w:sz w:val="28"/>
          <w:szCs w:val="28"/>
        </w:rPr>
        <w:t>т необходимыми пособиями и материалами</w:t>
      </w:r>
      <w:r w:rsidRPr="00B430DE">
        <w:rPr>
          <w:rFonts w:ascii="Times New Roman" w:hAnsi="Times New Roman" w:cs="Times New Roman"/>
          <w:sz w:val="28"/>
          <w:szCs w:val="28"/>
        </w:rPr>
        <w:t>.</w:t>
      </w:r>
    </w:p>
    <w:p w:rsidR="00087B49" w:rsidRDefault="009C729E" w:rsidP="00E34831">
      <w:pPr>
        <w:shd w:val="clear" w:color="auto" w:fill="FFFFFF"/>
        <w:spacing w:after="0" w:line="240" w:lineRule="auto"/>
        <w:ind w:left="-709"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51323C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087B4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132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7B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323C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 – техническое обеспечение.</w:t>
      </w:r>
    </w:p>
    <w:p w:rsidR="00087B49" w:rsidRDefault="00087B49" w:rsidP="00E34831">
      <w:pPr>
        <w:shd w:val="clear" w:color="auto" w:fill="FFFFFF"/>
        <w:spacing w:after="0" w:line="240" w:lineRule="auto"/>
        <w:ind w:left="-709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20E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 </w:t>
      </w:r>
      <w:r w:rsidRPr="00220E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Дошкольное образовательное учреждение имеет несколько источник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нансирования: региональные бюджетные средства, внебюджетные средства (родительская плата за содержание ребенка в детском саду).</w:t>
      </w:r>
    </w:p>
    <w:p w:rsidR="00087B49" w:rsidRDefault="00087B49" w:rsidP="00E34831">
      <w:pPr>
        <w:shd w:val="clear" w:color="auto" w:fill="FFFFFF"/>
        <w:spacing w:after="0" w:line="240" w:lineRule="auto"/>
        <w:ind w:left="-709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Бюджетные источники финансирования используются на питание детей, на зарплату сотрудникам, на оплату коммунальных услуг. Остальные статьи расходов оплачиваются как бюджетными, так и внебюджетными средствами – это оплата методической литературы, услуги связи, услуги по содержанию имущества детского сада, прочие услуги, медикаменты, приобретение   хозяйственных и канцелярских товаров, на приобретение посуды.</w:t>
      </w:r>
    </w:p>
    <w:p w:rsidR="00087B49" w:rsidRDefault="00087B49" w:rsidP="00E34831">
      <w:pPr>
        <w:spacing w:after="0" w:line="240" w:lineRule="auto"/>
        <w:ind w:left="-709"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осуществления образовательного процесса</w:t>
      </w:r>
    </w:p>
    <w:p w:rsidR="00087B49" w:rsidRDefault="00087B49" w:rsidP="00E34831">
      <w:pPr>
        <w:shd w:val="clear" w:color="auto" w:fill="FFFFFF"/>
        <w:spacing w:after="0" w:line="240" w:lineRule="auto"/>
        <w:ind w:left="-709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 Территория учреждения располагается на  участке с  ограждением по всему периметру. Здание детского сада капитального исполнения. Групповые ячейки изолированы, принадлежат каждой детской группе. Сопутствующие помещения (медицинского назначения, пищеблок, прачечная) соответствуют требованиям.</w:t>
      </w:r>
    </w:p>
    <w:p w:rsidR="00087B49" w:rsidRDefault="00087B49" w:rsidP="00E34831">
      <w:pPr>
        <w:spacing w:after="0" w:line="240" w:lineRule="auto"/>
        <w:ind w:left="-709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ание МБДОУ оборудовано системами вентиляции,</w:t>
      </w:r>
      <w:r w:rsidR="007E42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жарного оповещения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центрального отопления, холодного и горячего водоснабжения, канализацией.</w:t>
      </w:r>
    </w:p>
    <w:p w:rsidR="00087B49" w:rsidRDefault="00087B49" w:rsidP="00E34831">
      <w:pPr>
        <w:spacing w:after="0" w:line="240" w:lineRule="auto"/>
        <w:ind w:left="-709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е МБДОУ обеспечено водой, отвечающей требованиям к питьевой воде.  Соблюдается температурный режим, относительная влажность воздуха, режим проветривания в групповых помещениях.</w:t>
      </w:r>
    </w:p>
    <w:p w:rsidR="00087B49" w:rsidRDefault="00087B49" w:rsidP="00E34831">
      <w:pPr>
        <w:pStyle w:val="2"/>
        <w:shd w:val="clear" w:color="auto" w:fill="FFFFFF"/>
        <w:spacing w:before="0" w:line="240" w:lineRule="auto"/>
        <w:ind w:left="-709" w:firstLine="567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Все основные помещения МБДОУ имеют естественное освещение. Уровни естественного и искусственного освещения  соответствуют требованиям СанПиН от </w:t>
      </w:r>
      <w:hyperlink r:id="rId9" w:tgtFrame="_blank" w:history="1"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15 мая 2013 года №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3049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-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13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..</w:t>
        </w:r>
      </w:hyperlink>
    </w:p>
    <w:p w:rsidR="00087B49" w:rsidRDefault="00087B49" w:rsidP="00E34831">
      <w:pPr>
        <w:spacing w:after="0" w:line="240" w:lineRule="auto"/>
        <w:ind w:left="-709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бования охраны жизни и здоровья воспитанников и работников образовательного учреждения соответствует нормам пожарной и электробезопасности, требованиям охраны труда воспитанников и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</w:t>
      </w:r>
    </w:p>
    <w:p w:rsidR="00130B5D" w:rsidRPr="00C57182" w:rsidRDefault="00087B49" w:rsidP="00E34831">
      <w:pPr>
        <w:shd w:val="clear" w:color="auto" w:fill="FFFFFF"/>
        <w:spacing w:after="0" w:line="240" w:lineRule="auto"/>
        <w:ind w:left="-709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30B5D" w:rsidRPr="00C57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ДОУ созданы условия для обеспечения безопасности воспитанников и персонала – соблюдаются меры безопасности жизнедеятельности всех участников воспитательно-образовательного процесса.</w:t>
      </w:r>
    </w:p>
    <w:p w:rsidR="00130B5D" w:rsidRPr="00130B5D" w:rsidRDefault="00130B5D" w:rsidP="00E34831">
      <w:pPr>
        <w:shd w:val="clear" w:color="auto" w:fill="FFFFFF"/>
        <w:spacing w:after="0" w:line="240" w:lineRule="auto"/>
        <w:ind w:left="-709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7182">
        <w:rPr>
          <w:rFonts w:ascii="Times New Roman" w:eastAsia="Times New Roman" w:hAnsi="Times New Roman" w:cs="Times New Roman"/>
          <w:sz w:val="28"/>
          <w:szCs w:val="28"/>
        </w:rPr>
        <w:tab/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Большое значение в </w:t>
      </w:r>
      <w:proofErr w:type="gramStart"/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шем</w:t>
      </w:r>
      <w:proofErr w:type="gramEnd"/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У уделяется охране жизни и здоровья детей.</w:t>
      </w:r>
      <w:r w:rsidRPr="00130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 всех группах оформлены валеологические уголки, в которых помещается информация для родителей.</w:t>
      </w:r>
    </w:p>
    <w:p w:rsidR="00087B49" w:rsidRDefault="00130B5D" w:rsidP="00E34831">
      <w:pPr>
        <w:shd w:val="clear" w:color="auto" w:fill="FFFFFF"/>
        <w:spacing w:after="0" w:line="240" w:lineRule="auto"/>
        <w:ind w:left="-709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7182">
        <w:rPr>
          <w:rFonts w:ascii="Times New Roman" w:eastAsia="Times New Roman" w:hAnsi="Times New Roman" w:cs="Times New Roman"/>
          <w:sz w:val="28"/>
          <w:szCs w:val="28"/>
        </w:rPr>
        <w:tab/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воспитанниками систематически проводятся мероприятия согласно годовому плану работы по обучению правилам дорожного движения и предупреждению  детского травматизма.</w:t>
      </w:r>
    </w:p>
    <w:p w:rsidR="00BC269B" w:rsidRDefault="00087B49" w:rsidP="00E34831">
      <w:pPr>
        <w:spacing w:after="0" w:line="240" w:lineRule="auto"/>
        <w:ind w:left="-709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30B5D" w:rsidRPr="00BF40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="00BC2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этом учебном году в группы приобретено оборудование  для</w:t>
      </w:r>
      <w:r w:rsidR="00BC269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C269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C2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знавательно-исследовательской деятельности и  для организации исследовательской деятельности. А также посуда на сумму 15000 рублей и </w:t>
      </w:r>
      <w:r w:rsidR="00651E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афы для хранения уборочного инвентаря на 34540 рублей.</w:t>
      </w:r>
    </w:p>
    <w:p w:rsidR="00087B49" w:rsidRPr="00E34831" w:rsidRDefault="00087B49" w:rsidP="00E34831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ако на  сегодняшний день существует ряд пробелов  в материально-техническом обеспечении ДО</w:t>
      </w:r>
      <w:proofErr w:type="gramStart"/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374A87"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="00374A87"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сходя из данных мониторинга развивающей предметно-пространственной среды) </w:t>
      </w:r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087B49" w:rsidRPr="00E34831" w:rsidRDefault="00087B49" w:rsidP="00E34831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в группах создано игровое пространство, однако соответствие  игрового оборудования согласно перечню учебно-материального обеспечения составляет в целом 25 %</w:t>
      </w:r>
      <w:r w:rsidR="00374A87"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87B49" w:rsidRPr="00E34831" w:rsidRDefault="00087B49" w:rsidP="00E34831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комплектованность физкультурного зала о</w:t>
      </w:r>
      <w:r w:rsidR="00130B5D"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рудованием составляет всего 75</w:t>
      </w:r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%</w:t>
      </w:r>
    </w:p>
    <w:p w:rsidR="00087B49" w:rsidRPr="00E34831" w:rsidRDefault="00087B49" w:rsidP="00E34831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 недостаточное количество игровых модулей </w:t>
      </w:r>
    </w:p>
    <w:p w:rsidR="00BF40C6" w:rsidRPr="00E34831" w:rsidRDefault="00BC269B" w:rsidP="00E34831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2017</w:t>
      </w:r>
      <w:r w:rsidR="00087B49"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201</w:t>
      </w:r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7E4279"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87B49"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ебном году приоритетным направлением хозяйственной деятельности  ДОУ  будет исправление данного положения.</w:t>
      </w:r>
      <w:r w:rsidR="00FC72B2"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C72B2" w:rsidRPr="00E34831" w:rsidRDefault="00FC72B2" w:rsidP="00E34831">
      <w:pPr>
        <w:spacing w:after="0" w:line="240" w:lineRule="auto"/>
        <w:ind w:left="-709"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348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аздел 9. Функционирование внутренней системы оценки качества</w:t>
      </w:r>
      <w:proofErr w:type="gramStart"/>
      <w:r w:rsidRPr="00E348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571E68" w:rsidRPr="00E348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proofErr w:type="gramEnd"/>
    </w:p>
    <w:p w:rsidR="00705912" w:rsidRPr="00E34831" w:rsidRDefault="00705912" w:rsidP="00E34831">
      <w:pPr>
        <w:spacing w:after="0" w:line="240" w:lineRule="auto"/>
        <w:ind w:left="-709"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348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нутренняя оценка качества образования в ДОУ состоит </w:t>
      </w:r>
      <w:proofErr w:type="gramStart"/>
      <w:r w:rsidRPr="00E348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з</w:t>
      </w:r>
      <w:proofErr w:type="gramEnd"/>
      <w:r w:rsidRPr="00E348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705912" w:rsidRPr="00E34831" w:rsidRDefault="003D654B" w:rsidP="00E34831">
      <w:pPr>
        <w:pStyle w:val="a3"/>
        <w:numPr>
          <w:ilvl w:val="0"/>
          <w:numId w:val="22"/>
        </w:numPr>
        <w:spacing w:before="0" w:beforeAutospacing="0" w:after="0" w:afterAutospacing="0"/>
        <w:ind w:left="-709" w:firstLine="709"/>
        <w:contextualSpacing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E34831">
        <w:rPr>
          <w:b/>
          <w:sz w:val="28"/>
          <w:szCs w:val="28"/>
          <w:bdr w:val="none" w:sz="0" w:space="0" w:color="auto" w:frame="1"/>
        </w:rPr>
        <w:t>Образовательных результатов:</w:t>
      </w:r>
    </w:p>
    <w:p w:rsidR="008F1A49" w:rsidRPr="00E34831" w:rsidRDefault="00D616A1" w:rsidP="00E34831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hAnsi="Times New Roman" w:cs="Times New Roman"/>
          <w:sz w:val="28"/>
          <w:szCs w:val="28"/>
        </w:rPr>
        <w:t xml:space="preserve">1.1.Оценка документов, регламентирующих реализацию ООП. </w:t>
      </w:r>
    </w:p>
    <w:p w:rsidR="00D616A1" w:rsidRPr="00E34831" w:rsidRDefault="00D616A1" w:rsidP="00E34831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hAnsi="Times New Roman" w:cs="Times New Roman"/>
          <w:sz w:val="28"/>
          <w:szCs w:val="28"/>
        </w:rPr>
        <w:t xml:space="preserve">В ДОУ имеется лицензия на осуществление образовательной деятельности от </w:t>
      </w:r>
      <w:r w:rsidR="008F1A49" w:rsidRPr="00E34831">
        <w:rPr>
          <w:rFonts w:ascii="Times New Roman" w:hAnsi="Times New Roman" w:cs="Times New Roman"/>
          <w:sz w:val="28"/>
          <w:szCs w:val="28"/>
        </w:rPr>
        <w:t xml:space="preserve">29 апреля 2016 года серии 59ЛО1 № 0003241. ООП, </w:t>
      </w:r>
      <w:proofErr w:type="gramStart"/>
      <w:r w:rsidR="008F1A49" w:rsidRPr="00E34831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="008F1A49" w:rsidRPr="00E34831">
        <w:rPr>
          <w:rFonts w:ascii="Times New Roman" w:hAnsi="Times New Roman" w:cs="Times New Roman"/>
          <w:sz w:val="28"/>
          <w:szCs w:val="28"/>
        </w:rPr>
        <w:t xml:space="preserve"> в ДОУ,  соответствует виду и уровню образования.</w:t>
      </w:r>
    </w:p>
    <w:p w:rsidR="00AC0FD5" w:rsidRPr="00E34831" w:rsidRDefault="00D616A1" w:rsidP="00E34831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hAnsi="Times New Roman" w:cs="Times New Roman"/>
          <w:sz w:val="28"/>
          <w:szCs w:val="28"/>
        </w:rPr>
        <w:t xml:space="preserve">1.2.Оценка содержания и структуры ООП </w:t>
      </w:r>
      <w:proofErr w:type="gramStart"/>
      <w:r w:rsidRPr="00E348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C0FD5" w:rsidRPr="00E34831">
        <w:rPr>
          <w:rFonts w:ascii="Times New Roman" w:hAnsi="Times New Roman" w:cs="Times New Roman"/>
          <w:sz w:val="28"/>
          <w:szCs w:val="28"/>
        </w:rPr>
        <w:t>.</w:t>
      </w:r>
    </w:p>
    <w:p w:rsidR="00AC0FD5" w:rsidRPr="00E34831" w:rsidRDefault="00AC0FD5" w:rsidP="00E34831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hAnsi="Times New Roman" w:cs="Times New Roman"/>
          <w:sz w:val="28"/>
          <w:szCs w:val="28"/>
        </w:rPr>
        <w:tab/>
        <w:t xml:space="preserve">Учебный процесс выстраивается в соответствии с ООП </w:t>
      </w:r>
      <w:proofErr w:type="gramStart"/>
      <w:r w:rsidRPr="00E348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34831">
        <w:rPr>
          <w:rFonts w:ascii="Times New Roman" w:hAnsi="Times New Roman" w:cs="Times New Roman"/>
          <w:sz w:val="28"/>
          <w:szCs w:val="28"/>
        </w:rPr>
        <w:t xml:space="preserve">, по учебному плану, учебная нагрузка определена в соответствии с СанПин. </w:t>
      </w:r>
    </w:p>
    <w:p w:rsidR="00AC0FD5" w:rsidRPr="00E34831" w:rsidRDefault="00AC0FD5" w:rsidP="00E34831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4831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ыстроено на основе основной образовательной программы МБДОУ «Обвинский детский сад» с учётом примерной основной общеобразовательной  программы дошкольного образования «От рождения до школы» под редакцией Н.Е. Вераксы, Т.С. Комаровой, М.А. Васильевой (издание 2014 г.) </w:t>
      </w:r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несколькими парциальными программами, более полно отвечающими целям и задачам воспитания и обучения детей по основным направлениям их развития, указаннымы в</w:t>
      </w:r>
      <w:proofErr w:type="gramEnd"/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деле</w:t>
      </w:r>
      <w:proofErr w:type="gramEnd"/>
      <w:r w:rsidRPr="00E348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3 .</w:t>
      </w:r>
    </w:p>
    <w:p w:rsidR="00AC0FD5" w:rsidRPr="00E34831" w:rsidRDefault="00AC0FD5" w:rsidP="00E34831">
      <w:pPr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831">
        <w:rPr>
          <w:rFonts w:ascii="Times New Roman" w:eastAsia="Calibri" w:hAnsi="Times New Roman" w:cs="Times New Roman"/>
          <w:sz w:val="28"/>
          <w:szCs w:val="28"/>
        </w:rPr>
        <w:t xml:space="preserve">Программа состоит из двух частей: из обязательной части и части, формируемой участниками образовательных отношений. Обе части являются взаимодополняющими и необходимыми.  </w:t>
      </w:r>
      <w:r w:rsidR="00B943F7" w:rsidRPr="00E34831">
        <w:rPr>
          <w:rFonts w:ascii="Times New Roman" w:eastAsia="Calibri" w:hAnsi="Times New Roman" w:cs="Times New Roman"/>
          <w:sz w:val="28"/>
          <w:szCs w:val="28"/>
        </w:rPr>
        <w:t>Структура,  объем и формы обучения программы соответствуют ФГОС ДО</w:t>
      </w:r>
      <w:proofErr w:type="gramStart"/>
      <w:r w:rsidR="00B943F7" w:rsidRPr="00E3483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8F1A49" w:rsidRPr="00E34831" w:rsidRDefault="008F1A49" w:rsidP="00E34831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831">
        <w:rPr>
          <w:rFonts w:ascii="Times New Roman" w:eastAsia="Calibri" w:hAnsi="Times New Roman" w:cs="Times New Roman"/>
          <w:sz w:val="28"/>
          <w:szCs w:val="28"/>
        </w:rPr>
        <w:t>1.3</w:t>
      </w:r>
      <w:r w:rsidR="00D616A1" w:rsidRPr="00E34831">
        <w:rPr>
          <w:rFonts w:ascii="Times New Roman" w:eastAsia="Calibri" w:hAnsi="Times New Roman" w:cs="Times New Roman"/>
          <w:sz w:val="28"/>
          <w:szCs w:val="28"/>
        </w:rPr>
        <w:t>.</w:t>
      </w:r>
      <w:r w:rsidRPr="00E34831">
        <w:rPr>
          <w:rFonts w:ascii="Times New Roman" w:eastAsia="Calibri" w:hAnsi="Times New Roman" w:cs="Times New Roman"/>
          <w:sz w:val="28"/>
          <w:szCs w:val="28"/>
        </w:rPr>
        <w:t>Содержание и структура дополнительных общеразвивающих программ.</w:t>
      </w:r>
    </w:p>
    <w:p w:rsidR="008F1A49" w:rsidRPr="00E34831" w:rsidRDefault="00D616A1" w:rsidP="00E34831">
      <w:pPr>
        <w:tabs>
          <w:tab w:val="num" w:pos="786"/>
        </w:tabs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77" w:rsidRPr="00E34831">
        <w:rPr>
          <w:rFonts w:ascii="Times New Roman" w:eastAsia="Calibri" w:hAnsi="Times New Roman" w:cs="Times New Roman"/>
          <w:sz w:val="28"/>
          <w:szCs w:val="28"/>
        </w:rPr>
        <w:t>В  2016</w:t>
      </w:r>
      <w:r w:rsidR="00AC0FD5" w:rsidRPr="00E34831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651E77" w:rsidRPr="00E34831">
        <w:rPr>
          <w:rFonts w:ascii="Times New Roman" w:eastAsia="Calibri" w:hAnsi="Times New Roman" w:cs="Times New Roman"/>
          <w:sz w:val="28"/>
          <w:szCs w:val="28"/>
        </w:rPr>
        <w:t>7</w:t>
      </w:r>
      <w:r w:rsidR="00AC0FD5" w:rsidRPr="00E34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77" w:rsidRPr="00E34831"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 w:rsidR="00651E77" w:rsidRPr="00E34831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651E77" w:rsidRPr="00E34831">
        <w:rPr>
          <w:rFonts w:ascii="Times New Roman" w:eastAsia="Calibri" w:hAnsi="Times New Roman" w:cs="Times New Roman"/>
          <w:sz w:val="28"/>
          <w:szCs w:val="28"/>
        </w:rPr>
        <w:t>оду в ДОУ были реализованы 2</w:t>
      </w:r>
      <w:r w:rsidR="00AC0FD5" w:rsidRPr="00E34831">
        <w:rPr>
          <w:rFonts w:ascii="Times New Roman" w:eastAsia="Calibri" w:hAnsi="Times New Roman" w:cs="Times New Roman"/>
          <w:sz w:val="28"/>
          <w:szCs w:val="28"/>
        </w:rPr>
        <w:t xml:space="preserve"> дополните</w:t>
      </w:r>
      <w:r w:rsidR="00B943F7" w:rsidRPr="00E34831">
        <w:rPr>
          <w:rFonts w:ascii="Times New Roman" w:eastAsia="Calibri" w:hAnsi="Times New Roman" w:cs="Times New Roman"/>
          <w:sz w:val="28"/>
          <w:szCs w:val="28"/>
        </w:rPr>
        <w:t>льные общеразвивающие программы</w:t>
      </w:r>
      <w:r w:rsidR="00AC0FD5" w:rsidRPr="00E34831">
        <w:rPr>
          <w:rFonts w:ascii="Times New Roman" w:hAnsi="Times New Roman" w:cs="Times New Roman"/>
          <w:sz w:val="28"/>
          <w:szCs w:val="28"/>
        </w:rPr>
        <w:t>: «</w:t>
      </w:r>
      <w:r w:rsidR="00651E77" w:rsidRPr="00E34831">
        <w:rPr>
          <w:rFonts w:ascii="Times New Roman" w:hAnsi="Times New Roman" w:cs="Times New Roman"/>
          <w:sz w:val="28"/>
          <w:szCs w:val="28"/>
        </w:rPr>
        <w:t xml:space="preserve">Краевед» и </w:t>
      </w:r>
      <w:r w:rsidR="00AC0FD5" w:rsidRPr="00E34831">
        <w:rPr>
          <w:rFonts w:ascii="Times New Roman" w:hAnsi="Times New Roman" w:cs="Times New Roman"/>
          <w:sz w:val="28"/>
          <w:szCs w:val="28"/>
        </w:rPr>
        <w:t xml:space="preserve"> «</w:t>
      </w:r>
      <w:r w:rsidR="00651E77" w:rsidRPr="00E34831">
        <w:rPr>
          <w:rFonts w:ascii="Times New Roman" w:hAnsi="Times New Roman" w:cs="Times New Roman"/>
          <w:sz w:val="28"/>
          <w:szCs w:val="28"/>
        </w:rPr>
        <w:t>Говорунок</w:t>
      </w:r>
      <w:r w:rsidR="00AC0FD5" w:rsidRPr="00E34831">
        <w:rPr>
          <w:rFonts w:ascii="Times New Roman" w:hAnsi="Times New Roman" w:cs="Times New Roman"/>
          <w:sz w:val="28"/>
          <w:szCs w:val="28"/>
        </w:rPr>
        <w:t>»</w:t>
      </w:r>
      <w:r w:rsidR="00651E77" w:rsidRPr="00E34831">
        <w:rPr>
          <w:rFonts w:ascii="Times New Roman" w:hAnsi="Times New Roman" w:cs="Times New Roman"/>
          <w:sz w:val="28"/>
          <w:szCs w:val="28"/>
        </w:rPr>
        <w:t>.</w:t>
      </w:r>
      <w:r w:rsidR="008F1A49" w:rsidRPr="00E34831">
        <w:rPr>
          <w:rFonts w:ascii="Times New Roman" w:eastAsia="Calibri" w:hAnsi="Times New Roman" w:cs="Times New Roman"/>
          <w:sz w:val="28"/>
          <w:szCs w:val="28"/>
        </w:rPr>
        <w:t xml:space="preserve">  Количество обучающихся в возрасте 4-7 лет: </w:t>
      </w:r>
      <w:r w:rsidR="00651E77" w:rsidRPr="00E34831">
        <w:rPr>
          <w:rFonts w:ascii="Times New Roman" w:hAnsi="Times New Roman" w:cs="Times New Roman"/>
          <w:sz w:val="28"/>
          <w:szCs w:val="28"/>
        </w:rPr>
        <w:t>48 человек – 74</w:t>
      </w:r>
      <w:r w:rsidR="008F1A49" w:rsidRPr="00E34831">
        <w:rPr>
          <w:rFonts w:ascii="Times New Roman" w:eastAsia="Calibri" w:hAnsi="Times New Roman" w:cs="Times New Roman"/>
          <w:sz w:val="28"/>
          <w:szCs w:val="28"/>
        </w:rPr>
        <w:t>%(от общего числа детей в ДОУ)</w:t>
      </w:r>
    </w:p>
    <w:p w:rsidR="008F1A49" w:rsidRPr="00E34831" w:rsidRDefault="008F1A49" w:rsidP="00E34831">
      <w:pPr>
        <w:numPr>
          <w:ilvl w:val="0"/>
          <w:numId w:val="21"/>
        </w:numPr>
        <w:tabs>
          <w:tab w:val="num" w:pos="786"/>
        </w:tabs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831">
        <w:rPr>
          <w:rFonts w:ascii="Times New Roman" w:eastAsia="Calibri" w:hAnsi="Times New Roman" w:cs="Times New Roman"/>
          <w:sz w:val="28"/>
          <w:szCs w:val="28"/>
        </w:rPr>
        <w:t xml:space="preserve">Из них охвачено дополнительным образованием в посещаемой образовательной организации: </w:t>
      </w:r>
      <w:r w:rsidR="00651E77" w:rsidRPr="00E34831">
        <w:rPr>
          <w:rFonts w:ascii="Times New Roman" w:hAnsi="Times New Roman" w:cs="Times New Roman"/>
          <w:sz w:val="28"/>
          <w:szCs w:val="28"/>
        </w:rPr>
        <w:t>28</w:t>
      </w:r>
      <w:r w:rsidR="00651E77" w:rsidRPr="00E34831">
        <w:rPr>
          <w:rFonts w:ascii="Times New Roman" w:eastAsia="Calibri" w:hAnsi="Times New Roman" w:cs="Times New Roman"/>
          <w:sz w:val="28"/>
          <w:szCs w:val="28"/>
        </w:rPr>
        <w:t xml:space="preserve"> человек – 58</w:t>
      </w:r>
      <w:r w:rsidRPr="00E34831">
        <w:rPr>
          <w:rFonts w:ascii="Times New Roman" w:eastAsia="Calibri" w:hAnsi="Times New Roman" w:cs="Times New Roman"/>
          <w:sz w:val="28"/>
          <w:szCs w:val="28"/>
        </w:rPr>
        <w:t xml:space="preserve">%  </w:t>
      </w:r>
    </w:p>
    <w:p w:rsidR="008F1A49" w:rsidRPr="00E34831" w:rsidRDefault="008F1A49" w:rsidP="00E34831">
      <w:pPr>
        <w:numPr>
          <w:ilvl w:val="0"/>
          <w:numId w:val="21"/>
        </w:numPr>
        <w:tabs>
          <w:tab w:val="num" w:pos="786"/>
        </w:tabs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831">
        <w:rPr>
          <w:rFonts w:ascii="Times New Roman" w:eastAsia="Calibri" w:hAnsi="Times New Roman" w:cs="Times New Roman"/>
          <w:sz w:val="28"/>
          <w:szCs w:val="28"/>
        </w:rPr>
        <w:t>Из них охвачено дополнительным образованием в учреждениях дополнительного образования: -</w:t>
      </w:r>
      <w:r w:rsidR="00651E77" w:rsidRPr="00E34831">
        <w:rPr>
          <w:rFonts w:ascii="Times New Roman" w:eastAsia="Calibri" w:hAnsi="Times New Roman" w:cs="Times New Roman"/>
          <w:sz w:val="28"/>
          <w:szCs w:val="28"/>
        </w:rPr>
        <w:t xml:space="preserve"> 0 </w:t>
      </w:r>
    </w:p>
    <w:p w:rsidR="003D654B" w:rsidRPr="00E34831" w:rsidRDefault="008F1A49" w:rsidP="00E34831">
      <w:pPr>
        <w:numPr>
          <w:ilvl w:val="0"/>
          <w:numId w:val="21"/>
        </w:numPr>
        <w:tabs>
          <w:tab w:val="num" w:pos="78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eastAsia="Calibri" w:hAnsi="Times New Roman" w:cs="Times New Roman"/>
          <w:sz w:val="28"/>
          <w:szCs w:val="28"/>
        </w:rPr>
        <w:t xml:space="preserve">Из них охвачено дополнительным образованием всего (персонифицированно): </w:t>
      </w:r>
      <w:r w:rsidR="00651E77" w:rsidRPr="00E34831">
        <w:rPr>
          <w:rFonts w:ascii="Times New Roman" w:hAnsi="Times New Roman" w:cs="Times New Roman"/>
          <w:sz w:val="28"/>
          <w:szCs w:val="28"/>
        </w:rPr>
        <w:t>28</w:t>
      </w:r>
      <w:r w:rsidR="00651E77" w:rsidRPr="00E34831">
        <w:rPr>
          <w:rFonts w:ascii="Times New Roman" w:eastAsia="Calibri" w:hAnsi="Times New Roman" w:cs="Times New Roman"/>
          <w:sz w:val="28"/>
          <w:szCs w:val="28"/>
        </w:rPr>
        <w:t xml:space="preserve"> человек – 58</w:t>
      </w:r>
      <w:r w:rsidRPr="00E3483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35689" w:rsidRPr="00E34831" w:rsidRDefault="00B943F7" w:rsidP="00E34831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31">
        <w:rPr>
          <w:rFonts w:ascii="Times New Roman" w:hAnsi="Times New Roman" w:cs="Times New Roman"/>
          <w:b/>
          <w:sz w:val="28"/>
          <w:szCs w:val="28"/>
        </w:rPr>
        <w:t>2.</w:t>
      </w:r>
      <w:r w:rsidR="00435689" w:rsidRPr="00E34831">
        <w:rPr>
          <w:rFonts w:ascii="Times New Roman" w:hAnsi="Times New Roman" w:cs="Times New Roman"/>
          <w:b/>
          <w:sz w:val="28"/>
          <w:szCs w:val="28"/>
        </w:rPr>
        <w:t>Оценка здоровья воспитанников.</w:t>
      </w:r>
    </w:p>
    <w:p w:rsidR="00192F83" w:rsidRPr="00E34831" w:rsidRDefault="00192F83" w:rsidP="00E34831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sz w:val="28"/>
          <w:szCs w:val="28"/>
        </w:rPr>
        <w:t>2.1.Показатели групп здоровья;</w:t>
      </w:r>
    </w:p>
    <w:p w:rsidR="00192F83" w:rsidRPr="00E34831" w:rsidRDefault="00A3660C" w:rsidP="00E34831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sz w:val="28"/>
          <w:szCs w:val="28"/>
        </w:rPr>
        <w:t>Из всех воспитанников МБДОУ 36 детей (55%) имеют 1 группу здоровья, 29 детей (45%) имеют 2 группу здоровья. Основные заболевания детей:</w:t>
      </w:r>
    </w:p>
    <w:p w:rsidR="00192F83" w:rsidRPr="00E34831" w:rsidRDefault="00192F83" w:rsidP="00E34831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sz w:val="28"/>
          <w:szCs w:val="28"/>
        </w:rPr>
        <w:t>2.2.Уровень заболеваемости детей;</w:t>
      </w:r>
    </w:p>
    <w:p w:rsidR="002B3557" w:rsidRPr="00E34831" w:rsidRDefault="002B3557" w:rsidP="00E348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hAnsi="Times New Roman" w:cs="Times New Roman"/>
          <w:sz w:val="28"/>
          <w:szCs w:val="28"/>
        </w:rPr>
        <w:lastRenderedPageBreak/>
        <w:t>Об эффективности соблюдения условий для сохранения и укрепления здоровья воспитанников свидетельствует снижение количества заболевание с 2,8 (2015 – 2016 уч.г.)  до 2 на одного воспитанника. Так же нужно отметить отсутствие  в этогом году случаев травматизма среди детей.</w:t>
      </w:r>
    </w:p>
    <w:p w:rsidR="00192F83" w:rsidRPr="00E34831" w:rsidRDefault="00192F83" w:rsidP="00E348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sz w:val="28"/>
          <w:szCs w:val="28"/>
        </w:rPr>
        <w:t>2.3.Адаптация к новым условиям вновь прибывших детей.</w:t>
      </w:r>
    </w:p>
    <w:p w:rsidR="00192F83" w:rsidRPr="00E34831" w:rsidRDefault="00192F83" w:rsidP="00E34831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 xml:space="preserve">Адаптация детей к детскому саду началась в сентябре. </w:t>
      </w:r>
    </w:p>
    <w:p w:rsidR="00192F83" w:rsidRPr="00E34831" w:rsidRDefault="00192F83" w:rsidP="00E34831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При отслеживании течения адаптации каждого ребёнка в период с сентября по ноябрь 2016 года степень адаптации составила:</w:t>
      </w:r>
    </w:p>
    <w:p w:rsidR="00192F83" w:rsidRPr="00E34831" w:rsidRDefault="00192F83" w:rsidP="00E34831">
      <w:pPr>
        <w:numPr>
          <w:ilvl w:val="0"/>
          <w:numId w:val="38"/>
        </w:num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proofErr w:type="gramStart"/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лёгкая</w:t>
      </w:r>
      <w:proofErr w:type="gramEnd"/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  –  8 детей (66%)</w:t>
      </w:r>
    </w:p>
    <w:p w:rsidR="00192F83" w:rsidRPr="00E34831" w:rsidRDefault="00192F83" w:rsidP="00E34831">
      <w:pPr>
        <w:numPr>
          <w:ilvl w:val="0"/>
          <w:numId w:val="38"/>
        </w:num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proofErr w:type="gramStart"/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средняя</w:t>
      </w:r>
      <w:proofErr w:type="gramEnd"/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  – 2 ребёнка (17%)  </w:t>
      </w:r>
    </w:p>
    <w:p w:rsidR="00192F83" w:rsidRPr="00E34831" w:rsidRDefault="00192F83" w:rsidP="00E34831">
      <w:pPr>
        <w:numPr>
          <w:ilvl w:val="0"/>
          <w:numId w:val="38"/>
        </w:num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тяжёлая – 2ребёнка (17%)</w:t>
      </w:r>
    </w:p>
    <w:p w:rsidR="00192F83" w:rsidRPr="00E34831" w:rsidRDefault="00192F83" w:rsidP="00E34831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Таким образом:</w:t>
      </w:r>
    </w:p>
    <w:p w:rsidR="00192F83" w:rsidRPr="00E34831" w:rsidRDefault="00192F83" w:rsidP="00E34831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8 детей (66%) адаптировались в лёгкой форме, т.е. эти дети почти не болели, адекватно вели себя в коллективе, установились хорошие взаимоотношения, как со сверстниками, так и с воспитателем.</w:t>
      </w:r>
    </w:p>
    <w:p w:rsidR="00192F83" w:rsidRPr="00E34831" w:rsidRDefault="00192F83" w:rsidP="00E34831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У 2 детей (17%) острая фаза адаптационного периода прошла в степени средней тяжести. У них наблюдались признаки психологического стресса: беспокойство, страх, упрямство, плаксивость, но по истечению недели поведение у них нормализовалось и самочувствие улучшилось.</w:t>
      </w:r>
    </w:p>
    <w:p w:rsidR="00192F83" w:rsidRPr="00E34831" w:rsidRDefault="00192F83" w:rsidP="00E34831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Для 2 детей (17%) острая фаза адаптации завершилась в ноябре. Основные причины протекания адаптации в тяжёлой форме у этих детей: частые заболевания, сильная привязанность к родителям.</w:t>
      </w:r>
    </w:p>
    <w:p w:rsidR="00192F83" w:rsidRPr="00E34831" w:rsidRDefault="00192F83" w:rsidP="00E34831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 xml:space="preserve">В период адаптации педагог, помощник воспитателя, медицинская сестра приложили максимум усилий, чтобы дети с желанием ходили в детский сад, быстрее привыкали к новым усилиям. Ко всем детям осуществлялся индивидуальный подход. Был налажен тесный контакт с родителями. Родители имели свободный доступ в группу, находились вместе с детьми до обеда, общались с воспитателями и помогали своим детям легче адаптироваться к условиям детского сада. </w:t>
      </w:r>
    </w:p>
    <w:p w:rsidR="00192F83" w:rsidRPr="00E34831" w:rsidRDefault="00192F83" w:rsidP="00E34831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E34831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Таким образом, благодаря совместным скоординированным усилиям педагогического коллектива группы адаптация детей прошла относительно благополучно.</w:t>
      </w:r>
    </w:p>
    <w:p w:rsidR="00EE0048" w:rsidRPr="00E34831" w:rsidRDefault="00435689" w:rsidP="00E34831">
      <w:pPr>
        <w:pStyle w:val="4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b w:val="0"/>
          <w:color w:val="000000"/>
          <w:sz w:val="28"/>
          <w:szCs w:val="28"/>
          <w:bdr w:val="none" w:sz="0" w:space="0" w:color="auto" w:frame="1"/>
        </w:rPr>
      </w:pPr>
      <w:r w:rsidRPr="00E34831">
        <w:rPr>
          <w:sz w:val="28"/>
          <w:szCs w:val="28"/>
        </w:rPr>
        <w:t>3.Готовность родителей к участию в управлении дошкольным учреждением.</w:t>
      </w:r>
    </w:p>
    <w:p w:rsidR="00192F83" w:rsidRPr="00E34831" w:rsidRDefault="00192F83" w:rsidP="00E34831">
      <w:pPr>
        <w:pStyle w:val="4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b w:val="0"/>
          <w:color w:val="000000"/>
          <w:sz w:val="28"/>
          <w:szCs w:val="28"/>
          <w:bdr w:val="none" w:sz="0" w:space="0" w:color="auto" w:frame="1"/>
        </w:rPr>
      </w:pPr>
      <w:r w:rsidRPr="00E34831">
        <w:rPr>
          <w:b w:val="0"/>
          <w:color w:val="000000"/>
          <w:sz w:val="28"/>
          <w:szCs w:val="28"/>
          <w:bdr w:val="none" w:sz="0" w:space="0" w:color="auto" w:frame="1"/>
        </w:rPr>
        <w:t>100% родителей участвуют в жизни детского сада.</w:t>
      </w:r>
    </w:p>
    <w:p w:rsidR="00EE0048" w:rsidRPr="00E34831" w:rsidRDefault="00EE0048" w:rsidP="00E34831">
      <w:pPr>
        <w:pStyle w:val="4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b w:val="0"/>
          <w:color w:val="000000"/>
          <w:sz w:val="28"/>
          <w:szCs w:val="28"/>
          <w:bdr w:val="none" w:sz="0" w:space="0" w:color="auto" w:frame="1"/>
        </w:rPr>
      </w:pPr>
      <w:r w:rsidRPr="00E34831">
        <w:rPr>
          <w:b w:val="0"/>
          <w:color w:val="000000"/>
          <w:sz w:val="28"/>
          <w:szCs w:val="28"/>
          <w:bdr w:val="none" w:sz="0" w:space="0" w:color="auto" w:frame="1"/>
        </w:rPr>
        <w:t xml:space="preserve">Удовлетворенность родителей обучающихся качеством и доступностью предоставленной услугой в этом учебном году составляет 82%, что на 7% ниже прошлогоднего </w:t>
      </w:r>
      <w:proofErr w:type="gramStart"/>
      <w:r w:rsidRPr="00E34831">
        <w:rPr>
          <w:b w:val="0"/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Pr="00E34831">
        <w:rPr>
          <w:b w:val="0"/>
          <w:color w:val="000000"/>
          <w:sz w:val="28"/>
          <w:szCs w:val="28"/>
          <w:bdr w:val="none" w:sz="0" w:space="0" w:color="auto" w:frame="1"/>
        </w:rPr>
        <w:t>2015 год - 89%).</w:t>
      </w:r>
    </w:p>
    <w:p w:rsidR="00435689" w:rsidRPr="00E34831" w:rsidRDefault="00EE0048" w:rsidP="00E34831">
      <w:pPr>
        <w:pStyle w:val="4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b w:val="0"/>
          <w:color w:val="000000"/>
          <w:sz w:val="28"/>
          <w:szCs w:val="28"/>
          <w:bdr w:val="none" w:sz="0" w:space="0" w:color="auto" w:frame="1"/>
        </w:rPr>
      </w:pPr>
      <w:r w:rsidRPr="00E34831">
        <w:rPr>
          <w:b w:val="0"/>
          <w:color w:val="000000"/>
          <w:sz w:val="28"/>
          <w:szCs w:val="28"/>
          <w:bdr w:val="none" w:sz="0" w:space="0" w:color="auto" w:frame="1"/>
        </w:rPr>
        <w:t>В тоже время  в этом году не было ни одного слу</w:t>
      </w:r>
      <w:r w:rsidR="00E34831">
        <w:rPr>
          <w:b w:val="0"/>
          <w:color w:val="000000"/>
          <w:sz w:val="28"/>
          <w:szCs w:val="28"/>
          <w:bdr w:val="none" w:sz="0" w:space="0" w:color="auto" w:frame="1"/>
        </w:rPr>
        <w:t>чая обращения (жалобы) родителя</w:t>
      </w:r>
      <w:r w:rsidRPr="00E34831">
        <w:rPr>
          <w:b w:val="0"/>
          <w:color w:val="000000"/>
          <w:sz w:val="28"/>
          <w:szCs w:val="28"/>
          <w:bdr w:val="none" w:sz="0" w:space="0" w:color="auto" w:frame="1"/>
        </w:rPr>
        <w:t>, связанного  с организацией и осуществлением образовательного процесса в ДОУ.</w:t>
      </w:r>
    </w:p>
    <w:p w:rsidR="00435689" w:rsidRPr="00E34831" w:rsidRDefault="007743DD" w:rsidP="00E34831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31">
        <w:rPr>
          <w:rFonts w:ascii="Times New Roman" w:hAnsi="Times New Roman" w:cs="Times New Roman"/>
          <w:b/>
          <w:sz w:val="28"/>
          <w:szCs w:val="28"/>
        </w:rPr>
        <w:t>4.</w:t>
      </w:r>
      <w:r w:rsidR="00435689" w:rsidRPr="00E34831">
        <w:rPr>
          <w:rFonts w:ascii="Times New Roman" w:hAnsi="Times New Roman" w:cs="Times New Roman"/>
          <w:b/>
          <w:sz w:val="28"/>
          <w:szCs w:val="28"/>
        </w:rPr>
        <w:t>Инновационный потенциал педагогов.</w:t>
      </w:r>
    </w:p>
    <w:p w:rsidR="007743DD" w:rsidRPr="00E34831" w:rsidRDefault="007743DD" w:rsidP="00E348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hAnsi="Times New Roman" w:cs="Times New Roman"/>
          <w:sz w:val="28"/>
          <w:szCs w:val="28"/>
        </w:rPr>
        <w:t xml:space="preserve"> Инновационный потенциал педагогов  проанализирован в Разделе 5.</w:t>
      </w:r>
    </w:p>
    <w:p w:rsidR="00435689" w:rsidRPr="00E34831" w:rsidRDefault="00435689" w:rsidP="00E34831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31">
        <w:rPr>
          <w:rFonts w:ascii="Times New Roman" w:hAnsi="Times New Roman" w:cs="Times New Roman"/>
          <w:b/>
          <w:sz w:val="28"/>
          <w:szCs w:val="28"/>
        </w:rPr>
        <w:t>5.Соответствие требованиям к условиям образования.</w:t>
      </w:r>
    </w:p>
    <w:p w:rsidR="00EE0048" w:rsidRPr="00E34831" w:rsidRDefault="007743DD" w:rsidP="00E34831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sz w:val="28"/>
          <w:szCs w:val="28"/>
        </w:rPr>
        <w:lastRenderedPageBreak/>
        <w:t>5.1.Детский сад на 100% у</w:t>
      </w:r>
      <w:r w:rsidR="00EE0048" w:rsidRPr="00E34831">
        <w:rPr>
          <w:rFonts w:ascii="Times New Roman" w:eastAsia="Times New Roman" w:hAnsi="Times New Roman" w:cs="Times New Roman"/>
          <w:sz w:val="28"/>
          <w:szCs w:val="28"/>
        </w:rPr>
        <w:t>комплектованность педагогическими кадрами, имеющими необходимую квалификацию;</w:t>
      </w:r>
    </w:p>
    <w:p w:rsidR="00EE0048" w:rsidRPr="00E34831" w:rsidRDefault="007743DD" w:rsidP="00E34831">
      <w:pPr>
        <w:pStyle w:val="4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b w:val="0"/>
          <w:color w:val="000000"/>
          <w:sz w:val="28"/>
          <w:szCs w:val="28"/>
          <w:bdr w:val="none" w:sz="0" w:space="0" w:color="auto" w:frame="1"/>
        </w:rPr>
      </w:pPr>
      <w:r w:rsidRPr="00E34831">
        <w:rPr>
          <w:b w:val="0"/>
          <w:sz w:val="28"/>
          <w:szCs w:val="28"/>
        </w:rPr>
        <w:t>5.2</w:t>
      </w:r>
      <w:r w:rsidR="00EE0048" w:rsidRPr="00E34831">
        <w:rPr>
          <w:b w:val="0"/>
          <w:sz w:val="28"/>
          <w:szCs w:val="28"/>
        </w:rPr>
        <w:t>Соответствие учреждения нормам и требованиям СанПиН;</w:t>
      </w:r>
      <w:r w:rsidR="00EE0048" w:rsidRPr="00E34831">
        <w:rPr>
          <w:b w:val="0"/>
          <w:color w:val="000000"/>
          <w:sz w:val="28"/>
          <w:szCs w:val="28"/>
          <w:bdr w:val="none" w:sz="0" w:space="0" w:color="auto" w:frame="1"/>
        </w:rPr>
        <w:t xml:space="preserve"> Режим дня  и сети занятий  образовательной деятельности соответствуют учебному плану и санитарно – гигиеническим условия. </w:t>
      </w:r>
      <w:r w:rsidR="002B3557" w:rsidRPr="00E34831">
        <w:rPr>
          <w:b w:val="0"/>
          <w:color w:val="000000"/>
          <w:sz w:val="28"/>
          <w:szCs w:val="28"/>
          <w:bdr w:val="none" w:sz="0" w:space="0" w:color="auto" w:frame="1"/>
        </w:rPr>
        <w:t xml:space="preserve">Групповые помещения оборудованы в соответствии с СанПиН. При осуществлении образовательного процесса соблюдаются санитарно – гигиенические требования в части температурного  режима, режима освещения, проветривания, сбалансированности питания,  двигательной активности и отдыха. ДОУ </w:t>
      </w:r>
      <w:proofErr w:type="gramStart"/>
      <w:r w:rsidR="002B3557" w:rsidRPr="00E34831">
        <w:rPr>
          <w:b w:val="0"/>
          <w:color w:val="000000"/>
          <w:sz w:val="28"/>
          <w:szCs w:val="28"/>
          <w:bdr w:val="none" w:sz="0" w:space="0" w:color="auto" w:frame="1"/>
        </w:rPr>
        <w:t>оснащен</w:t>
      </w:r>
      <w:proofErr w:type="gramEnd"/>
      <w:r w:rsidR="002B3557" w:rsidRPr="00E34831">
        <w:rPr>
          <w:b w:val="0"/>
          <w:color w:val="000000"/>
          <w:sz w:val="28"/>
          <w:szCs w:val="28"/>
          <w:bdr w:val="none" w:sz="0" w:space="0" w:color="auto" w:frame="1"/>
        </w:rPr>
        <w:t xml:space="preserve"> в соответствии с нормативами противопожарной и антитеррористической безопасности. В ДОУ функционирует объектовая система ПАК «Стрелец – Мониторинг», пульт приемно – контрольный «Гранит – 16». Приобретены два газодымозащитных комплекта ГДЗК – У. Акт проверки ДОУ к новому учебному году подписан 18  июля 2017 года. </w:t>
      </w:r>
    </w:p>
    <w:p w:rsidR="00EE0048" w:rsidRPr="00E34831" w:rsidRDefault="007743DD" w:rsidP="00E34831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2B3557" w:rsidRPr="00E348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0048" w:rsidRPr="00E34831">
        <w:rPr>
          <w:rFonts w:ascii="Times New Roman" w:eastAsia="Times New Roman" w:hAnsi="Times New Roman" w:cs="Times New Roman"/>
          <w:sz w:val="28"/>
          <w:szCs w:val="28"/>
        </w:rPr>
        <w:t>Динамика развития МТБ;</w:t>
      </w:r>
    </w:p>
    <w:p w:rsidR="00C05FC9" w:rsidRPr="00E34831" w:rsidRDefault="00C05FC9" w:rsidP="00E348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. </w:t>
      </w:r>
    </w:p>
    <w:p w:rsidR="00C05FC9" w:rsidRPr="00E34831" w:rsidRDefault="00C05FC9" w:rsidP="00E348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обеспечивает реализацию различных образовательных программ (ООП</w:t>
      </w:r>
      <w:proofErr w:type="gramStart"/>
      <w:r w:rsidRPr="00E348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4831">
        <w:rPr>
          <w:rFonts w:ascii="Times New Roman" w:hAnsi="Times New Roman" w:cs="Times New Roman"/>
          <w:sz w:val="28"/>
          <w:szCs w:val="28"/>
        </w:rPr>
        <w:t xml:space="preserve"> дополнительное образование), учитывает национально – культурные, климатические условия, а так же возрастные особенности обучающихся.  За учебный период были приобретены </w:t>
      </w:r>
      <w:r w:rsidR="00F23E62" w:rsidRPr="00E34831">
        <w:rPr>
          <w:rFonts w:ascii="Times New Roman" w:hAnsi="Times New Roman" w:cs="Times New Roman"/>
          <w:sz w:val="28"/>
          <w:szCs w:val="28"/>
        </w:rPr>
        <w:t xml:space="preserve">игровое </w:t>
      </w:r>
      <w:r w:rsidRPr="00E34831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F23E62" w:rsidRPr="00E34831">
        <w:rPr>
          <w:rFonts w:ascii="Times New Roman" w:hAnsi="Times New Roman" w:cs="Times New Roman"/>
          <w:sz w:val="28"/>
          <w:szCs w:val="28"/>
        </w:rPr>
        <w:t xml:space="preserve">ие для общего пользования </w:t>
      </w:r>
      <w:r w:rsidRPr="00E34831">
        <w:rPr>
          <w:rFonts w:ascii="Times New Roman" w:hAnsi="Times New Roman" w:cs="Times New Roman"/>
          <w:sz w:val="28"/>
          <w:szCs w:val="28"/>
        </w:rPr>
        <w:t xml:space="preserve"> и в группы на общую сумму </w:t>
      </w:r>
      <w:r w:rsidR="00F23E62" w:rsidRPr="00E34831">
        <w:rPr>
          <w:rFonts w:ascii="Times New Roman" w:hAnsi="Times New Roman" w:cs="Times New Roman"/>
          <w:sz w:val="28"/>
          <w:szCs w:val="28"/>
        </w:rPr>
        <w:t>60937</w:t>
      </w:r>
      <w:r w:rsidRPr="00E3483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5FC9" w:rsidRPr="00E34831" w:rsidRDefault="00C05FC9" w:rsidP="00E348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hAnsi="Times New Roman" w:cs="Times New Roman"/>
          <w:sz w:val="28"/>
          <w:szCs w:val="28"/>
        </w:rPr>
        <w:t>Основные характеристики помещений указаны в Разделе 10.</w:t>
      </w:r>
    </w:p>
    <w:p w:rsidR="00C05FC9" w:rsidRPr="00E34831" w:rsidRDefault="00401521" w:rsidP="00E348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hAnsi="Times New Roman" w:cs="Times New Roman"/>
          <w:sz w:val="28"/>
          <w:szCs w:val="28"/>
        </w:rPr>
        <w:t>В ДОУ имеются прогулочные площадки</w:t>
      </w:r>
      <w:proofErr w:type="gramStart"/>
      <w:r w:rsidRPr="00E348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4831">
        <w:rPr>
          <w:rFonts w:ascii="Times New Roman" w:hAnsi="Times New Roman" w:cs="Times New Roman"/>
          <w:sz w:val="28"/>
          <w:szCs w:val="28"/>
        </w:rPr>
        <w:t xml:space="preserve"> обеспечивающие физическую активность и разнообразную игровую деятельность детей. Спортивные сооружения из металла и резины,  установленные на  площадках: 2 турника, 2 рукохода, карусель, баллоны, горка, качели, баскетбольные кольца. Все спортивные сооружения и спортивные площадки  находятся в удовлетворительном состоянии (акт приемки от </w:t>
      </w:r>
      <w:r w:rsidR="00F23E62" w:rsidRPr="00E34831">
        <w:rPr>
          <w:rFonts w:ascii="Times New Roman" w:hAnsi="Times New Roman" w:cs="Times New Roman"/>
          <w:sz w:val="28"/>
          <w:szCs w:val="28"/>
        </w:rPr>
        <w:t>18 июл</w:t>
      </w:r>
      <w:r w:rsidRPr="00E34831">
        <w:rPr>
          <w:rFonts w:ascii="Times New Roman" w:hAnsi="Times New Roman" w:cs="Times New Roman"/>
          <w:sz w:val="28"/>
          <w:szCs w:val="28"/>
        </w:rPr>
        <w:t>я 201</w:t>
      </w:r>
      <w:r w:rsidR="00F23E62" w:rsidRPr="00E34831">
        <w:rPr>
          <w:rFonts w:ascii="Times New Roman" w:hAnsi="Times New Roman" w:cs="Times New Roman"/>
          <w:sz w:val="28"/>
          <w:szCs w:val="28"/>
        </w:rPr>
        <w:t>7</w:t>
      </w:r>
      <w:r w:rsidRPr="00E34831">
        <w:rPr>
          <w:rFonts w:ascii="Times New Roman" w:hAnsi="Times New Roman" w:cs="Times New Roman"/>
          <w:sz w:val="28"/>
          <w:szCs w:val="28"/>
        </w:rPr>
        <w:t xml:space="preserve"> года). </w:t>
      </w:r>
      <w:r w:rsidR="00C05FC9" w:rsidRPr="00E34831">
        <w:rPr>
          <w:rFonts w:ascii="Times New Roman" w:hAnsi="Times New Roman" w:cs="Times New Roman"/>
          <w:sz w:val="28"/>
          <w:szCs w:val="28"/>
        </w:rPr>
        <w:t>Однако следует отметить н</w:t>
      </w:r>
      <w:r w:rsidRPr="00E34831">
        <w:rPr>
          <w:rFonts w:ascii="Times New Roman" w:hAnsi="Times New Roman" w:cs="Times New Roman"/>
          <w:sz w:val="28"/>
          <w:szCs w:val="28"/>
        </w:rPr>
        <w:t>еобходимость ремонта прогулочных</w:t>
      </w:r>
      <w:r w:rsidR="00C05FC9" w:rsidRPr="00E34831">
        <w:rPr>
          <w:rFonts w:ascii="Times New Roman" w:hAnsi="Times New Roman" w:cs="Times New Roman"/>
          <w:sz w:val="28"/>
          <w:szCs w:val="28"/>
        </w:rPr>
        <w:t xml:space="preserve"> </w:t>
      </w:r>
      <w:r w:rsidRPr="00E34831">
        <w:rPr>
          <w:rFonts w:ascii="Times New Roman" w:hAnsi="Times New Roman" w:cs="Times New Roman"/>
          <w:sz w:val="28"/>
          <w:szCs w:val="28"/>
        </w:rPr>
        <w:t>веранд</w:t>
      </w:r>
      <w:r w:rsidR="00C05FC9" w:rsidRPr="00E3483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E34831">
        <w:rPr>
          <w:rFonts w:ascii="Times New Roman" w:hAnsi="Times New Roman" w:cs="Times New Roman"/>
          <w:sz w:val="28"/>
          <w:szCs w:val="28"/>
        </w:rPr>
        <w:t>этих площадок</w:t>
      </w:r>
      <w:r w:rsidR="00C05FC9" w:rsidRPr="00E34831">
        <w:rPr>
          <w:rFonts w:ascii="Times New Roman" w:hAnsi="Times New Roman" w:cs="Times New Roman"/>
          <w:sz w:val="28"/>
          <w:szCs w:val="28"/>
        </w:rPr>
        <w:t>.</w:t>
      </w:r>
    </w:p>
    <w:p w:rsidR="00C05FC9" w:rsidRPr="00E34831" w:rsidRDefault="00C05FC9" w:rsidP="00E348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hAnsi="Times New Roman" w:cs="Times New Roman"/>
          <w:sz w:val="28"/>
          <w:szCs w:val="28"/>
        </w:rPr>
        <w:t>Материально – технические условия описаны в Разделе 8.</w:t>
      </w:r>
    </w:p>
    <w:p w:rsidR="007743DD" w:rsidRPr="00E34831" w:rsidRDefault="007743DD" w:rsidP="00E34831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sz w:val="28"/>
          <w:szCs w:val="28"/>
        </w:rPr>
        <w:t>Организация питания в соответствии с утвержденными нормами.</w:t>
      </w:r>
    </w:p>
    <w:p w:rsidR="00A1230F" w:rsidRPr="00E34831" w:rsidRDefault="00A1230F" w:rsidP="00E348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sz w:val="28"/>
          <w:szCs w:val="28"/>
        </w:rPr>
        <w:t>Питание воспитанников осуще</w:t>
      </w:r>
      <w:r w:rsidR="007D1DB5" w:rsidRPr="00E348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4831">
        <w:rPr>
          <w:rFonts w:ascii="Times New Roman" w:eastAsia="Times New Roman" w:hAnsi="Times New Roman" w:cs="Times New Roman"/>
          <w:sz w:val="28"/>
          <w:szCs w:val="28"/>
        </w:rPr>
        <w:t>твляется на основе примерного 10-дневного мен</w:t>
      </w:r>
      <w:proofErr w:type="gramStart"/>
      <w:r w:rsidRPr="00E348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D1DB5" w:rsidRPr="00E3483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7D1DB5" w:rsidRPr="00E34831">
        <w:rPr>
          <w:rFonts w:ascii="Times New Roman" w:eastAsia="Times New Roman" w:hAnsi="Times New Roman" w:cs="Times New Roman"/>
          <w:sz w:val="28"/>
          <w:szCs w:val="28"/>
        </w:rPr>
        <w:t xml:space="preserve"> «Примерное 10-дневное меню для детей в возрасте от 1,5 до 3 лет и от 3 до 7 на зимне – весенний и летне – осенний периода года», </w:t>
      </w:r>
      <w:r w:rsidRPr="00E34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DB5" w:rsidRPr="00E34831">
        <w:rPr>
          <w:rFonts w:ascii="Times New Roman" w:eastAsia="Times New Roman" w:hAnsi="Times New Roman" w:cs="Times New Roman"/>
          <w:sz w:val="28"/>
          <w:szCs w:val="28"/>
        </w:rPr>
        <w:t xml:space="preserve">ООО Уральский региональный центр питания, А.Я.Перевалов, 2016г). « </w:t>
      </w:r>
      <w:r w:rsidRPr="00E34831">
        <w:rPr>
          <w:rFonts w:ascii="Times New Roman" w:eastAsia="Times New Roman" w:hAnsi="Times New Roman" w:cs="Times New Roman"/>
          <w:sz w:val="28"/>
          <w:szCs w:val="28"/>
        </w:rPr>
        <w:t xml:space="preserve">составленного     по сборнику технологических нормативов и рецептур блюд и кулинарных изделий, предназначенному для дошкольных образовательных учреждений (Сборник  технологических нормативов и рецептур блюд и кулинарных изделий, предназначенному для дошкольных организаций и </w:t>
      </w:r>
      <w:proofErr w:type="gramStart"/>
      <w:r w:rsidRPr="00E34831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7D1DB5" w:rsidRPr="00E34831">
        <w:rPr>
          <w:rFonts w:ascii="Times New Roman" w:eastAsia="Times New Roman" w:hAnsi="Times New Roman" w:cs="Times New Roman"/>
          <w:sz w:val="28"/>
          <w:szCs w:val="28"/>
        </w:rPr>
        <w:t>тских</w:t>
      </w:r>
      <w:proofErr w:type="gramEnd"/>
      <w:r w:rsidR="007D1DB5" w:rsidRPr="00E34831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х учредений, Уральский региональный центр питания, А.Я.Перевалов, 2013г)</w:t>
      </w:r>
      <w:r w:rsidRPr="00E34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4831" w:rsidRDefault="00E34831" w:rsidP="00E34831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</w:p>
    <w:p w:rsidR="00FC72B2" w:rsidRDefault="00FC72B2" w:rsidP="00E34831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Раздел 10. Анализ показателей деятельности организации.</w:t>
      </w:r>
    </w:p>
    <w:p w:rsidR="00110DFC" w:rsidRDefault="00110DFC" w:rsidP="00E34831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rebuchet MS" w:hAnsi="Trebuchet MS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ОКАЗАТЕЛИ</w:t>
      </w:r>
      <w:r w:rsidR="00E34831">
        <w:rPr>
          <w:rFonts w:ascii="Trebuchet MS" w:hAnsi="Trebuchet MS"/>
          <w:color w:val="000000"/>
          <w:sz w:val="28"/>
          <w:szCs w:val="28"/>
        </w:rPr>
        <w:t xml:space="preserve"> 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ДЕЯТЕЛЬНОСТИ ДОШКОЛЬНОЙ ОБРАЗОВАТЕЛЬНОЙ ОРГАНИЗАЦИИ,</w:t>
      </w:r>
      <w:r>
        <w:rPr>
          <w:rFonts w:ascii="Trebuchet MS" w:hAnsi="Trebuchet MS"/>
          <w:color w:val="000000"/>
          <w:sz w:val="28"/>
          <w:szCs w:val="28"/>
        </w:rPr>
        <w:br/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ОДЛЕЖАЩЕЙ САМООБСЛЕДОВАНИЮ</w:t>
      </w:r>
    </w:p>
    <w:tbl>
      <w:tblPr>
        <w:tblW w:w="10639" w:type="dxa"/>
        <w:tblInd w:w="-984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0"/>
        <w:gridCol w:w="5945"/>
        <w:gridCol w:w="2005"/>
        <w:gridCol w:w="1689"/>
      </w:tblGrid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N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/16 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/17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 человека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 человек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color w:val="000000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8 - 12 часов)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 человек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ловека 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человек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человек 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2 человека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 человек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 человек /100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 человек/100%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color w:val="000000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8 - 12 часов)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человека/ 84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человека/82%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/ 0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человек/ 16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человек</w:t>
            </w:r>
            <w:r w:rsidR="008E6C41">
              <w:rPr>
                <w:color w:val="000000"/>
                <w:sz w:val="28"/>
                <w:szCs w:val="28"/>
              </w:rPr>
              <w:t>/18%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/ 0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/ 0 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Pr="009C0DD9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 w:rsidRPr="009C0DD9">
              <w:rPr>
                <w:sz w:val="28"/>
                <w:szCs w:val="28"/>
              </w:rPr>
              <w:t xml:space="preserve">2,8 дня 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Pr="00993DCB" w:rsidRDefault="009C0DD9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ня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 человек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8E6C41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8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еловека /44</w:t>
            </w:r>
            <w:r w:rsidR="008E6C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8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E6C41">
              <w:rPr>
                <w:color w:val="000000"/>
                <w:sz w:val="28"/>
                <w:szCs w:val="28"/>
              </w:rPr>
              <w:t xml:space="preserve"> чело</w:t>
            </w:r>
            <w:r>
              <w:rPr>
                <w:color w:val="000000"/>
                <w:sz w:val="28"/>
                <w:szCs w:val="28"/>
              </w:rPr>
              <w:t>века /44</w:t>
            </w:r>
            <w:r w:rsidR="008E6C41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еловека /50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еловека /44</w:t>
            </w:r>
            <w:r w:rsidR="008E6C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8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/33</w:t>
            </w:r>
            <w:r w:rsidR="008E6C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еловека /43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еловек/44</w:t>
            </w:r>
            <w:r w:rsidR="008E6C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Pr="00D64D5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64D51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еловек/ 13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еловек/ 13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8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3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человека/ </w:t>
            </w:r>
            <w:r>
              <w:rPr>
                <w:color w:val="000000"/>
                <w:sz w:val="28"/>
                <w:szCs w:val="28"/>
              </w:rPr>
              <w:lastRenderedPageBreak/>
              <w:t>25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4 </w:t>
            </w:r>
            <w:r>
              <w:rPr>
                <w:color w:val="000000"/>
                <w:sz w:val="28"/>
                <w:szCs w:val="28"/>
              </w:rPr>
              <w:lastRenderedPageBreak/>
              <w:t>человека/44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9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5E3A4E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еловек/ 26</w:t>
            </w:r>
            <w:r w:rsidR="008E6C41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еловека/22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еловека/ 25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/33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еловек/13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еловека/22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человек/ 100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человек /100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Pr="00461412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 w:rsidRPr="00461412">
              <w:rPr>
                <w:sz w:val="28"/>
                <w:szCs w:val="28"/>
              </w:rPr>
              <w:t>9 человек/ 100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Pr="00461412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/100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0D31F9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человек/ 68 человека (11,7</w:t>
            </w:r>
            <w:r w:rsidR="008E6C4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/65</w:t>
            </w:r>
          </w:p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7,2)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8E6C41" w:rsidRPr="003C61FA" w:rsidRDefault="008E6C41" w:rsidP="001E2A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8E6C41" w:rsidRPr="003C61FA" w:rsidRDefault="008E6C41" w:rsidP="001E2A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5.6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8E6C41" w:rsidRPr="003C61FA" w:rsidRDefault="008E6C41" w:rsidP="001E2A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8E6C41" w:rsidRPr="003C61FA" w:rsidRDefault="008E6C41" w:rsidP="001E2A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Pr="00461412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Pr="00461412">
              <w:rPr>
                <w:sz w:val="28"/>
                <w:szCs w:val="28"/>
              </w:rPr>
              <w:t xml:space="preserve"> кв. м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Pr="00461412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0C18F5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Pr="00461412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 w:rsidRPr="00461412">
              <w:rPr>
                <w:sz w:val="28"/>
                <w:szCs w:val="28"/>
              </w:rPr>
              <w:t>60 кв. м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0C18F5" w:rsidRPr="00461412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 w:rsidRPr="00461412">
              <w:rPr>
                <w:sz w:val="28"/>
                <w:szCs w:val="28"/>
              </w:rPr>
              <w:t>60 кв. м</w:t>
            </w:r>
          </w:p>
        </w:tc>
      </w:tr>
      <w:tr w:rsidR="000C18F5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C18F5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C18F5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2636B8" w:rsidRPr="00821B08" w:rsidRDefault="00BF40C6" w:rsidP="00E34831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</w:rPr>
      </w:pPr>
      <w:r w:rsidRPr="00192DD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36B8" w:rsidRPr="00821B08">
        <w:rPr>
          <w:rFonts w:ascii="Times New Roman" w:hAnsi="Times New Roman" w:cs="Times New Roman"/>
          <w:sz w:val="28"/>
        </w:rPr>
        <w:t xml:space="preserve">Общая численность </w:t>
      </w:r>
      <w:proofErr w:type="gramStart"/>
      <w:r w:rsidR="002636B8" w:rsidRPr="00821B08">
        <w:rPr>
          <w:rFonts w:ascii="Times New Roman" w:hAnsi="Times New Roman" w:cs="Times New Roman"/>
          <w:sz w:val="28"/>
        </w:rPr>
        <w:t>воспитанников, осваивающих образовательную программу дошкольного образов</w:t>
      </w:r>
      <w:r w:rsidR="00B321C5">
        <w:rPr>
          <w:rFonts w:ascii="Times New Roman" w:hAnsi="Times New Roman" w:cs="Times New Roman"/>
          <w:sz w:val="28"/>
        </w:rPr>
        <w:t>ания по сравнению с прошлым 2015</w:t>
      </w:r>
      <w:r w:rsidR="002636B8" w:rsidRPr="00821B08">
        <w:rPr>
          <w:rFonts w:ascii="Times New Roman" w:hAnsi="Times New Roman" w:cs="Times New Roman"/>
          <w:sz w:val="28"/>
        </w:rPr>
        <w:t>-201</w:t>
      </w:r>
      <w:r w:rsidR="00B321C5">
        <w:rPr>
          <w:rFonts w:ascii="Times New Roman" w:hAnsi="Times New Roman" w:cs="Times New Roman"/>
          <w:sz w:val="28"/>
        </w:rPr>
        <w:t>6</w:t>
      </w:r>
      <w:r w:rsidR="0074020D">
        <w:rPr>
          <w:rFonts w:ascii="Times New Roman" w:hAnsi="Times New Roman" w:cs="Times New Roman"/>
          <w:sz w:val="28"/>
        </w:rPr>
        <w:t xml:space="preserve"> учебным годом уменьшилась</w:t>
      </w:r>
      <w:proofErr w:type="gramEnd"/>
      <w:r w:rsidR="0074020D">
        <w:rPr>
          <w:rFonts w:ascii="Times New Roman" w:hAnsi="Times New Roman" w:cs="Times New Roman"/>
          <w:sz w:val="28"/>
        </w:rPr>
        <w:t xml:space="preserve"> на 3 человек (4</w:t>
      </w:r>
      <w:r w:rsidR="002636B8" w:rsidRPr="00821B08">
        <w:rPr>
          <w:rFonts w:ascii="Times New Roman" w:hAnsi="Times New Roman" w:cs="Times New Roman"/>
          <w:sz w:val="28"/>
        </w:rPr>
        <w:t>%)</w:t>
      </w:r>
      <w:r w:rsidR="0074020D">
        <w:rPr>
          <w:rFonts w:ascii="Times New Roman" w:hAnsi="Times New Roman" w:cs="Times New Roman"/>
          <w:sz w:val="28"/>
        </w:rPr>
        <w:t xml:space="preserve">, </w:t>
      </w:r>
      <w:r w:rsidR="002636B8" w:rsidRPr="00821B08">
        <w:rPr>
          <w:rFonts w:ascii="Times New Roman" w:hAnsi="Times New Roman" w:cs="Times New Roman"/>
          <w:sz w:val="28"/>
        </w:rPr>
        <w:t xml:space="preserve"> в том числе в возрасте до 3 лет численность воспитанников</w:t>
      </w:r>
      <w:r w:rsidR="007404C2">
        <w:rPr>
          <w:rFonts w:ascii="Times New Roman" w:hAnsi="Times New Roman" w:cs="Times New Roman"/>
          <w:sz w:val="28"/>
        </w:rPr>
        <w:t xml:space="preserve"> увеличилась на 1 человека (6</w:t>
      </w:r>
      <w:r w:rsidR="0074020D">
        <w:rPr>
          <w:rFonts w:ascii="Times New Roman" w:hAnsi="Times New Roman" w:cs="Times New Roman"/>
          <w:sz w:val="28"/>
        </w:rPr>
        <w:t xml:space="preserve"> %)</w:t>
      </w:r>
      <w:r w:rsidR="002636B8" w:rsidRPr="00821B08">
        <w:rPr>
          <w:rFonts w:ascii="Times New Roman" w:hAnsi="Times New Roman" w:cs="Times New Roman"/>
          <w:sz w:val="28"/>
        </w:rPr>
        <w:t xml:space="preserve">, в возрасте от 3-8 лет </w:t>
      </w:r>
      <w:r w:rsidR="0074020D">
        <w:rPr>
          <w:rFonts w:ascii="Times New Roman" w:hAnsi="Times New Roman" w:cs="Times New Roman"/>
          <w:sz w:val="28"/>
        </w:rPr>
        <w:t xml:space="preserve">уменьшилось </w:t>
      </w:r>
      <w:r w:rsidR="002636B8" w:rsidRPr="00821B08">
        <w:rPr>
          <w:rFonts w:ascii="Times New Roman" w:hAnsi="Times New Roman" w:cs="Times New Roman"/>
          <w:sz w:val="28"/>
        </w:rPr>
        <w:t xml:space="preserve">на </w:t>
      </w:r>
      <w:r w:rsidR="007404C2">
        <w:rPr>
          <w:rFonts w:ascii="Times New Roman" w:hAnsi="Times New Roman" w:cs="Times New Roman"/>
          <w:sz w:val="28"/>
        </w:rPr>
        <w:t>4</w:t>
      </w:r>
      <w:r w:rsidR="0074020D">
        <w:rPr>
          <w:rFonts w:ascii="Times New Roman" w:hAnsi="Times New Roman" w:cs="Times New Roman"/>
          <w:sz w:val="28"/>
        </w:rPr>
        <w:t xml:space="preserve"> </w:t>
      </w:r>
      <w:r w:rsidR="002636B8" w:rsidRPr="00821B08">
        <w:rPr>
          <w:rFonts w:ascii="Times New Roman" w:hAnsi="Times New Roman" w:cs="Times New Roman"/>
          <w:sz w:val="28"/>
        </w:rPr>
        <w:t xml:space="preserve"> человек</w:t>
      </w:r>
      <w:r w:rsidR="0074020D">
        <w:rPr>
          <w:rFonts w:ascii="Times New Roman" w:hAnsi="Times New Roman" w:cs="Times New Roman"/>
          <w:sz w:val="28"/>
        </w:rPr>
        <w:t>а</w:t>
      </w:r>
      <w:r w:rsidR="002636B8" w:rsidRPr="00821B08">
        <w:rPr>
          <w:rFonts w:ascii="Times New Roman" w:hAnsi="Times New Roman" w:cs="Times New Roman"/>
          <w:sz w:val="28"/>
        </w:rPr>
        <w:t xml:space="preserve"> (</w:t>
      </w:r>
      <w:r w:rsidR="007404C2">
        <w:rPr>
          <w:rFonts w:ascii="Times New Roman" w:hAnsi="Times New Roman" w:cs="Times New Roman"/>
          <w:sz w:val="28"/>
        </w:rPr>
        <w:t>8%).</w:t>
      </w:r>
      <w:r w:rsidR="0074020D">
        <w:rPr>
          <w:rFonts w:ascii="Times New Roman" w:hAnsi="Times New Roman" w:cs="Times New Roman"/>
          <w:sz w:val="28"/>
        </w:rPr>
        <w:t xml:space="preserve"> Вследствие высокой рождаемости в 2014 год. </w:t>
      </w:r>
    </w:p>
    <w:p w:rsidR="002636B8" w:rsidRPr="00821B08" w:rsidRDefault="002636B8" w:rsidP="00E34831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Численность воспитанников </w:t>
      </w:r>
      <w:r w:rsidR="00E6320F">
        <w:rPr>
          <w:rFonts w:ascii="Times New Roman" w:hAnsi="Times New Roman" w:cs="Times New Roman"/>
          <w:sz w:val="28"/>
        </w:rPr>
        <w:t xml:space="preserve">в режиме круглосуточного пребывания </w:t>
      </w:r>
      <w:r w:rsidR="007404C2">
        <w:rPr>
          <w:rFonts w:ascii="Times New Roman" w:hAnsi="Times New Roman" w:cs="Times New Roman"/>
          <w:sz w:val="28"/>
        </w:rPr>
        <w:t>увеличилось  на 1 человека (8 %).</w:t>
      </w:r>
    </w:p>
    <w:p w:rsidR="002636B8" w:rsidRPr="009C0DD9" w:rsidRDefault="002636B8" w:rsidP="00E34831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</w:rPr>
      </w:pPr>
      <w:r w:rsidRPr="009C0DD9">
        <w:rPr>
          <w:rFonts w:ascii="Times New Roman" w:hAnsi="Times New Roman" w:cs="Times New Roman"/>
          <w:sz w:val="28"/>
        </w:rPr>
        <w:t xml:space="preserve">Средний показатель пропущенных дней при посещении ДОУ по болезни на </w:t>
      </w:r>
      <w:r w:rsidR="009C0DD9" w:rsidRPr="009C0DD9">
        <w:rPr>
          <w:rFonts w:ascii="Times New Roman" w:hAnsi="Times New Roman" w:cs="Times New Roman"/>
          <w:sz w:val="28"/>
        </w:rPr>
        <w:t>снизился на 0,8</w:t>
      </w:r>
      <w:r w:rsidR="003B6258" w:rsidRPr="009C0DD9">
        <w:rPr>
          <w:rFonts w:ascii="Times New Roman" w:hAnsi="Times New Roman" w:cs="Times New Roman"/>
          <w:sz w:val="28"/>
        </w:rPr>
        <w:t xml:space="preserve"> </w:t>
      </w:r>
      <w:r w:rsidR="009C0DD9" w:rsidRPr="009C0DD9">
        <w:rPr>
          <w:rFonts w:ascii="Times New Roman" w:hAnsi="Times New Roman" w:cs="Times New Roman"/>
          <w:sz w:val="28"/>
        </w:rPr>
        <w:t xml:space="preserve"> составил 3</w:t>
      </w:r>
      <w:r w:rsidR="00E6320F" w:rsidRPr="009C0DD9">
        <w:rPr>
          <w:rFonts w:ascii="Times New Roman" w:hAnsi="Times New Roman" w:cs="Times New Roman"/>
          <w:sz w:val="28"/>
        </w:rPr>
        <w:t xml:space="preserve"> дн</w:t>
      </w:r>
      <w:proofErr w:type="gramStart"/>
      <w:r w:rsidR="00E6320F" w:rsidRPr="009C0DD9">
        <w:rPr>
          <w:rFonts w:ascii="Times New Roman" w:hAnsi="Times New Roman" w:cs="Times New Roman"/>
          <w:sz w:val="28"/>
        </w:rPr>
        <w:t>я</w:t>
      </w:r>
      <w:r w:rsidRPr="009C0DD9">
        <w:rPr>
          <w:rFonts w:ascii="Times New Roman" w:hAnsi="Times New Roman" w:cs="Times New Roman"/>
          <w:sz w:val="28"/>
        </w:rPr>
        <w:t>-</w:t>
      </w:r>
      <w:proofErr w:type="gramEnd"/>
      <w:r w:rsidRPr="009C0DD9">
        <w:rPr>
          <w:rFonts w:ascii="Times New Roman" w:hAnsi="Times New Roman" w:cs="Times New Roman"/>
          <w:sz w:val="28"/>
        </w:rPr>
        <w:t xml:space="preserve"> пропусков</w:t>
      </w:r>
      <w:r w:rsidR="009C0DD9" w:rsidRPr="009C0DD9">
        <w:rPr>
          <w:rFonts w:ascii="Times New Roman" w:hAnsi="Times New Roman" w:cs="Times New Roman"/>
          <w:sz w:val="28"/>
        </w:rPr>
        <w:t xml:space="preserve"> на одного воспитанника</w:t>
      </w:r>
      <w:r w:rsidRPr="009C0DD9">
        <w:rPr>
          <w:rFonts w:ascii="Times New Roman" w:hAnsi="Times New Roman" w:cs="Times New Roman"/>
          <w:sz w:val="28"/>
        </w:rPr>
        <w:t xml:space="preserve"> (за счет профилактической работы с детьми и родителями воспитанников); </w:t>
      </w:r>
    </w:p>
    <w:p w:rsidR="002636B8" w:rsidRDefault="002636B8" w:rsidP="00E34831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Численность </w:t>
      </w:r>
      <w:r w:rsidR="007404C2">
        <w:rPr>
          <w:rFonts w:ascii="Times New Roman" w:hAnsi="Times New Roman" w:cs="Times New Roman"/>
          <w:sz w:val="28"/>
        </w:rPr>
        <w:t>педагогических работников в 2016- 2017</w:t>
      </w:r>
      <w:r w:rsidRPr="00821B08">
        <w:rPr>
          <w:rFonts w:ascii="Times New Roman" w:hAnsi="Times New Roman" w:cs="Times New Roman"/>
          <w:sz w:val="28"/>
        </w:rPr>
        <w:t xml:space="preserve"> учебном году </w:t>
      </w:r>
      <w:r w:rsidR="00E6320F">
        <w:rPr>
          <w:rFonts w:ascii="Times New Roman" w:hAnsi="Times New Roman" w:cs="Times New Roman"/>
          <w:sz w:val="28"/>
        </w:rPr>
        <w:t>у</w:t>
      </w:r>
      <w:r w:rsidR="007404C2">
        <w:rPr>
          <w:rFonts w:ascii="Times New Roman" w:hAnsi="Times New Roman" w:cs="Times New Roman"/>
          <w:sz w:val="28"/>
        </w:rPr>
        <w:t>величилась</w:t>
      </w:r>
      <w:r w:rsidR="00E6320F">
        <w:rPr>
          <w:rFonts w:ascii="Times New Roman" w:hAnsi="Times New Roman" w:cs="Times New Roman"/>
          <w:sz w:val="28"/>
        </w:rPr>
        <w:t xml:space="preserve"> и составила  </w:t>
      </w:r>
      <w:r w:rsidR="007404C2">
        <w:rPr>
          <w:rFonts w:ascii="Times New Roman" w:hAnsi="Times New Roman" w:cs="Times New Roman"/>
          <w:sz w:val="28"/>
        </w:rPr>
        <w:t>9</w:t>
      </w:r>
      <w:r w:rsidRPr="00821B08">
        <w:rPr>
          <w:rFonts w:ascii="Times New Roman" w:hAnsi="Times New Roman" w:cs="Times New Roman"/>
          <w:sz w:val="28"/>
        </w:rPr>
        <w:t xml:space="preserve"> челове</w:t>
      </w:r>
      <w:proofErr w:type="gramStart"/>
      <w:r w:rsidRPr="00821B08">
        <w:rPr>
          <w:rFonts w:ascii="Times New Roman" w:hAnsi="Times New Roman" w:cs="Times New Roman"/>
          <w:sz w:val="28"/>
        </w:rPr>
        <w:t>к</w:t>
      </w:r>
      <w:r w:rsidR="007404C2">
        <w:rPr>
          <w:rFonts w:ascii="Times New Roman" w:hAnsi="Times New Roman" w:cs="Times New Roman"/>
          <w:sz w:val="28"/>
        </w:rPr>
        <w:t>(</w:t>
      </w:r>
      <w:proofErr w:type="gramEnd"/>
      <w:r w:rsidR="007404C2">
        <w:rPr>
          <w:rFonts w:ascii="Times New Roman" w:hAnsi="Times New Roman" w:cs="Times New Roman"/>
          <w:sz w:val="28"/>
        </w:rPr>
        <w:t>было 8</w:t>
      </w:r>
      <w:r w:rsidRPr="00821B08">
        <w:rPr>
          <w:rFonts w:ascii="Times New Roman" w:hAnsi="Times New Roman" w:cs="Times New Roman"/>
          <w:sz w:val="28"/>
        </w:rPr>
        <w:t>)</w:t>
      </w:r>
      <w:r w:rsidR="00E6320F">
        <w:rPr>
          <w:rFonts w:ascii="Times New Roman" w:hAnsi="Times New Roman" w:cs="Times New Roman"/>
          <w:sz w:val="28"/>
        </w:rPr>
        <w:t xml:space="preserve">: по причине того, что </w:t>
      </w:r>
      <w:r w:rsidR="007404C2">
        <w:rPr>
          <w:rFonts w:ascii="Times New Roman" w:hAnsi="Times New Roman" w:cs="Times New Roman"/>
          <w:sz w:val="28"/>
        </w:rPr>
        <w:t>детском саду стал работать учитель - логопед</w:t>
      </w:r>
      <w:r w:rsidR="00E6320F">
        <w:rPr>
          <w:rFonts w:ascii="Times New Roman" w:hAnsi="Times New Roman" w:cs="Times New Roman"/>
          <w:sz w:val="28"/>
        </w:rPr>
        <w:t>.</w:t>
      </w:r>
    </w:p>
    <w:p w:rsidR="0053384F" w:rsidRPr="00821B08" w:rsidRDefault="007404C2" w:rsidP="00E34831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E3A4E">
        <w:rPr>
          <w:rFonts w:ascii="Times New Roman" w:hAnsi="Times New Roman" w:cs="Times New Roman"/>
          <w:sz w:val="28"/>
        </w:rPr>
        <w:t xml:space="preserve">Увеличаль численность педагогов имеющих высшее образование, т.к. 1 педагог окончил ПГГПУ в декабре  2016 года. </w:t>
      </w:r>
      <w:r w:rsidR="0053384F">
        <w:rPr>
          <w:rFonts w:ascii="Times New Roman" w:hAnsi="Times New Roman" w:cs="Times New Roman"/>
          <w:sz w:val="28"/>
        </w:rPr>
        <w:t>Численность педагогов, среднее профессиональное образование педаг</w:t>
      </w:r>
      <w:r w:rsidR="005E3A4E">
        <w:rPr>
          <w:rFonts w:ascii="Times New Roman" w:hAnsi="Times New Roman" w:cs="Times New Roman"/>
          <w:sz w:val="28"/>
        </w:rPr>
        <w:t>огической направленности  остала</w:t>
      </w:r>
      <w:r w:rsidR="0053384F">
        <w:rPr>
          <w:rFonts w:ascii="Times New Roman" w:hAnsi="Times New Roman" w:cs="Times New Roman"/>
          <w:sz w:val="28"/>
        </w:rPr>
        <w:t>сь на прежнем уровне.</w:t>
      </w:r>
    </w:p>
    <w:p w:rsidR="002636B8" w:rsidRPr="00821B08" w:rsidRDefault="002636B8" w:rsidP="00E34831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>По результатам аттестации квалифика</w:t>
      </w:r>
      <w:r w:rsidR="0053384F">
        <w:rPr>
          <w:rFonts w:ascii="Times New Roman" w:hAnsi="Times New Roman" w:cs="Times New Roman"/>
          <w:sz w:val="28"/>
        </w:rPr>
        <w:t>ционная категория присвоена – 4 педагогам (43</w:t>
      </w:r>
      <w:r w:rsidRPr="00821B08">
        <w:rPr>
          <w:rFonts w:ascii="Times New Roman" w:hAnsi="Times New Roman" w:cs="Times New Roman"/>
          <w:sz w:val="28"/>
        </w:rPr>
        <w:t>%) педагогам в общей численности пед</w:t>
      </w:r>
      <w:r w:rsidR="0053384F">
        <w:rPr>
          <w:rFonts w:ascii="Times New Roman" w:hAnsi="Times New Roman" w:cs="Times New Roman"/>
          <w:sz w:val="28"/>
        </w:rPr>
        <w:t>агогических работников</w:t>
      </w:r>
      <w:proofErr w:type="gramStart"/>
      <w:r w:rsidR="005E3A4E">
        <w:rPr>
          <w:rFonts w:ascii="Times New Roman" w:hAnsi="Times New Roman" w:cs="Times New Roman"/>
          <w:sz w:val="28"/>
        </w:rPr>
        <w:t>.(</w:t>
      </w:r>
      <w:proofErr w:type="gramEnd"/>
      <w:r w:rsidR="005E3A4E">
        <w:rPr>
          <w:rFonts w:ascii="Times New Roman" w:hAnsi="Times New Roman" w:cs="Times New Roman"/>
          <w:sz w:val="28"/>
        </w:rPr>
        <w:t>осталась на прежнем уровне)</w:t>
      </w:r>
      <w:r w:rsidR="0053384F">
        <w:rPr>
          <w:rFonts w:ascii="Times New Roman" w:hAnsi="Times New Roman" w:cs="Times New Roman"/>
          <w:sz w:val="28"/>
        </w:rPr>
        <w:t xml:space="preserve">. </w:t>
      </w:r>
    </w:p>
    <w:p w:rsidR="002636B8" w:rsidRPr="00821B08" w:rsidRDefault="00906921" w:rsidP="00E34831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лось количество педагогических работников имеющих </w:t>
      </w:r>
      <w:r w:rsidR="002636B8" w:rsidRPr="00821B08">
        <w:rPr>
          <w:rFonts w:ascii="Times New Roman" w:hAnsi="Times New Roman" w:cs="Times New Roman"/>
          <w:sz w:val="28"/>
        </w:rPr>
        <w:t xml:space="preserve"> ста</w:t>
      </w:r>
      <w:r w:rsidR="005E3A4E">
        <w:rPr>
          <w:rFonts w:ascii="Times New Roman" w:hAnsi="Times New Roman" w:cs="Times New Roman"/>
          <w:sz w:val="28"/>
        </w:rPr>
        <w:t>ж работы до 5 лет -  с</w:t>
      </w:r>
      <w:r>
        <w:rPr>
          <w:rFonts w:ascii="Times New Roman" w:hAnsi="Times New Roman" w:cs="Times New Roman"/>
          <w:sz w:val="28"/>
        </w:rPr>
        <w:t xml:space="preserve"> 2 человека(25%)</w:t>
      </w:r>
      <w:r w:rsidR="005E3A4E">
        <w:rPr>
          <w:rFonts w:ascii="Times New Roman" w:hAnsi="Times New Roman" w:cs="Times New Roman"/>
          <w:sz w:val="28"/>
        </w:rPr>
        <w:t xml:space="preserve"> до 4 человек (44%) вследствии прихода молодых специалистов: воспитателя (взамен ушедшего в отпуск по уходу за</w:t>
      </w:r>
      <w:r w:rsidR="00E34831">
        <w:rPr>
          <w:rFonts w:ascii="Times New Roman" w:hAnsi="Times New Roman" w:cs="Times New Roman"/>
          <w:sz w:val="28"/>
        </w:rPr>
        <w:t xml:space="preserve"> ребенком) и учителя - логопеда</w:t>
      </w:r>
      <w:r w:rsidR="005E3A4E">
        <w:rPr>
          <w:rFonts w:ascii="Times New Roman" w:hAnsi="Times New Roman" w:cs="Times New Roman"/>
          <w:sz w:val="28"/>
        </w:rPr>
        <w:t>. К</w:t>
      </w:r>
      <w:r>
        <w:rPr>
          <w:rFonts w:ascii="Times New Roman" w:hAnsi="Times New Roman" w:cs="Times New Roman"/>
          <w:sz w:val="28"/>
        </w:rPr>
        <w:t xml:space="preserve">оличество педагогов, имеющих стаж работы  свыше 30 лет </w:t>
      </w:r>
      <w:r w:rsidR="005E3A4E">
        <w:rPr>
          <w:rFonts w:ascii="Times New Roman" w:hAnsi="Times New Roman" w:cs="Times New Roman"/>
          <w:sz w:val="28"/>
        </w:rPr>
        <w:t xml:space="preserve">осталось на </w:t>
      </w:r>
      <w:proofErr w:type="gramStart"/>
      <w:r w:rsidR="005E3A4E">
        <w:rPr>
          <w:rFonts w:ascii="Times New Roman" w:hAnsi="Times New Roman" w:cs="Times New Roman"/>
          <w:sz w:val="28"/>
        </w:rPr>
        <w:t>прежнем</w:t>
      </w:r>
      <w:proofErr w:type="gramEnd"/>
      <w:r w:rsidR="005E3A4E">
        <w:rPr>
          <w:rFonts w:ascii="Times New Roman" w:hAnsi="Times New Roman" w:cs="Times New Roman"/>
          <w:sz w:val="28"/>
        </w:rPr>
        <w:t xml:space="preserve"> уровне.</w:t>
      </w:r>
    </w:p>
    <w:p w:rsidR="00906921" w:rsidRDefault="002636B8" w:rsidP="00E34831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 </w:t>
      </w:r>
      <w:r w:rsidR="005E3A4E">
        <w:rPr>
          <w:rFonts w:ascii="Times New Roman" w:hAnsi="Times New Roman" w:cs="Times New Roman"/>
          <w:sz w:val="28"/>
        </w:rPr>
        <w:t xml:space="preserve">Увеличилось количество педагогов </w:t>
      </w:r>
      <w:proofErr w:type="gramStart"/>
      <w:r w:rsidR="005E3A4E">
        <w:rPr>
          <w:rFonts w:ascii="Times New Roman" w:hAnsi="Times New Roman" w:cs="Times New Roman"/>
          <w:sz w:val="28"/>
        </w:rPr>
        <w:t>до</w:t>
      </w:r>
      <w:proofErr w:type="gramEnd"/>
      <w:r w:rsidR="005E3A4E">
        <w:rPr>
          <w:rFonts w:ascii="Times New Roman" w:hAnsi="Times New Roman" w:cs="Times New Roman"/>
          <w:sz w:val="28"/>
        </w:rPr>
        <w:t xml:space="preserve"> </w:t>
      </w:r>
      <w:proofErr w:type="gramStart"/>
      <w:r w:rsidR="005E3A4E" w:rsidRPr="00821B08">
        <w:rPr>
          <w:rFonts w:ascii="Times New Roman" w:hAnsi="Times New Roman" w:cs="Times New Roman"/>
          <w:sz w:val="28"/>
        </w:rPr>
        <w:t>в</w:t>
      </w:r>
      <w:proofErr w:type="gramEnd"/>
      <w:r w:rsidR="005E3A4E" w:rsidRPr="00821B08">
        <w:rPr>
          <w:rFonts w:ascii="Times New Roman" w:hAnsi="Times New Roman" w:cs="Times New Roman"/>
          <w:sz w:val="28"/>
        </w:rPr>
        <w:t xml:space="preserve"> возрасте </w:t>
      </w:r>
      <w:r w:rsidR="005E3A4E">
        <w:rPr>
          <w:rFonts w:ascii="Times New Roman" w:hAnsi="Times New Roman" w:cs="Times New Roman"/>
          <w:sz w:val="28"/>
        </w:rPr>
        <w:t xml:space="preserve">до 30 лет (приход молодого специалиста) </w:t>
      </w:r>
      <w:r w:rsidR="00906921">
        <w:rPr>
          <w:rFonts w:ascii="Times New Roman" w:hAnsi="Times New Roman" w:cs="Times New Roman"/>
          <w:sz w:val="28"/>
        </w:rPr>
        <w:t xml:space="preserve">и </w:t>
      </w:r>
      <w:r w:rsidRPr="00821B08">
        <w:rPr>
          <w:rFonts w:ascii="Times New Roman" w:hAnsi="Times New Roman" w:cs="Times New Roman"/>
          <w:sz w:val="28"/>
        </w:rPr>
        <w:t>старше</w:t>
      </w:r>
      <w:r w:rsidR="00906921">
        <w:rPr>
          <w:rFonts w:ascii="Times New Roman" w:hAnsi="Times New Roman" w:cs="Times New Roman"/>
          <w:sz w:val="28"/>
        </w:rPr>
        <w:t xml:space="preserve"> 55 лет </w:t>
      </w:r>
      <w:r w:rsidR="005E3A4E">
        <w:rPr>
          <w:rFonts w:ascii="Times New Roman" w:hAnsi="Times New Roman" w:cs="Times New Roman"/>
          <w:sz w:val="28"/>
        </w:rPr>
        <w:t>(выход педагога на пенсию).</w:t>
      </w:r>
      <w:r w:rsidR="00906921">
        <w:rPr>
          <w:rFonts w:ascii="Times New Roman" w:hAnsi="Times New Roman" w:cs="Times New Roman"/>
          <w:sz w:val="28"/>
        </w:rPr>
        <w:t xml:space="preserve"> </w:t>
      </w:r>
    </w:p>
    <w:p w:rsidR="002636B8" w:rsidRPr="00821B08" w:rsidRDefault="002636B8" w:rsidP="00E34831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lastRenderedPageBreak/>
        <w:t xml:space="preserve">Численность педагогов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 </w:t>
      </w:r>
      <w:r w:rsidR="007C0E2B">
        <w:rPr>
          <w:rFonts w:ascii="Times New Roman" w:hAnsi="Times New Roman" w:cs="Times New Roman"/>
          <w:sz w:val="28"/>
        </w:rPr>
        <w:t xml:space="preserve">остался на уровне </w:t>
      </w:r>
      <w:r w:rsidRPr="00821B08">
        <w:rPr>
          <w:rFonts w:ascii="Times New Roman" w:hAnsi="Times New Roman" w:cs="Times New Roman"/>
          <w:sz w:val="28"/>
        </w:rPr>
        <w:t>100%.</w:t>
      </w:r>
      <w:r w:rsidR="007C0E2B" w:rsidRPr="007C0E2B">
        <w:rPr>
          <w:rFonts w:ascii="Times New Roman" w:hAnsi="Times New Roman" w:cs="Times New Roman"/>
          <w:sz w:val="28"/>
        </w:rPr>
        <w:t xml:space="preserve"> </w:t>
      </w:r>
      <w:r w:rsidR="000D31F9">
        <w:rPr>
          <w:rFonts w:ascii="Times New Roman" w:hAnsi="Times New Roman" w:cs="Times New Roman"/>
          <w:sz w:val="28"/>
        </w:rPr>
        <w:t>Ч</w:t>
      </w:r>
      <w:r w:rsidR="007C0E2B" w:rsidRPr="007C0E2B">
        <w:rPr>
          <w:rFonts w:ascii="Times New Roman" w:hAnsi="Times New Roman" w:cs="Times New Roman"/>
          <w:color w:val="000000"/>
          <w:sz w:val="28"/>
          <w:szCs w:val="28"/>
        </w:rPr>
        <w:t xml:space="preserve">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</w:t>
      </w:r>
      <w:r w:rsidR="000D31F9">
        <w:rPr>
          <w:rFonts w:ascii="Times New Roman" w:hAnsi="Times New Roman" w:cs="Times New Roman"/>
          <w:color w:val="000000"/>
          <w:sz w:val="28"/>
          <w:szCs w:val="28"/>
        </w:rPr>
        <w:t xml:space="preserve">остался </w:t>
      </w:r>
      <w:proofErr w:type="gramStart"/>
      <w:r w:rsidR="000D31F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0D31F9">
        <w:rPr>
          <w:rFonts w:ascii="Times New Roman" w:hAnsi="Times New Roman" w:cs="Times New Roman"/>
          <w:color w:val="000000"/>
          <w:sz w:val="28"/>
          <w:szCs w:val="28"/>
        </w:rPr>
        <w:t xml:space="preserve"> прежнем уровне.</w:t>
      </w:r>
      <w:r w:rsidR="00E34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1F9">
        <w:rPr>
          <w:rFonts w:ascii="Times New Roman" w:hAnsi="Times New Roman" w:cs="Times New Roman"/>
          <w:color w:val="000000"/>
          <w:sz w:val="28"/>
          <w:szCs w:val="28"/>
        </w:rPr>
        <w:t>Все п</w:t>
      </w:r>
      <w:r w:rsidR="007C0E2B">
        <w:rPr>
          <w:rFonts w:ascii="Times New Roman" w:hAnsi="Times New Roman" w:cs="Times New Roman"/>
          <w:sz w:val="28"/>
        </w:rPr>
        <w:t>рошли курсовую переподготовку</w:t>
      </w:r>
      <w:r w:rsidR="000D31F9">
        <w:rPr>
          <w:rFonts w:ascii="Times New Roman" w:hAnsi="Times New Roman" w:cs="Times New Roman"/>
          <w:sz w:val="28"/>
        </w:rPr>
        <w:t>.</w:t>
      </w:r>
    </w:p>
    <w:p w:rsidR="002636B8" w:rsidRPr="002636B8" w:rsidRDefault="002636B8" w:rsidP="00E34831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Соотношение «педагогический работник/воспитанник» </w:t>
      </w:r>
      <w:r w:rsidR="007C0E2B">
        <w:rPr>
          <w:rFonts w:ascii="Times New Roman" w:hAnsi="Times New Roman" w:cs="Times New Roman"/>
          <w:sz w:val="28"/>
        </w:rPr>
        <w:t>у</w:t>
      </w:r>
      <w:r w:rsidR="000D31F9">
        <w:rPr>
          <w:rFonts w:ascii="Times New Roman" w:hAnsi="Times New Roman" w:cs="Times New Roman"/>
          <w:sz w:val="28"/>
        </w:rPr>
        <w:t>меньшилось с 1/11,7 до 1/7,</w:t>
      </w:r>
      <w:r w:rsidR="00E34831">
        <w:rPr>
          <w:rFonts w:ascii="Times New Roman" w:hAnsi="Times New Roman" w:cs="Times New Roman"/>
          <w:sz w:val="28"/>
        </w:rPr>
        <w:t xml:space="preserve"> </w:t>
      </w:r>
      <w:proofErr w:type="gramStart"/>
      <w:r w:rsidR="000D31F9">
        <w:rPr>
          <w:rFonts w:ascii="Times New Roman" w:hAnsi="Times New Roman" w:cs="Times New Roman"/>
          <w:sz w:val="28"/>
        </w:rPr>
        <w:t>6</w:t>
      </w:r>
      <w:proofErr w:type="gramEnd"/>
      <w:r w:rsidR="007C0E2B">
        <w:rPr>
          <w:rFonts w:ascii="Times New Roman" w:hAnsi="Times New Roman" w:cs="Times New Roman"/>
          <w:sz w:val="28"/>
        </w:rPr>
        <w:t xml:space="preserve"> так как у</w:t>
      </w:r>
      <w:r w:rsidR="000D31F9">
        <w:rPr>
          <w:rFonts w:ascii="Times New Roman" w:hAnsi="Times New Roman" w:cs="Times New Roman"/>
          <w:sz w:val="28"/>
        </w:rPr>
        <w:t>меньшилось</w:t>
      </w:r>
      <w:r w:rsidR="007C0E2B">
        <w:rPr>
          <w:rFonts w:ascii="Times New Roman" w:hAnsi="Times New Roman" w:cs="Times New Roman"/>
          <w:sz w:val="28"/>
        </w:rPr>
        <w:t xml:space="preserve"> количество детей, посещающих детский сад</w:t>
      </w:r>
      <w:r w:rsidR="000D31F9">
        <w:rPr>
          <w:rFonts w:ascii="Times New Roman" w:hAnsi="Times New Roman" w:cs="Times New Roman"/>
          <w:sz w:val="28"/>
        </w:rPr>
        <w:t xml:space="preserve"> и увеличилось количество педагогов (появился учитель – логопед, 1 педагог числится в ДОУ, но находится в отпуске по уходу за ребенком)</w:t>
      </w:r>
      <w:r w:rsidR="007C0E2B">
        <w:rPr>
          <w:rFonts w:ascii="Times New Roman" w:hAnsi="Times New Roman" w:cs="Times New Roman"/>
          <w:sz w:val="28"/>
        </w:rPr>
        <w:t>.</w:t>
      </w:r>
      <w:r w:rsidR="00C308A2">
        <w:rPr>
          <w:rFonts w:ascii="Times New Roman" w:hAnsi="Times New Roman" w:cs="Times New Roman"/>
          <w:sz w:val="28"/>
        </w:rPr>
        <w:t xml:space="preserve"> По причине </w:t>
      </w:r>
      <w:r w:rsidR="000D31F9">
        <w:rPr>
          <w:rFonts w:ascii="Times New Roman" w:hAnsi="Times New Roman" w:cs="Times New Roman"/>
          <w:sz w:val="28"/>
        </w:rPr>
        <w:t xml:space="preserve">уменьшения количества детей увеличилась </w:t>
      </w:r>
      <w:r w:rsidR="00C308A2">
        <w:rPr>
          <w:rFonts w:ascii="Times New Roman" w:hAnsi="Times New Roman" w:cs="Times New Roman"/>
          <w:sz w:val="28"/>
        </w:rPr>
        <w:t xml:space="preserve"> о</w:t>
      </w:r>
      <w:r w:rsidRPr="00821B08">
        <w:rPr>
          <w:rFonts w:ascii="Times New Roman" w:hAnsi="Times New Roman" w:cs="Times New Roman"/>
          <w:sz w:val="28"/>
        </w:rPr>
        <w:t>бщая площадь помещений, в которых осуществляется образовательная деятельнос</w:t>
      </w:r>
      <w:r w:rsidR="00E34831">
        <w:rPr>
          <w:rFonts w:ascii="Times New Roman" w:hAnsi="Times New Roman" w:cs="Times New Roman"/>
          <w:sz w:val="28"/>
        </w:rPr>
        <w:t>ть, в расчете на одного ребенка</w:t>
      </w:r>
      <w:r w:rsidR="00C308A2">
        <w:rPr>
          <w:rFonts w:ascii="Times New Roman" w:hAnsi="Times New Roman" w:cs="Times New Roman"/>
          <w:sz w:val="28"/>
        </w:rPr>
        <w:t>.</w:t>
      </w:r>
    </w:p>
    <w:p w:rsidR="00BF40C6" w:rsidRDefault="00BF40C6" w:rsidP="00BF40C6"/>
    <w:p w:rsidR="00F66FD5" w:rsidRDefault="00F66FD5"/>
    <w:sectPr w:rsidR="00F66FD5" w:rsidSect="00F6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138"/>
    <w:multiLevelType w:val="hybridMultilevel"/>
    <w:tmpl w:val="64C4238A"/>
    <w:lvl w:ilvl="0" w:tplc="C3F87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A8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C6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EE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5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8B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E6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81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30D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0F35"/>
    <w:multiLevelType w:val="hybridMultilevel"/>
    <w:tmpl w:val="53B00A48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10A06E3"/>
    <w:multiLevelType w:val="hybridMultilevel"/>
    <w:tmpl w:val="CECA9E2C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3046714"/>
    <w:multiLevelType w:val="hybridMultilevel"/>
    <w:tmpl w:val="BB507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0C683F"/>
    <w:multiLevelType w:val="hybridMultilevel"/>
    <w:tmpl w:val="F05E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0060"/>
    <w:multiLevelType w:val="hybridMultilevel"/>
    <w:tmpl w:val="7F04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A1266"/>
    <w:multiLevelType w:val="hybridMultilevel"/>
    <w:tmpl w:val="04A0DE56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B176C1B"/>
    <w:multiLevelType w:val="hybridMultilevel"/>
    <w:tmpl w:val="4DBC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E7CC8"/>
    <w:multiLevelType w:val="hybridMultilevel"/>
    <w:tmpl w:val="07F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4ECE"/>
    <w:multiLevelType w:val="hybridMultilevel"/>
    <w:tmpl w:val="C348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3554C"/>
    <w:multiLevelType w:val="hybridMultilevel"/>
    <w:tmpl w:val="091E1996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0670994"/>
    <w:multiLevelType w:val="hybridMultilevel"/>
    <w:tmpl w:val="53266C0A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A83D0D"/>
    <w:multiLevelType w:val="hybridMultilevel"/>
    <w:tmpl w:val="C40EEE96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4A0403"/>
    <w:multiLevelType w:val="hybridMultilevel"/>
    <w:tmpl w:val="1A1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95365"/>
    <w:multiLevelType w:val="hybridMultilevel"/>
    <w:tmpl w:val="4C72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B5E27"/>
    <w:multiLevelType w:val="hybridMultilevel"/>
    <w:tmpl w:val="6E066864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77A25"/>
    <w:multiLevelType w:val="hybridMultilevel"/>
    <w:tmpl w:val="447A4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D33CAE"/>
    <w:multiLevelType w:val="hybridMultilevel"/>
    <w:tmpl w:val="BFF4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1C7D90"/>
    <w:multiLevelType w:val="hybridMultilevel"/>
    <w:tmpl w:val="5370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334FC"/>
    <w:multiLevelType w:val="hybridMultilevel"/>
    <w:tmpl w:val="47F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72266F"/>
    <w:multiLevelType w:val="hybridMultilevel"/>
    <w:tmpl w:val="3C0025B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E03453"/>
    <w:multiLevelType w:val="hybridMultilevel"/>
    <w:tmpl w:val="184C9244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A0E18C8"/>
    <w:multiLevelType w:val="hybridMultilevel"/>
    <w:tmpl w:val="AEEE9684"/>
    <w:lvl w:ilvl="0" w:tplc="81924F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5A36D1"/>
    <w:multiLevelType w:val="hybridMultilevel"/>
    <w:tmpl w:val="BFF4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94DBE"/>
    <w:multiLevelType w:val="hybridMultilevel"/>
    <w:tmpl w:val="0AC6B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0A480A"/>
    <w:multiLevelType w:val="hybridMultilevel"/>
    <w:tmpl w:val="B6AC5F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77A739B"/>
    <w:multiLevelType w:val="hybridMultilevel"/>
    <w:tmpl w:val="C56E908C"/>
    <w:lvl w:ilvl="0" w:tplc="E7FE9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4F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E8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EB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2F4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225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A9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C11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E1F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22675"/>
    <w:multiLevelType w:val="hybridMultilevel"/>
    <w:tmpl w:val="1BDE8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F4A46"/>
    <w:multiLevelType w:val="hybridMultilevel"/>
    <w:tmpl w:val="63E83EE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F6E2D34"/>
    <w:multiLevelType w:val="hybridMultilevel"/>
    <w:tmpl w:val="A33E25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0E2556D"/>
    <w:multiLevelType w:val="hybridMultilevel"/>
    <w:tmpl w:val="F37A25CC"/>
    <w:lvl w:ilvl="0" w:tplc="E3F4C188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636F6"/>
    <w:multiLevelType w:val="hybridMultilevel"/>
    <w:tmpl w:val="63B20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77A6C"/>
    <w:multiLevelType w:val="hybridMultilevel"/>
    <w:tmpl w:val="C36A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76EB711C"/>
    <w:multiLevelType w:val="multilevel"/>
    <w:tmpl w:val="21D4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535842"/>
    <w:multiLevelType w:val="hybridMultilevel"/>
    <w:tmpl w:val="4D18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4"/>
  </w:num>
  <w:num w:numId="9">
    <w:abstractNumId w:val="0"/>
  </w:num>
  <w:num w:numId="10">
    <w:abstractNumId w:val="19"/>
  </w:num>
  <w:num w:numId="11">
    <w:abstractNumId w:val="3"/>
  </w:num>
  <w:num w:numId="12">
    <w:abstractNumId w:val="25"/>
  </w:num>
  <w:num w:numId="13">
    <w:abstractNumId w:val="33"/>
  </w:num>
  <w:num w:numId="14">
    <w:abstractNumId w:val="17"/>
  </w:num>
  <w:num w:numId="15">
    <w:abstractNumId w:val="9"/>
  </w:num>
  <w:num w:numId="16">
    <w:abstractNumId w:val="24"/>
  </w:num>
  <w:num w:numId="17">
    <w:abstractNumId w:val="31"/>
  </w:num>
  <w:num w:numId="18">
    <w:abstractNumId w:val="29"/>
  </w:num>
  <w:num w:numId="19">
    <w:abstractNumId w:val="32"/>
  </w:num>
  <w:num w:numId="20">
    <w:abstractNumId w:val="8"/>
  </w:num>
  <w:num w:numId="21">
    <w:abstractNumId w:val="16"/>
  </w:num>
  <w:num w:numId="22">
    <w:abstractNumId w:val="14"/>
  </w:num>
  <w:num w:numId="23">
    <w:abstractNumId w:val="7"/>
  </w:num>
  <w:num w:numId="24">
    <w:abstractNumId w:val="4"/>
  </w:num>
  <w:num w:numId="25">
    <w:abstractNumId w:val="23"/>
  </w:num>
  <w:num w:numId="26">
    <w:abstractNumId w:val="18"/>
  </w:num>
  <w:num w:numId="27">
    <w:abstractNumId w:val="11"/>
  </w:num>
  <w:num w:numId="28">
    <w:abstractNumId w:val="12"/>
  </w:num>
  <w:num w:numId="29">
    <w:abstractNumId w:val="20"/>
  </w:num>
  <w:num w:numId="30">
    <w:abstractNumId w:val="6"/>
  </w:num>
  <w:num w:numId="31">
    <w:abstractNumId w:val="10"/>
  </w:num>
  <w:num w:numId="32">
    <w:abstractNumId w:val="1"/>
  </w:num>
  <w:num w:numId="33">
    <w:abstractNumId w:val="2"/>
  </w:num>
  <w:num w:numId="34">
    <w:abstractNumId w:val="21"/>
  </w:num>
  <w:num w:numId="35">
    <w:abstractNumId w:val="28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DFC"/>
    <w:rsid w:val="00047869"/>
    <w:rsid w:val="00080D7D"/>
    <w:rsid w:val="0008301C"/>
    <w:rsid w:val="0008414F"/>
    <w:rsid w:val="00086D07"/>
    <w:rsid w:val="00087B49"/>
    <w:rsid w:val="000958B1"/>
    <w:rsid w:val="000C18F5"/>
    <w:rsid w:val="000C2708"/>
    <w:rsid w:val="000C2A61"/>
    <w:rsid w:val="000D0544"/>
    <w:rsid w:val="000D31F9"/>
    <w:rsid w:val="000E02EB"/>
    <w:rsid w:val="000E0A3F"/>
    <w:rsid w:val="000E5461"/>
    <w:rsid w:val="00101FCC"/>
    <w:rsid w:val="001056ED"/>
    <w:rsid w:val="00110DFC"/>
    <w:rsid w:val="00115934"/>
    <w:rsid w:val="00130B5D"/>
    <w:rsid w:val="001566EE"/>
    <w:rsid w:val="00182C3C"/>
    <w:rsid w:val="00192F83"/>
    <w:rsid w:val="001A3F28"/>
    <w:rsid w:val="001E2A73"/>
    <w:rsid w:val="00220EA4"/>
    <w:rsid w:val="0022648C"/>
    <w:rsid w:val="00250BC9"/>
    <w:rsid w:val="002636B8"/>
    <w:rsid w:val="00264803"/>
    <w:rsid w:val="002718CD"/>
    <w:rsid w:val="002A4095"/>
    <w:rsid w:val="002B3557"/>
    <w:rsid w:val="002C324B"/>
    <w:rsid w:val="002C5B56"/>
    <w:rsid w:val="00310211"/>
    <w:rsid w:val="003128A4"/>
    <w:rsid w:val="003160C7"/>
    <w:rsid w:val="003234BD"/>
    <w:rsid w:val="00343657"/>
    <w:rsid w:val="00352640"/>
    <w:rsid w:val="00374A87"/>
    <w:rsid w:val="003774A2"/>
    <w:rsid w:val="00387DDF"/>
    <w:rsid w:val="0039629E"/>
    <w:rsid w:val="003A79D4"/>
    <w:rsid w:val="003B6258"/>
    <w:rsid w:val="003B707E"/>
    <w:rsid w:val="003C6F00"/>
    <w:rsid w:val="003D654B"/>
    <w:rsid w:val="003E5200"/>
    <w:rsid w:val="003F7158"/>
    <w:rsid w:val="00401521"/>
    <w:rsid w:val="00405596"/>
    <w:rsid w:val="004114D7"/>
    <w:rsid w:val="0042018E"/>
    <w:rsid w:val="00432CD8"/>
    <w:rsid w:val="00435689"/>
    <w:rsid w:val="00445798"/>
    <w:rsid w:val="00461412"/>
    <w:rsid w:val="004924F7"/>
    <w:rsid w:val="00493483"/>
    <w:rsid w:val="00494D54"/>
    <w:rsid w:val="004A200C"/>
    <w:rsid w:val="004A2E24"/>
    <w:rsid w:val="004E3C65"/>
    <w:rsid w:val="0051323C"/>
    <w:rsid w:val="0053384F"/>
    <w:rsid w:val="00534018"/>
    <w:rsid w:val="0057092C"/>
    <w:rsid w:val="00571E68"/>
    <w:rsid w:val="005A12AC"/>
    <w:rsid w:val="005A4D71"/>
    <w:rsid w:val="005D14D0"/>
    <w:rsid w:val="005E3A4E"/>
    <w:rsid w:val="00606870"/>
    <w:rsid w:val="006076E7"/>
    <w:rsid w:val="006236A6"/>
    <w:rsid w:val="00651E77"/>
    <w:rsid w:val="006548C5"/>
    <w:rsid w:val="006A291A"/>
    <w:rsid w:val="006A7018"/>
    <w:rsid w:val="006D0824"/>
    <w:rsid w:val="006D0D8C"/>
    <w:rsid w:val="006D4005"/>
    <w:rsid w:val="006E1201"/>
    <w:rsid w:val="00705912"/>
    <w:rsid w:val="007255DB"/>
    <w:rsid w:val="00725DBF"/>
    <w:rsid w:val="0074020D"/>
    <w:rsid w:val="007404C2"/>
    <w:rsid w:val="00754805"/>
    <w:rsid w:val="00756D08"/>
    <w:rsid w:val="007743DD"/>
    <w:rsid w:val="007B3C14"/>
    <w:rsid w:val="007C0E2B"/>
    <w:rsid w:val="007C5B45"/>
    <w:rsid w:val="007D1DB5"/>
    <w:rsid w:val="007E4279"/>
    <w:rsid w:val="00807E82"/>
    <w:rsid w:val="008303B5"/>
    <w:rsid w:val="00856287"/>
    <w:rsid w:val="008723E2"/>
    <w:rsid w:val="008A10F7"/>
    <w:rsid w:val="008A7823"/>
    <w:rsid w:val="008B1D93"/>
    <w:rsid w:val="008B713A"/>
    <w:rsid w:val="008C1734"/>
    <w:rsid w:val="008D4453"/>
    <w:rsid w:val="008E58E3"/>
    <w:rsid w:val="008E6C41"/>
    <w:rsid w:val="008E7941"/>
    <w:rsid w:val="008F1A49"/>
    <w:rsid w:val="00906921"/>
    <w:rsid w:val="00913412"/>
    <w:rsid w:val="0092595C"/>
    <w:rsid w:val="00926DC6"/>
    <w:rsid w:val="0097086B"/>
    <w:rsid w:val="009719F5"/>
    <w:rsid w:val="009918C0"/>
    <w:rsid w:val="00993DCB"/>
    <w:rsid w:val="009A65F0"/>
    <w:rsid w:val="009B35FA"/>
    <w:rsid w:val="009C0DD9"/>
    <w:rsid w:val="009C6012"/>
    <w:rsid w:val="009C729E"/>
    <w:rsid w:val="00A1230F"/>
    <w:rsid w:val="00A3660C"/>
    <w:rsid w:val="00A652D7"/>
    <w:rsid w:val="00A65F88"/>
    <w:rsid w:val="00AB287B"/>
    <w:rsid w:val="00AC0FD5"/>
    <w:rsid w:val="00AC6E35"/>
    <w:rsid w:val="00B321C5"/>
    <w:rsid w:val="00B90FF0"/>
    <w:rsid w:val="00B943F7"/>
    <w:rsid w:val="00BA6060"/>
    <w:rsid w:val="00BC269B"/>
    <w:rsid w:val="00BD68CF"/>
    <w:rsid w:val="00BE1C9C"/>
    <w:rsid w:val="00BF0307"/>
    <w:rsid w:val="00BF0A9D"/>
    <w:rsid w:val="00BF40C6"/>
    <w:rsid w:val="00BF646D"/>
    <w:rsid w:val="00C05FC9"/>
    <w:rsid w:val="00C22EBC"/>
    <w:rsid w:val="00C308A2"/>
    <w:rsid w:val="00C5658B"/>
    <w:rsid w:val="00C57182"/>
    <w:rsid w:val="00C60FE4"/>
    <w:rsid w:val="00C7038D"/>
    <w:rsid w:val="00C85193"/>
    <w:rsid w:val="00CB5986"/>
    <w:rsid w:val="00CC16E8"/>
    <w:rsid w:val="00CC60FB"/>
    <w:rsid w:val="00CD1244"/>
    <w:rsid w:val="00CE0994"/>
    <w:rsid w:val="00CE1E06"/>
    <w:rsid w:val="00CE3129"/>
    <w:rsid w:val="00D004EE"/>
    <w:rsid w:val="00D54D83"/>
    <w:rsid w:val="00D604DA"/>
    <w:rsid w:val="00D616A1"/>
    <w:rsid w:val="00D64D51"/>
    <w:rsid w:val="00D71CC9"/>
    <w:rsid w:val="00D95D53"/>
    <w:rsid w:val="00DB2579"/>
    <w:rsid w:val="00DD2869"/>
    <w:rsid w:val="00DE2D16"/>
    <w:rsid w:val="00E03361"/>
    <w:rsid w:val="00E25124"/>
    <w:rsid w:val="00E3016D"/>
    <w:rsid w:val="00E3370E"/>
    <w:rsid w:val="00E34831"/>
    <w:rsid w:val="00E50C76"/>
    <w:rsid w:val="00E50FF4"/>
    <w:rsid w:val="00E6320F"/>
    <w:rsid w:val="00E816B3"/>
    <w:rsid w:val="00E9083B"/>
    <w:rsid w:val="00E909E5"/>
    <w:rsid w:val="00E93B93"/>
    <w:rsid w:val="00EB66F7"/>
    <w:rsid w:val="00EC34A6"/>
    <w:rsid w:val="00EE0048"/>
    <w:rsid w:val="00EF2AC3"/>
    <w:rsid w:val="00F071A5"/>
    <w:rsid w:val="00F13AC1"/>
    <w:rsid w:val="00F23E62"/>
    <w:rsid w:val="00F249A9"/>
    <w:rsid w:val="00F36BB0"/>
    <w:rsid w:val="00F45344"/>
    <w:rsid w:val="00F47BC4"/>
    <w:rsid w:val="00F66FD5"/>
    <w:rsid w:val="00F70317"/>
    <w:rsid w:val="00F772C9"/>
    <w:rsid w:val="00F96061"/>
    <w:rsid w:val="00FA1BF3"/>
    <w:rsid w:val="00FB2E82"/>
    <w:rsid w:val="00FC682B"/>
    <w:rsid w:val="00FC72B2"/>
    <w:rsid w:val="00FE38FC"/>
    <w:rsid w:val="00FF1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110D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F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F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10D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11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itemtitle-inner-link">
    <w:name w:val="serp-item__title-inner-link"/>
    <w:basedOn w:val="a0"/>
    <w:rsid w:val="00087B49"/>
  </w:style>
  <w:style w:type="table" w:styleId="a4">
    <w:name w:val="Table Grid"/>
    <w:basedOn w:val="a1"/>
    <w:uiPriority w:val="59"/>
    <w:rsid w:val="0008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C5B5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1A3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3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ui-helper-hidden">
    <w:name w:val="ui-helper-hidden"/>
    <w:basedOn w:val="a"/>
    <w:rsid w:val="00DD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fault">
    <w:name w:val="Default"/>
    <w:rsid w:val="000830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636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432CD8"/>
  </w:style>
  <w:style w:type="paragraph" w:styleId="a8">
    <w:name w:val="Normal (Web)"/>
    <w:basedOn w:val="a"/>
    <w:uiPriority w:val="99"/>
    <w:unhideWhenUsed/>
    <w:rsid w:val="008E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stowa.obva-detsad@yandex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951.KiUKgleEKiv8h2AaYmXIuBtEBB-XCoir8B6eVSu-obayxmXOGICSv2Uyt4zdk7lwqLNVNWRJNOigqt-5mrsUtZTtgNSY0vxmgGGwUwhQ6M5evWQchQSwqeixTK76lRstqn0XVeLFgapSXI3gSmK4Yg.e36b8c87e25d0122d12527b771fbb8c8a196ffd3&amp;uuid=&amp;state=PEtFfuTeVD5kpHnK9lio9dFa2ePbDzX70KDEiti5Dt8zX-vqVe_Q2mNo5Z9ckQj23vmoPUnHc_T5SVw9fvyOPSQZIBezPCq2X7aGI8nmDOZ4n7o2ZlNl-A&amp;data=UlNrNmk5WktYejR0eWJFYk1LdmtxcWNnbmNWTzhzbUNBU0w0ZzJ2RTN5SHllZklEVEdEOVJmWDZjeGgyQzludlR4VTNWU3ROSHVBN2xUaDdrMDV0Zk9FeEVjNXB4S0cyWGdQV2VDZDYwcmRkakdQdmhWTUY4QzgwOC0telVWSUY&amp;b64e=2&amp;sign=398613b6a0c65671db9e7ea71e5c126a&amp;keyno=0&amp;cst=AiuY0DBWFJ4BWM_uhLTTxGVcwaWzYbo6XK8NLifTASq2thZ655oNzN8rADByQ_ZtvFodHub3Rx0C6R_6xEh8gVv71HQvkwwhbzWZFW80smSXgYzScNTmQlopKf4qCqvLEMc7xIeauI8vmL_I3PhoCdEUYzEKIxkq8pxrUTU7lDnzgziabtAEz0BY0pZkEcMD&amp;ref=orjY4mGPRjk5boDnW0uvlrrd71vZw9kpdhYWa4zWWIoU1EOXe2DN_zC_KJNycA5xMPQJWBxqs4l5hggv0velILGi8YKv0oAFwTczmbvkR83wLOf1MDKV8k3GM2_iobEOjLhD8aF997o9CWe6HDcyyEOMYPAgAyaiTwESExIVL0-DYDQQEQqA9eZj2MUhXXytcebhHa168KSo1wkRXTYxzCHfc5u4KhCMT9pDipRIAwbTkk60DCTXGrLhRMZNoG83xKQO-qoKfVsrfW1Ng9mXp7VQtoolqsbl6kMDy9GSbgl1r2jE2s5ynnlMZaEl3iK-vLpy8Ynp5iLu6ovto5P1SJ2XHHSXiWhCFvhjW84BjyAU0vlQ9igjS3FOIaKauNgXTzGbmWmzVjU&amp;l10n=ru&amp;cts=1454333757083&amp;mc=4.60017663685789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 </c:v>
                </c:pt>
                <c:pt idx="2">
                  <c:v>низкий </c:v>
                </c:pt>
                <c:pt idx="3">
                  <c:v>низш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2</c:v>
                </c:pt>
                <c:pt idx="2">
                  <c:v>57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 </c:v>
                </c:pt>
                <c:pt idx="2">
                  <c:v>низкий </c:v>
                </c:pt>
                <c:pt idx="3">
                  <c:v>низши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49</c:v>
                </c:pt>
                <c:pt idx="2">
                  <c:v>37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 </c:v>
                </c:pt>
                <c:pt idx="2">
                  <c:v>низкий </c:v>
                </c:pt>
                <c:pt idx="3">
                  <c:v>низший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176259072"/>
        <c:axId val="176260608"/>
        <c:axId val="0"/>
      </c:bar3DChart>
      <c:catAx>
        <c:axId val="176259072"/>
        <c:scaling>
          <c:orientation val="minMax"/>
        </c:scaling>
        <c:axPos val="b"/>
        <c:tickLblPos val="nextTo"/>
        <c:crossAx val="176260608"/>
        <c:crosses val="autoZero"/>
        <c:auto val="1"/>
        <c:lblAlgn val="ctr"/>
        <c:lblOffset val="100"/>
      </c:catAx>
      <c:valAx>
        <c:axId val="176260608"/>
        <c:scaling>
          <c:orientation val="minMax"/>
        </c:scaling>
        <c:axPos val="l"/>
        <c:majorGridlines/>
        <c:numFmt formatCode="General" sourceLinked="1"/>
        <c:tickLblPos val="nextTo"/>
        <c:crossAx val="17625907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50E2-CAF5-4698-8003-96B0AD77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6930</Words>
  <Characters>3950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</cp:lastModifiedBy>
  <cp:revision>2</cp:revision>
  <cp:lastPrinted>2017-09-01T06:35:00Z</cp:lastPrinted>
  <dcterms:created xsi:type="dcterms:W3CDTF">2017-09-01T06:48:00Z</dcterms:created>
  <dcterms:modified xsi:type="dcterms:W3CDTF">2017-09-01T06:48:00Z</dcterms:modified>
</cp:coreProperties>
</file>